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E3" w:rsidRPr="00BE54DF" w:rsidRDefault="00E927E3" w:rsidP="00224361">
      <w:pPr>
        <w:pStyle w:val="a6"/>
        <w:rPr>
          <w:b/>
          <w:bCs/>
          <w:sz w:val="28"/>
          <w:szCs w:val="28"/>
        </w:rPr>
      </w:pPr>
      <w:r w:rsidRPr="00BE54DF">
        <w:rPr>
          <w:b/>
          <w:bCs/>
          <w:sz w:val="28"/>
          <w:szCs w:val="28"/>
        </w:rPr>
        <w:t>РОССИЙСКАЯ ФЕДЕРАЦИЯ</w:t>
      </w:r>
    </w:p>
    <w:p w:rsidR="00E927E3" w:rsidRPr="00BE54DF" w:rsidRDefault="00E927E3" w:rsidP="00224361">
      <w:pPr>
        <w:pStyle w:val="a6"/>
        <w:rPr>
          <w:b/>
          <w:bCs/>
          <w:sz w:val="28"/>
          <w:szCs w:val="28"/>
        </w:rPr>
      </w:pPr>
    </w:p>
    <w:p w:rsidR="00E927E3" w:rsidRPr="00BE54DF" w:rsidRDefault="00E927E3" w:rsidP="00224361">
      <w:pPr>
        <w:pStyle w:val="a6"/>
        <w:rPr>
          <w:b/>
          <w:bCs/>
          <w:sz w:val="28"/>
          <w:szCs w:val="28"/>
        </w:rPr>
      </w:pPr>
      <w:r w:rsidRPr="00BE54DF">
        <w:rPr>
          <w:b/>
          <w:bCs/>
          <w:sz w:val="28"/>
          <w:szCs w:val="28"/>
        </w:rPr>
        <w:t>КАЛИНИНГРАДСКАЯ ОБЛАСТЬ</w:t>
      </w:r>
    </w:p>
    <w:p w:rsidR="00E927E3" w:rsidRPr="00BE54DF" w:rsidRDefault="00E927E3" w:rsidP="00224361">
      <w:pPr>
        <w:pStyle w:val="a6"/>
        <w:jc w:val="left"/>
        <w:rPr>
          <w:b/>
          <w:bCs/>
          <w:sz w:val="28"/>
          <w:szCs w:val="28"/>
        </w:rPr>
      </w:pPr>
    </w:p>
    <w:p w:rsidR="00E927E3" w:rsidRPr="00BE54DF" w:rsidRDefault="00E927E3" w:rsidP="00224361">
      <w:pPr>
        <w:pStyle w:val="a6"/>
        <w:rPr>
          <w:b/>
          <w:sz w:val="28"/>
          <w:szCs w:val="28"/>
        </w:rPr>
      </w:pPr>
      <w:r w:rsidRPr="00BE54DF">
        <w:rPr>
          <w:b/>
          <w:sz w:val="28"/>
          <w:szCs w:val="28"/>
        </w:rPr>
        <w:t xml:space="preserve"> АДМИНИСТРАЦИЯ МУНИЦИПАЛЬНОГО ОБРАЗОВАНИЯ</w:t>
      </w:r>
    </w:p>
    <w:p w:rsidR="00E927E3" w:rsidRPr="00BE54DF" w:rsidRDefault="00E927E3" w:rsidP="00224361">
      <w:pPr>
        <w:pStyle w:val="a6"/>
        <w:rPr>
          <w:b/>
          <w:sz w:val="28"/>
          <w:szCs w:val="28"/>
        </w:rPr>
      </w:pPr>
      <w:r w:rsidRPr="00BE54DF">
        <w:rPr>
          <w:b/>
          <w:sz w:val="28"/>
          <w:szCs w:val="28"/>
        </w:rPr>
        <w:t>«СЛАВСКИЙ ГОРОДСКОЙ ОКРУГ»</w:t>
      </w:r>
    </w:p>
    <w:p w:rsidR="00E927E3" w:rsidRPr="00BE54DF" w:rsidRDefault="00E927E3" w:rsidP="00224361">
      <w:pPr>
        <w:pStyle w:val="a6"/>
        <w:rPr>
          <w:b/>
          <w:bCs/>
          <w:sz w:val="28"/>
          <w:szCs w:val="28"/>
        </w:rPr>
      </w:pPr>
    </w:p>
    <w:p w:rsidR="00E927E3" w:rsidRPr="00BE54DF" w:rsidRDefault="00E927E3" w:rsidP="00224361">
      <w:pPr>
        <w:pStyle w:val="a6"/>
        <w:rPr>
          <w:b/>
          <w:bCs/>
          <w:sz w:val="28"/>
          <w:szCs w:val="28"/>
        </w:rPr>
      </w:pPr>
      <w:proofErr w:type="gramStart"/>
      <w:r w:rsidRPr="00BE54DF">
        <w:rPr>
          <w:b/>
          <w:bCs/>
          <w:sz w:val="28"/>
          <w:szCs w:val="28"/>
        </w:rPr>
        <w:t>П</w:t>
      </w:r>
      <w:proofErr w:type="gramEnd"/>
      <w:r w:rsidRPr="00BE54DF">
        <w:rPr>
          <w:b/>
          <w:bCs/>
          <w:sz w:val="28"/>
          <w:szCs w:val="28"/>
        </w:rPr>
        <w:t xml:space="preserve"> О С Т А Н О В Л Е Н И Е</w:t>
      </w:r>
    </w:p>
    <w:p w:rsidR="00E927E3" w:rsidRPr="00BE54DF" w:rsidRDefault="00E927E3" w:rsidP="00224361">
      <w:pPr>
        <w:pStyle w:val="a6"/>
        <w:rPr>
          <w:b/>
          <w:sz w:val="28"/>
          <w:szCs w:val="28"/>
        </w:rPr>
      </w:pPr>
    </w:p>
    <w:p w:rsidR="00E927E3" w:rsidRPr="00BE54DF" w:rsidRDefault="00224361" w:rsidP="00224361">
      <w:pPr>
        <w:pStyle w:val="a6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51C1">
        <w:rPr>
          <w:sz w:val="28"/>
          <w:szCs w:val="28"/>
        </w:rPr>
        <w:t>18 декабря</w:t>
      </w:r>
      <w:r w:rsidR="00E927E3" w:rsidRPr="00BE54DF">
        <w:rPr>
          <w:sz w:val="28"/>
          <w:szCs w:val="28"/>
        </w:rPr>
        <w:t xml:space="preserve"> 2018 года № </w:t>
      </w:r>
      <w:r w:rsidR="000651C1">
        <w:rPr>
          <w:sz w:val="28"/>
          <w:szCs w:val="28"/>
        </w:rPr>
        <w:t>2452</w:t>
      </w:r>
    </w:p>
    <w:p w:rsidR="00E927E3" w:rsidRPr="00BE54DF" w:rsidRDefault="00E927E3" w:rsidP="00224361">
      <w:pPr>
        <w:pStyle w:val="a6"/>
        <w:rPr>
          <w:bCs/>
          <w:sz w:val="28"/>
          <w:szCs w:val="28"/>
        </w:rPr>
      </w:pPr>
      <w:r w:rsidRPr="00BE54DF">
        <w:rPr>
          <w:bCs/>
          <w:sz w:val="28"/>
          <w:szCs w:val="28"/>
        </w:rPr>
        <w:t>г</w:t>
      </w:r>
      <w:proofErr w:type="gramStart"/>
      <w:r w:rsidRPr="00BE54DF">
        <w:rPr>
          <w:bCs/>
          <w:sz w:val="28"/>
          <w:szCs w:val="28"/>
        </w:rPr>
        <w:t>.С</w:t>
      </w:r>
      <w:proofErr w:type="gramEnd"/>
      <w:r w:rsidRPr="00BE54DF">
        <w:rPr>
          <w:bCs/>
          <w:sz w:val="28"/>
          <w:szCs w:val="28"/>
        </w:rPr>
        <w:t>лавск</w:t>
      </w:r>
    </w:p>
    <w:p w:rsidR="00987B41" w:rsidRPr="00BE54DF" w:rsidRDefault="00987B41" w:rsidP="002243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1227" w:rsidRPr="00BE54DF" w:rsidRDefault="00987B41" w:rsidP="002243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D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рганизации дополнительного образования»</w:t>
      </w:r>
    </w:p>
    <w:p w:rsidR="00E927E3" w:rsidRPr="00BE54DF" w:rsidRDefault="00E927E3" w:rsidP="002243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E3" w:rsidRPr="00BE54DF" w:rsidRDefault="000E1227" w:rsidP="00224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D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9.02.2009 № 8 ФЗ «Об обеспечении доступа к информации о деятельности государственных органов и органов местного самоуправления», от 06.10.2003 № 131 ФЗ «Об общих принципах организации местного самоуправления в Российской Федерации», от 27.07.2010 « 210- ФЗ «Об организации предоставления государственных и муниципальных услуг», от 29.12.2012 года № 273- ФЗ «Об образовании в Российской Федерации»</w:t>
      </w:r>
      <w:r w:rsidR="00C909EE" w:rsidRPr="00BE54DF">
        <w:rPr>
          <w:rFonts w:ascii="Times New Roman" w:hAnsi="Times New Roman" w:cs="Times New Roman"/>
          <w:sz w:val="28"/>
          <w:szCs w:val="28"/>
        </w:rPr>
        <w:t>, постановлением Правит</w:t>
      </w:r>
      <w:r w:rsidR="00E927E3" w:rsidRPr="00BE54DF">
        <w:rPr>
          <w:rFonts w:ascii="Times New Roman" w:hAnsi="Times New Roman" w:cs="Times New Roman"/>
          <w:sz w:val="28"/>
          <w:szCs w:val="28"/>
        </w:rPr>
        <w:t>ельства Калининградской области от 28.04.2018 №87-рп</w:t>
      </w:r>
      <w:r w:rsidR="00CB22B8" w:rsidRPr="00BE54DF">
        <w:rPr>
          <w:rFonts w:ascii="Times New Roman" w:hAnsi="Times New Roman" w:cs="Times New Roman"/>
          <w:sz w:val="28"/>
          <w:szCs w:val="28"/>
        </w:rPr>
        <w:t xml:space="preserve"> «О внедрении системы персонифицированного финансирования дополнительного образования детей на территории Калининградской области»</w:t>
      </w:r>
      <w:r w:rsidRPr="00BE54DF">
        <w:rPr>
          <w:rFonts w:ascii="Times New Roman" w:hAnsi="Times New Roman" w:cs="Times New Roman"/>
          <w:sz w:val="28"/>
          <w:szCs w:val="28"/>
        </w:rPr>
        <w:t xml:space="preserve"> и руководствуясь Уставом Славского городского округа, администрация </w:t>
      </w:r>
      <w:r w:rsidR="002243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54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54DF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BE54D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E927E3" w:rsidRPr="00BE5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27E3" w:rsidRPr="00BE54D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E927E3" w:rsidRPr="00BE54D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E927E3" w:rsidRPr="00BE54D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927E3" w:rsidRPr="00BE54DF">
        <w:rPr>
          <w:rFonts w:ascii="Times New Roman" w:hAnsi="Times New Roman" w:cs="Times New Roman"/>
          <w:b/>
          <w:sz w:val="28"/>
          <w:szCs w:val="28"/>
        </w:rPr>
        <w:t xml:space="preserve"> о в </w:t>
      </w:r>
      <w:proofErr w:type="gramStart"/>
      <w:r w:rsidR="00E927E3" w:rsidRPr="00BE54DF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E927E3" w:rsidRPr="00BE54DF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0E1227" w:rsidRPr="00BE54DF" w:rsidRDefault="003A4AAB" w:rsidP="00224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DF">
        <w:rPr>
          <w:rFonts w:ascii="Times New Roman" w:hAnsi="Times New Roman" w:cs="Times New Roman"/>
          <w:sz w:val="28"/>
          <w:szCs w:val="28"/>
        </w:rPr>
        <w:t>1.</w:t>
      </w:r>
      <w:r w:rsidR="000E1227" w:rsidRPr="00BE54D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E927E3" w:rsidRPr="00BE54DF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0E1227" w:rsidRPr="00BE54DF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информации об организации дополнительного образования» согласно приложению.</w:t>
      </w:r>
    </w:p>
    <w:p w:rsidR="00E927E3" w:rsidRPr="00BE54DF" w:rsidRDefault="00E927E3" w:rsidP="0022436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4DF">
        <w:rPr>
          <w:rFonts w:ascii="Times New Roman" w:hAnsi="Times New Roman"/>
          <w:sz w:val="28"/>
          <w:szCs w:val="28"/>
        </w:rPr>
        <w:t>2.</w:t>
      </w:r>
      <w:proofErr w:type="gramStart"/>
      <w:r w:rsidRPr="00BE54D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E54DF">
        <w:rPr>
          <w:rFonts w:ascii="Times New Roman" w:hAnsi="Times New Roman"/>
          <w:sz w:val="28"/>
          <w:szCs w:val="28"/>
        </w:rPr>
        <w:t xml:space="preserve"> Административный регламент на официальном сайте администрации МО «Славский городской округ» в информационно-телекоммуникационной сети Интернет.</w:t>
      </w:r>
    </w:p>
    <w:p w:rsidR="00E927E3" w:rsidRPr="00BE54DF" w:rsidRDefault="00E927E3" w:rsidP="00224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4DF">
        <w:rPr>
          <w:rFonts w:ascii="Times New Roman" w:hAnsi="Times New Roman"/>
          <w:sz w:val="28"/>
          <w:szCs w:val="28"/>
        </w:rPr>
        <w:t>3.</w:t>
      </w:r>
      <w:proofErr w:type="gramStart"/>
      <w:r w:rsidRPr="00BE54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54D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</w:t>
      </w:r>
      <w:proofErr w:type="spellStart"/>
      <w:r w:rsidRPr="00BE54DF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BE54DF">
        <w:rPr>
          <w:rFonts w:ascii="Times New Roman" w:hAnsi="Times New Roman"/>
          <w:sz w:val="28"/>
          <w:szCs w:val="28"/>
        </w:rPr>
        <w:t xml:space="preserve"> городской округ» </w:t>
      </w:r>
      <w:proofErr w:type="spellStart"/>
      <w:r w:rsidRPr="00BE54DF">
        <w:rPr>
          <w:rFonts w:ascii="Times New Roman" w:hAnsi="Times New Roman"/>
          <w:sz w:val="28"/>
          <w:szCs w:val="28"/>
        </w:rPr>
        <w:t>Алсуфьеву</w:t>
      </w:r>
      <w:proofErr w:type="spellEnd"/>
      <w:r w:rsidRPr="00BE54DF">
        <w:rPr>
          <w:rFonts w:ascii="Times New Roman" w:hAnsi="Times New Roman"/>
          <w:sz w:val="28"/>
          <w:szCs w:val="28"/>
        </w:rPr>
        <w:t xml:space="preserve"> И.М.</w:t>
      </w:r>
    </w:p>
    <w:p w:rsidR="00E927E3" w:rsidRPr="00BE54DF" w:rsidRDefault="00E927E3" w:rsidP="00224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4DF">
        <w:rPr>
          <w:rFonts w:ascii="Times New Roman" w:hAnsi="Times New Roman"/>
          <w:sz w:val="28"/>
          <w:szCs w:val="28"/>
        </w:rPr>
        <w:t>4.Настоящее постановление вступает в силу со дня официального опубликования в газете «Славский НОВОСТИ».</w:t>
      </w:r>
    </w:p>
    <w:p w:rsidR="003A4AAB" w:rsidRDefault="003A4AAB" w:rsidP="0022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361" w:rsidRPr="00BE54DF" w:rsidRDefault="00224361" w:rsidP="0022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7E3" w:rsidRPr="00BE54DF" w:rsidRDefault="00E927E3" w:rsidP="002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4D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A4AAB" w:rsidRPr="00BE54DF" w:rsidRDefault="00E927E3" w:rsidP="002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4DF">
        <w:rPr>
          <w:rFonts w:ascii="Times New Roman" w:hAnsi="Times New Roman" w:cs="Times New Roman"/>
          <w:sz w:val="28"/>
          <w:szCs w:val="28"/>
        </w:rPr>
        <w:t>МО «Славский городской округ»</w:t>
      </w:r>
      <w:r w:rsidR="003A4AAB" w:rsidRPr="00BE54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54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4AAB" w:rsidRPr="00BE54DF">
        <w:rPr>
          <w:rFonts w:ascii="Times New Roman" w:hAnsi="Times New Roman" w:cs="Times New Roman"/>
          <w:sz w:val="28"/>
          <w:szCs w:val="28"/>
        </w:rPr>
        <w:t xml:space="preserve"> </w:t>
      </w:r>
      <w:r w:rsidR="00224361">
        <w:rPr>
          <w:rFonts w:ascii="Times New Roman" w:hAnsi="Times New Roman" w:cs="Times New Roman"/>
          <w:sz w:val="28"/>
          <w:szCs w:val="28"/>
        </w:rPr>
        <w:t xml:space="preserve">    </w:t>
      </w:r>
      <w:r w:rsidR="003A4AAB" w:rsidRPr="00BE54DF">
        <w:rPr>
          <w:rFonts w:ascii="Times New Roman" w:hAnsi="Times New Roman" w:cs="Times New Roman"/>
          <w:sz w:val="28"/>
          <w:szCs w:val="28"/>
        </w:rPr>
        <w:t xml:space="preserve">       </w:t>
      </w:r>
      <w:r w:rsidR="00BE54DF">
        <w:rPr>
          <w:rFonts w:ascii="Times New Roman" w:hAnsi="Times New Roman" w:cs="Times New Roman"/>
          <w:sz w:val="28"/>
          <w:szCs w:val="28"/>
        </w:rPr>
        <w:t xml:space="preserve">      </w:t>
      </w:r>
      <w:r w:rsidR="00FA3998" w:rsidRPr="00BE54DF">
        <w:rPr>
          <w:rFonts w:ascii="Times New Roman" w:hAnsi="Times New Roman" w:cs="Times New Roman"/>
          <w:sz w:val="28"/>
          <w:szCs w:val="28"/>
        </w:rPr>
        <w:t xml:space="preserve">   </w:t>
      </w:r>
      <w:r w:rsidR="00BE54DF" w:rsidRPr="00BE54DF">
        <w:rPr>
          <w:rFonts w:ascii="Times New Roman" w:hAnsi="Times New Roman" w:cs="Times New Roman"/>
          <w:sz w:val="28"/>
          <w:szCs w:val="28"/>
        </w:rPr>
        <w:t>Э.В. Кондратов</w:t>
      </w:r>
      <w:r w:rsidR="00FA3998" w:rsidRPr="00BE5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98" w:rsidRDefault="00FA3998" w:rsidP="0022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361" w:rsidRDefault="00224361" w:rsidP="0022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189" w:rsidRPr="00443C40" w:rsidRDefault="00071189" w:rsidP="00645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3C4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71189" w:rsidRPr="00443C40" w:rsidRDefault="00071189" w:rsidP="000711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3C4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71189" w:rsidRPr="00443C40" w:rsidRDefault="00071189" w:rsidP="000711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3C40">
        <w:rPr>
          <w:rFonts w:ascii="Times New Roman" w:hAnsi="Times New Roman"/>
          <w:sz w:val="24"/>
          <w:szCs w:val="24"/>
        </w:rPr>
        <w:t>МО «Славский городской округ»</w:t>
      </w:r>
    </w:p>
    <w:p w:rsidR="003A4AAB" w:rsidRPr="00443C40" w:rsidRDefault="00071189" w:rsidP="0007118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443C40">
        <w:rPr>
          <w:rFonts w:ascii="Times New Roman" w:hAnsi="Times New Roman"/>
          <w:sz w:val="24"/>
          <w:szCs w:val="24"/>
        </w:rPr>
        <w:t xml:space="preserve">от </w:t>
      </w:r>
      <w:r w:rsidR="000651C1">
        <w:rPr>
          <w:rFonts w:ascii="Times New Roman" w:hAnsi="Times New Roman"/>
          <w:sz w:val="24"/>
          <w:szCs w:val="24"/>
        </w:rPr>
        <w:t>18 декабря</w:t>
      </w:r>
      <w:r w:rsidRPr="00443C40">
        <w:rPr>
          <w:rFonts w:ascii="Times New Roman" w:hAnsi="Times New Roman"/>
          <w:sz w:val="24"/>
          <w:szCs w:val="24"/>
        </w:rPr>
        <w:t xml:space="preserve"> 2018г. № </w:t>
      </w:r>
      <w:r w:rsidR="000651C1">
        <w:rPr>
          <w:rFonts w:ascii="Times New Roman" w:hAnsi="Times New Roman"/>
          <w:sz w:val="24"/>
          <w:szCs w:val="24"/>
        </w:rPr>
        <w:t>2452</w:t>
      </w:r>
    </w:p>
    <w:p w:rsidR="00071189" w:rsidRPr="00443C40" w:rsidRDefault="00071189" w:rsidP="0007118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1189" w:rsidRPr="00443C40" w:rsidRDefault="003A4AAB" w:rsidP="003A4A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C4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3A4AAB" w:rsidRPr="00443C40" w:rsidRDefault="003A4AAB" w:rsidP="003A4A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C4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Предоставление информации об организации дополнительного обра</w:t>
      </w:r>
      <w:r w:rsidR="00071189" w:rsidRPr="00443C40">
        <w:rPr>
          <w:rFonts w:ascii="Times New Roman" w:hAnsi="Times New Roman" w:cs="Times New Roman"/>
          <w:b/>
          <w:sz w:val="24"/>
          <w:szCs w:val="24"/>
        </w:rPr>
        <w:t>зования»</w:t>
      </w:r>
      <w:r w:rsidRPr="00443C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4AAB" w:rsidRPr="00443C40" w:rsidRDefault="003A4AAB" w:rsidP="003A4A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4AAB" w:rsidRPr="00443C40" w:rsidRDefault="003A4AAB" w:rsidP="003A4A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Раздел 1. Общие положения.</w:t>
      </w:r>
    </w:p>
    <w:p w:rsidR="003A4AAB" w:rsidRPr="00443C40" w:rsidRDefault="003A4AAB" w:rsidP="003A4A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4AAB" w:rsidRPr="00443C40" w:rsidRDefault="003A4AAB" w:rsidP="003A4A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3A4AAB" w:rsidRPr="00443C40" w:rsidRDefault="003A4AAB" w:rsidP="003A4AA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2056" w:rsidRPr="00443C40" w:rsidRDefault="003A4AAB" w:rsidP="00A02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.Административный регламент</w:t>
      </w:r>
      <w:r w:rsidR="00605CE8" w:rsidRPr="00443C4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A02056" w:rsidRPr="00443C40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информации об организации дополн</w:t>
      </w:r>
      <w:r w:rsidR="00071189" w:rsidRPr="00443C40">
        <w:rPr>
          <w:rFonts w:ascii="Times New Roman" w:hAnsi="Times New Roman" w:cs="Times New Roman"/>
          <w:sz w:val="24"/>
          <w:szCs w:val="24"/>
        </w:rPr>
        <w:t>ительного образования» (дале</w:t>
      </w:r>
      <w:proofErr w:type="gramStart"/>
      <w:r w:rsidR="00071189" w:rsidRPr="00443C4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71189" w:rsidRPr="00443C40">
        <w:rPr>
          <w:rFonts w:ascii="Times New Roman" w:hAnsi="Times New Roman" w:cs="Times New Roman"/>
          <w:sz w:val="24"/>
          <w:szCs w:val="24"/>
        </w:rPr>
        <w:t xml:space="preserve"> А</w:t>
      </w:r>
      <w:r w:rsidR="00A02056" w:rsidRPr="00443C40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, доступности и оперативности предоставления муниципальной услуги, создания комфортных условий для получателей муниципальной услуги по предоставлению информации об организации дополнительного образования для детей Славского городского округа (далее- муниципальная услуга) и определяет сроки и последовательность административных процедур (действий) при предоставлении муниципальной услуги.</w:t>
      </w:r>
    </w:p>
    <w:p w:rsidR="00A02056" w:rsidRPr="00443C40" w:rsidRDefault="00A02056" w:rsidP="00A0205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A02056" w:rsidRPr="00443C40" w:rsidRDefault="00A02056" w:rsidP="00A02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.Получателями муниципальной услуги (далее - заявители) являются физические и юридические лица, либо их полномочные представители.</w:t>
      </w:r>
    </w:p>
    <w:p w:rsidR="00A02056" w:rsidRPr="00443C40" w:rsidRDefault="00A02056" w:rsidP="00A0205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02056" w:rsidRPr="00443C40" w:rsidRDefault="00A0205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.Информирование граждан о предоставлении муниципальной услуги</w:t>
      </w:r>
      <w:r w:rsidR="00B16FD0" w:rsidRPr="00443C40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B16FD0" w:rsidRPr="00443C40" w:rsidRDefault="00B16FD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посредством размещения информации в местных средствах массовой информации;</w:t>
      </w:r>
    </w:p>
    <w:p w:rsidR="00B16FD0" w:rsidRPr="00443C40" w:rsidRDefault="00B16FD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на официальном сайте Славского городского округа в сети «Интернет»;</w:t>
      </w:r>
    </w:p>
    <w:p w:rsidR="008F288E" w:rsidRPr="00443C40" w:rsidRDefault="008F288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в информационной системе «Портал персонифицированного финансирования дополнительного образования детей»;</w:t>
      </w:r>
    </w:p>
    <w:p w:rsidR="00B16FD0" w:rsidRPr="00443C40" w:rsidRDefault="008F288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</w:t>
      </w:r>
      <w:r w:rsidR="00B16FD0" w:rsidRPr="00443C40">
        <w:rPr>
          <w:rFonts w:ascii="Times New Roman" w:hAnsi="Times New Roman" w:cs="Times New Roman"/>
          <w:sz w:val="24"/>
          <w:szCs w:val="24"/>
        </w:rPr>
        <w:t>) в Отделе образования, культуры, молодежи, спорта и туризма</w:t>
      </w:r>
      <w:r w:rsidR="00A91838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="00B16FD0" w:rsidRPr="00443C40">
        <w:rPr>
          <w:rFonts w:ascii="Times New Roman" w:hAnsi="Times New Roman" w:cs="Times New Roman"/>
          <w:sz w:val="24"/>
          <w:szCs w:val="24"/>
        </w:rPr>
        <w:t>- по вопросам организации дополнительного образования для детей: при обращении заявителей с запросом о предоставлении</w:t>
      </w:r>
      <w:r w:rsidR="008E26F7" w:rsidRPr="00443C40">
        <w:rPr>
          <w:rFonts w:ascii="Times New Roman" w:hAnsi="Times New Roman" w:cs="Times New Roman"/>
          <w:sz w:val="24"/>
          <w:szCs w:val="24"/>
        </w:rPr>
        <w:t xml:space="preserve"> муниципальной услуги, выраженно</w:t>
      </w:r>
      <w:r w:rsidR="00B16FD0" w:rsidRPr="00443C40">
        <w:rPr>
          <w:rFonts w:ascii="Times New Roman" w:hAnsi="Times New Roman" w:cs="Times New Roman"/>
          <w:sz w:val="24"/>
          <w:szCs w:val="24"/>
        </w:rPr>
        <w:t>м в устной, письменной или электронной форме.</w:t>
      </w:r>
    </w:p>
    <w:p w:rsidR="00B16FD0" w:rsidRPr="00443C40" w:rsidRDefault="00B16FD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>Место нахождения отдела образования, культуры, молодежи, спорта и туризма администрации МО «Славский городской округ»: 238600, Калининградская область, г. Славск, ул. Советская, д.26.</w:t>
      </w:r>
      <w:proofErr w:type="gramEnd"/>
    </w:p>
    <w:p w:rsidR="00A91838" w:rsidRPr="00443C40" w:rsidRDefault="00A91838" w:rsidP="00A9183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График работы: понедельник- пятница, с 8.00- 17.00; обед- с 13.00 до 14.00, суббота, воскресень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A91838" w:rsidRPr="00443C40" w:rsidRDefault="00A91838" w:rsidP="00A9183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Телефо</w:t>
      </w:r>
      <w:r w:rsidR="00071189" w:rsidRPr="00443C40">
        <w:rPr>
          <w:rFonts w:ascii="Times New Roman" w:hAnsi="Times New Roman" w:cs="Times New Roman"/>
          <w:sz w:val="24"/>
          <w:szCs w:val="24"/>
        </w:rPr>
        <w:t>н 8 (40163) 31591, 8 (40163) 31747</w:t>
      </w:r>
      <w:r w:rsidRPr="00443C40">
        <w:rPr>
          <w:rFonts w:ascii="Times New Roman" w:hAnsi="Times New Roman" w:cs="Times New Roman"/>
          <w:sz w:val="24"/>
          <w:szCs w:val="24"/>
        </w:rPr>
        <w:t>.</w:t>
      </w:r>
    </w:p>
    <w:p w:rsidR="00BC1E85" w:rsidRPr="00443C40" w:rsidRDefault="00A91838" w:rsidP="00A9183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: </w:t>
      </w:r>
      <w:hyperlink r:id="rId6" w:history="1">
        <w:r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lavskotdobr@mail.ru</w:t>
        </w:r>
      </w:hyperlink>
      <w:r w:rsidRPr="00FA3998">
        <w:rPr>
          <w:rFonts w:ascii="Times New Roman" w:hAnsi="Times New Roman" w:cs="Times New Roman"/>
          <w:sz w:val="24"/>
          <w:szCs w:val="24"/>
        </w:rPr>
        <w:t>.</w:t>
      </w:r>
    </w:p>
    <w:p w:rsidR="00F210AD" w:rsidRPr="00443C40" w:rsidRDefault="00927F5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</w:t>
      </w:r>
      <w:r w:rsidR="00F210AD" w:rsidRPr="00443C40">
        <w:rPr>
          <w:rFonts w:ascii="Times New Roman" w:hAnsi="Times New Roman" w:cs="Times New Roman"/>
          <w:sz w:val="24"/>
          <w:szCs w:val="24"/>
        </w:rPr>
        <w:t>) в муниципальных образовательных организациях ведется консультирование по вопросам организации и предоставления дополнительного образования детям по дополнительным образовательным программам: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 личном обращении заявителей, в том числе с использованием средств телефонной связи;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в письменном виде по письменным запросам заявителей, на информационных стендах, на собраниях, совещаниях и т.п. (Приложение</w:t>
      </w:r>
      <w:r w:rsidR="00071189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="00A4326E" w:rsidRPr="00443C40">
        <w:rPr>
          <w:rFonts w:ascii="Times New Roman" w:hAnsi="Times New Roman" w:cs="Times New Roman"/>
          <w:sz w:val="24"/>
          <w:szCs w:val="24"/>
        </w:rPr>
        <w:t>№</w:t>
      </w:r>
      <w:r w:rsidR="00071189" w:rsidRPr="00443C40">
        <w:rPr>
          <w:rFonts w:ascii="Times New Roman" w:hAnsi="Times New Roman" w:cs="Times New Roman"/>
          <w:sz w:val="24"/>
          <w:szCs w:val="24"/>
        </w:rPr>
        <w:t>1</w:t>
      </w:r>
      <w:r w:rsidRPr="00443C40">
        <w:rPr>
          <w:rFonts w:ascii="Times New Roman" w:hAnsi="Times New Roman" w:cs="Times New Roman"/>
          <w:sz w:val="24"/>
          <w:szCs w:val="24"/>
        </w:rPr>
        <w:t>);</w:t>
      </w:r>
    </w:p>
    <w:p w:rsidR="00F210AD" w:rsidRPr="00443C40" w:rsidRDefault="00927F5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</w:t>
      </w:r>
      <w:r w:rsidR="00F210AD" w:rsidRPr="00443C40">
        <w:rPr>
          <w:rFonts w:ascii="Times New Roman" w:hAnsi="Times New Roman" w:cs="Times New Roman"/>
          <w:sz w:val="24"/>
          <w:szCs w:val="24"/>
        </w:rPr>
        <w:t>) порядок получения информации заявителями по вопросам предоставлен</w:t>
      </w:r>
      <w:r w:rsidR="00A91838" w:rsidRPr="00443C40">
        <w:rPr>
          <w:rFonts w:ascii="Times New Roman" w:hAnsi="Times New Roman" w:cs="Times New Roman"/>
          <w:sz w:val="24"/>
          <w:szCs w:val="24"/>
        </w:rPr>
        <w:t>ия муниципальной услуги и услуг</w:t>
      </w:r>
      <w:r w:rsidR="00F210AD" w:rsidRPr="00443C40">
        <w:rPr>
          <w:rFonts w:ascii="Times New Roman" w:hAnsi="Times New Roman" w:cs="Times New Roman"/>
          <w:sz w:val="24"/>
          <w:szCs w:val="24"/>
        </w:rPr>
        <w:t xml:space="preserve">, можно получить при помощи федеральной государственной информационной системы «Единый портал государственных и муниципальных услуг (функций)» по адресу: </w:t>
      </w:r>
      <w:hyperlink r:id="rId7" w:history="1"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F210AD"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gu</w:t>
        </w:r>
        <w:proofErr w:type="spellEnd"/>
      </w:hyperlink>
      <w:r w:rsidR="00F210AD" w:rsidRPr="00FA3998">
        <w:rPr>
          <w:rFonts w:ascii="Times New Roman" w:hAnsi="Times New Roman" w:cs="Times New Roman"/>
          <w:sz w:val="24"/>
          <w:szCs w:val="24"/>
        </w:rPr>
        <w:t>.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.Информация о предоставлении муниципальной услуги должна содержать сведения: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о порядке предоставления муниципальной услуги;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о месте и графике приема заявителей по предоставлению муниципальной услуги;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о должностных лицах, ответственных за предоставление муниципальной услуги, номера их телефонов;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об основаниях для отказа в предоставлении муниципальной услуги.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.Работники организаций, участвующие в оказании муниципальной услуги, информируют получателей муниципальной услуги о процедуре ее предоставления.</w:t>
      </w:r>
    </w:p>
    <w:p w:rsidR="00F210AD" w:rsidRPr="00443C40" w:rsidRDefault="00F210A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.Консультации граждан по вопросам предоставления муниципальной услуги проводятся круглогодично. Продолжительность приема на консультации в среднем составл</w:t>
      </w:r>
      <w:r w:rsidR="00722DD6" w:rsidRPr="00443C40">
        <w:rPr>
          <w:rFonts w:ascii="Times New Roman" w:hAnsi="Times New Roman" w:cs="Times New Roman"/>
          <w:sz w:val="24"/>
          <w:szCs w:val="24"/>
        </w:rPr>
        <w:t>я</w:t>
      </w:r>
      <w:r w:rsidRPr="00443C40">
        <w:rPr>
          <w:rFonts w:ascii="Times New Roman" w:hAnsi="Times New Roman" w:cs="Times New Roman"/>
          <w:sz w:val="24"/>
          <w:szCs w:val="24"/>
        </w:rPr>
        <w:t>ет 15 минут, продолжительность ответа на телефонный звонок</w:t>
      </w:r>
      <w:r w:rsidR="00D51A38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hAnsi="Times New Roman" w:cs="Times New Roman"/>
          <w:sz w:val="24"/>
          <w:szCs w:val="24"/>
        </w:rPr>
        <w:t xml:space="preserve">- не более 15 минут. </w:t>
      </w:r>
    </w:p>
    <w:p w:rsidR="00722DD6" w:rsidRPr="00443C40" w:rsidRDefault="00722DD6" w:rsidP="00722DD6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.</w:t>
      </w:r>
    </w:p>
    <w:p w:rsidR="00722DD6" w:rsidRPr="00443C40" w:rsidRDefault="00722DD6" w:rsidP="00722DD6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DD6" w:rsidRPr="00443C40" w:rsidRDefault="00722DD6" w:rsidP="00722DD6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Н</w:t>
      </w:r>
      <w:r w:rsidR="00467F46" w:rsidRPr="00443C40">
        <w:rPr>
          <w:rFonts w:ascii="Times New Roman" w:hAnsi="Times New Roman" w:cs="Times New Roman"/>
          <w:sz w:val="24"/>
          <w:szCs w:val="24"/>
        </w:rPr>
        <w:t>А</w:t>
      </w:r>
      <w:r w:rsidRPr="00443C40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0351EE" w:rsidRPr="00443C40" w:rsidRDefault="000351EE" w:rsidP="000351E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8.Наименование муниципальной услуги «Предоставление информации об организации дополнительного образования».</w:t>
      </w: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1EE" w:rsidRPr="00443C40" w:rsidRDefault="000351EE" w:rsidP="000351EE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9.Муниципальная услуга предоставляется Администрацией МО «Славский городской округ»  в лице уполномоченного органа Отдела образования, культуры, молодежи, спорта и туризма посредством предоставления информации об организации дополнительного образования.</w:t>
      </w: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едоставление дополнительного образования детям по дополнительным образовательным программам различной направленности осуществляется через муниципальные образовательные организации Славского городского округа.</w:t>
      </w: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0.Результат</w:t>
      </w:r>
      <w:r w:rsidR="008E26F7" w:rsidRPr="00443C40">
        <w:rPr>
          <w:rFonts w:ascii="Times New Roman" w:hAnsi="Times New Roman" w:cs="Times New Roman"/>
          <w:sz w:val="24"/>
          <w:szCs w:val="24"/>
        </w:rPr>
        <w:t>а</w:t>
      </w:r>
      <w:r w:rsidRPr="00443C40">
        <w:rPr>
          <w:rFonts w:ascii="Times New Roman" w:hAnsi="Times New Roman" w:cs="Times New Roman"/>
          <w:sz w:val="24"/>
          <w:szCs w:val="24"/>
        </w:rPr>
        <w:t>ми предоставления муниципальной услуги являются:</w:t>
      </w: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lastRenderedPageBreak/>
        <w:t>1) получение полной, актуальной и достоверной информации об организации дополнительного образования для детей, в том числе в электронной форме (Приложение № 2);</w:t>
      </w:r>
    </w:p>
    <w:p w:rsidR="000351EE" w:rsidRPr="00443C40" w:rsidRDefault="000351EE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мотивированный отказ в случае подачи заявления получателем муниципальной услуги, оформленного  ненадлежащим образом (Приложение № 3).</w:t>
      </w:r>
    </w:p>
    <w:p w:rsidR="00B52F6A" w:rsidRPr="00443C40" w:rsidRDefault="00B52F6A" w:rsidP="000351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10AD" w:rsidRPr="00443C40" w:rsidRDefault="000351EE" w:rsidP="00B52F6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0351EE" w:rsidRPr="00443C40" w:rsidRDefault="000351E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1EE" w:rsidRPr="00443C40" w:rsidRDefault="000351E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1.Сроки предоставления муниципальной услуги:</w:t>
      </w:r>
    </w:p>
    <w:p w:rsidR="000351EE" w:rsidRPr="00443C40" w:rsidRDefault="000351E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при личном обращении в Отдел образования, культуры, молодежи, спорта и  туризма заявитель имеет право получить информацию о предоставлении муниципальной услуги в момент непосредственного общения со специалистом, ответственным за реализацию программ дополнительного образования. Максимальный срок по консультированию и информированию граждан не должен превышать 15 минут. Специалист, о</w:t>
      </w:r>
      <w:r w:rsidR="00A026A0" w:rsidRPr="00443C40">
        <w:rPr>
          <w:rFonts w:ascii="Times New Roman" w:hAnsi="Times New Roman" w:cs="Times New Roman"/>
          <w:sz w:val="24"/>
          <w:szCs w:val="24"/>
        </w:rPr>
        <w:t>существляющий консульти</w:t>
      </w:r>
      <w:r w:rsidRPr="00443C40">
        <w:rPr>
          <w:rFonts w:ascii="Times New Roman" w:hAnsi="Times New Roman" w:cs="Times New Roman"/>
          <w:sz w:val="24"/>
          <w:szCs w:val="24"/>
        </w:rPr>
        <w:t>рование и информирование граждан, несет п</w:t>
      </w:r>
      <w:r w:rsidR="00A026A0" w:rsidRPr="00443C40">
        <w:rPr>
          <w:rFonts w:ascii="Times New Roman" w:hAnsi="Times New Roman" w:cs="Times New Roman"/>
          <w:sz w:val="24"/>
          <w:szCs w:val="24"/>
        </w:rPr>
        <w:t>ер</w:t>
      </w:r>
      <w:r w:rsidRPr="00443C40">
        <w:rPr>
          <w:rFonts w:ascii="Times New Roman" w:hAnsi="Times New Roman" w:cs="Times New Roman"/>
          <w:sz w:val="24"/>
          <w:szCs w:val="24"/>
        </w:rPr>
        <w:t>сональную ответственность за полноту, грамотность и доступность проведенного консультирования;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образования, культуры, молодежи, спорта и  туризма;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заявление (в бумажном, электронном, бумажно</w:t>
      </w:r>
      <w:r w:rsidR="00A4326E" w:rsidRPr="00443C40">
        <w:rPr>
          <w:rFonts w:ascii="Times New Roman" w:hAnsi="Times New Roman" w:cs="Times New Roman"/>
          <w:sz w:val="24"/>
          <w:szCs w:val="24"/>
        </w:rPr>
        <w:t>-</w:t>
      </w:r>
      <w:r w:rsidRPr="00443C40">
        <w:rPr>
          <w:rFonts w:ascii="Times New Roman" w:hAnsi="Times New Roman" w:cs="Times New Roman"/>
          <w:sz w:val="24"/>
          <w:szCs w:val="24"/>
        </w:rPr>
        <w:t>электронном варианте) на предоставление муниципальной услуги, поступившее в Отдел образования, культуры, молодежи, спорта и  туризма рассматривается в течение 30 дней;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в случае, если решение поставленных в письменном обращении вопросов относится к компетенции нескольких муниципальных образовательных организаций или должностных лиц, копия обращения в течение семи дней со дня регистрации направляется в соответствующие образовательные организации или соответствующим должностным лицам.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6A0" w:rsidRPr="00443C40" w:rsidRDefault="00A026A0" w:rsidP="00A30A82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6A0" w:rsidRPr="00443C40" w:rsidRDefault="004352E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026A0" w:rsidRPr="00443C40">
        <w:rPr>
          <w:rFonts w:ascii="Times New Roman" w:hAnsi="Times New Roman" w:cs="Times New Roman"/>
          <w:sz w:val="24"/>
          <w:szCs w:val="24"/>
        </w:rPr>
        <w:t>. Правовым основанием предоставления муниципальной услуги являются следующие нормативные правовые акты: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Федеральный зак</w:t>
      </w:r>
      <w:r w:rsidR="00A4326E" w:rsidRPr="00443C40">
        <w:rPr>
          <w:rFonts w:ascii="Times New Roman" w:hAnsi="Times New Roman" w:cs="Times New Roman"/>
          <w:sz w:val="24"/>
          <w:szCs w:val="24"/>
        </w:rPr>
        <w:t>он от 29.12.2012 №273-ФЗ (ред. о</w:t>
      </w:r>
      <w:r w:rsidRPr="00443C40">
        <w:rPr>
          <w:rFonts w:ascii="Times New Roman" w:hAnsi="Times New Roman" w:cs="Times New Roman"/>
          <w:sz w:val="24"/>
          <w:szCs w:val="24"/>
        </w:rPr>
        <w:t>т 05.05.2014) «Об образовании в Российской Федерации»;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Федеральный закон от 02.05.2006 года № 59-ФЗ «О порядке рассмотрения обращений граждан Российской Федерации»;</w:t>
      </w:r>
    </w:p>
    <w:p w:rsidR="00A026A0" w:rsidRPr="00443C40" w:rsidRDefault="00A026A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Федеральный закон от 27.07.2006 № 149-ФЗ «Об информации, информационных технологиях и о защите информации»</w:t>
      </w:r>
      <w:r w:rsidR="00B626F2" w:rsidRPr="00443C40">
        <w:rPr>
          <w:rFonts w:ascii="Times New Roman" w:hAnsi="Times New Roman" w:cs="Times New Roman"/>
          <w:sz w:val="24"/>
          <w:szCs w:val="24"/>
        </w:rPr>
        <w:t>;</w:t>
      </w: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) Федеральный закон от 27.07.2010 № 210-ФЗ «Об организации предоставления государственных и муниципальных услуг»;</w:t>
      </w: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6) Приказ </w:t>
      </w:r>
      <w:proofErr w:type="spellStart"/>
      <w:r w:rsidRPr="00443C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3C40">
        <w:rPr>
          <w:rFonts w:ascii="Times New Roman" w:hAnsi="Times New Roman" w:cs="Times New Roman"/>
          <w:sz w:val="24"/>
          <w:szCs w:val="24"/>
        </w:rPr>
        <w:t xml:space="preserve"> России от 01.07.2013 № 499 (ред.15.11.2013) «Об утверждении Порядка организации и осуществления образовательной деятельности по </w:t>
      </w:r>
      <w:r w:rsidRPr="00443C40">
        <w:rPr>
          <w:rFonts w:ascii="Times New Roman" w:hAnsi="Times New Roman" w:cs="Times New Roman"/>
          <w:sz w:val="24"/>
          <w:szCs w:val="24"/>
        </w:rPr>
        <w:lastRenderedPageBreak/>
        <w:t>дополнительным профессиональным программам» (зарегистрировано в Минюсте России 20.08.2013 № 29444);</w:t>
      </w: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7) Приказ </w:t>
      </w:r>
      <w:proofErr w:type="spellStart"/>
      <w:r w:rsidRPr="00443C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3C40">
        <w:rPr>
          <w:rFonts w:ascii="Times New Roman" w:hAnsi="Times New Roman" w:cs="Times New Roman"/>
          <w:sz w:val="24"/>
          <w:szCs w:val="24"/>
        </w:rPr>
        <w:t xml:space="preserve"> России от 29.08.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2312C" w:rsidRPr="00443C40" w:rsidRDefault="0012312C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8) Постановление Правительства Калининградской области № 87-рп от 28.04.2018 г. «О внедрении системы персонифицированного финансирования дополнительного образования детей на территории Калининградской области»;</w:t>
      </w:r>
    </w:p>
    <w:p w:rsidR="00B15295" w:rsidRPr="00443C40" w:rsidRDefault="0012312C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9</w:t>
      </w:r>
      <w:r w:rsidR="00B15295" w:rsidRPr="00443C40">
        <w:rPr>
          <w:rFonts w:ascii="Times New Roman" w:hAnsi="Times New Roman" w:cs="Times New Roman"/>
          <w:sz w:val="24"/>
          <w:szCs w:val="24"/>
        </w:rPr>
        <w:t xml:space="preserve">) Уставы муниципальных образовательных организаций Славского городского округа; </w:t>
      </w:r>
    </w:p>
    <w:p w:rsidR="00B15295" w:rsidRPr="00443C40" w:rsidRDefault="0012312C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10) </w:t>
      </w:r>
      <w:r w:rsidR="00F31AF7">
        <w:rPr>
          <w:rFonts w:ascii="Times New Roman" w:hAnsi="Times New Roman" w:cs="Times New Roman"/>
          <w:sz w:val="24"/>
          <w:szCs w:val="24"/>
        </w:rPr>
        <w:t>И</w:t>
      </w:r>
      <w:r w:rsidR="00B15295" w:rsidRPr="00443C40">
        <w:rPr>
          <w:rFonts w:ascii="Times New Roman" w:hAnsi="Times New Roman" w:cs="Times New Roman"/>
          <w:sz w:val="24"/>
          <w:szCs w:val="24"/>
        </w:rPr>
        <w:t>ными нормативными правовыми актами.</w:t>
      </w: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5295" w:rsidRPr="00443C40" w:rsidRDefault="00B15295" w:rsidP="00B15295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3. Для получения муниципальной услуги заяв</w:t>
      </w:r>
      <w:r w:rsidR="005B5125" w:rsidRPr="00443C40">
        <w:rPr>
          <w:rFonts w:ascii="Times New Roman" w:hAnsi="Times New Roman" w:cs="Times New Roman"/>
          <w:sz w:val="24"/>
          <w:szCs w:val="24"/>
        </w:rPr>
        <w:t>итель самостоятельно предоставл</w:t>
      </w:r>
      <w:r w:rsidRPr="00443C40">
        <w:rPr>
          <w:rFonts w:ascii="Times New Roman" w:hAnsi="Times New Roman" w:cs="Times New Roman"/>
          <w:sz w:val="24"/>
          <w:szCs w:val="24"/>
        </w:rPr>
        <w:t>я</w:t>
      </w:r>
      <w:r w:rsidR="005B5125" w:rsidRPr="00443C40">
        <w:rPr>
          <w:rFonts w:ascii="Times New Roman" w:hAnsi="Times New Roman" w:cs="Times New Roman"/>
          <w:sz w:val="24"/>
          <w:szCs w:val="24"/>
        </w:rPr>
        <w:t>е</w:t>
      </w:r>
      <w:r w:rsidRPr="00443C40">
        <w:rPr>
          <w:rFonts w:ascii="Times New Roman" w:hAnsi="Times New Roman" w:cs="Times New Roman"/>
          <w:sz w:val="24"/>
          <w:szCs w:val="24"/>
        </w:rPr>
        <w:t>т в Отдел образования, культуры, молодежи, спорта и туризма следующие документы:</w:t>
      </w: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письменное заявление по установленной форме: заявление в муниципальное образовательное учреждение, реализующее программы дополнительного образования детей (приложение №4);</w:t>
      </w: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(паспорт гражданина РФ).</w:t>
      </w:r>
    </w:p>
    <w:p w:rsidR="00B15295" w:rsidRPr="00443C40" w:rsidRDefault="00B152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4. В соответствии с требованиями пунктов 1 и 2 статьи 7 Федерального закона Российской Федерации то 02.-5.2—6 № 59 «О порядке рассмотрения обращений граждан в Российской Федерации» запрещается требовать от заявителя:</w:t>
      </w:r>
    </w:p>
    <w:p w:rsidR="00B15295" w:rsidRPr="00443C40" w:rsidRDefault="0076145F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предоставления документов</w:t>
      </w:r>
      <w:r w:rsidR="00B15295" w:rsidRPr="00443C40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 не предусмотрено нормативными правовыми актами</w:t>
      </w:r>
      <w:r w:rsidRPr="00443C40">
        <w:rPr>
          <w:rFonts w:ascii="Times New Roman" w:hAnsi="Times New Roman" w:cs="Times New Roman"/>
          <w:sz w:val="24"/>
          <w:szCs w:val="24"/>
        </w:rPr>
        <w:t>, регулирующими отношения, возникающие в связи с предоставлением муниципальной услуги;</w:t>
      </w:r>
    </w:p>
    <w:p w:rsidR="0076145F" w:rsidRPr="00443C40" w:rsidRDefault="0076145F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</w:t>
      </w:r>
      <w:r w:rsidR="00A03A87" w:rsidRPr="00443C40">
        <w:rPr>
          <w:rFonts w:ascii="Times New Roman" w:hAnsi="Times New Roman" w:cs="Times New Roman"/>
          <w:sz w:val="24"/>
          <w:szCs w:val="24"/>
        </w:rPr>
        <w:t xml:space="preserve"> самоуправления и организации, в соответствии с нормативными правов</w:t>
      </w:r>
      <w:r w:rsidR="005B5125" w:rsidRPr="00443C40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="00A03A87" w:rsidRPr="00443C40">
        <w:rPr>
          <w:rFonts w:ascii="Times New Roman" w:hAnsi="Times New Roman" w:cs="Times New Roman"/>
          <w:sz w:val="24"/>
          <w:szCs w:val="24"/>
        </w:rPr>
        <w:t>, нормативными правовыми актами субъектов Российской Федерации и муниципальными правовыми актами.</w:t>
      </w:r>
    </w:p>
    <w:p w:rsidR="00686895" w:rsidRPr="00443C40" w:rsidRDefault="006868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6895" w:rsidRPr="00443C40" w:rsidRDefault="00686895" w:rsidP="00C651BB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C651BB" w:rsidRPr="00443C4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51BB" w:rsidRPr="00443C40" w:rsidRDefault="00C651B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1BB" w:rsidRDefault="00F31A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</w:t>
      </w:r>
      <w:r w:rsidR="00C651BB" w:rsidRPr="00443C40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 нет.</w:t>
      </w:r>
    </w:p>
    <w:p w:rsidR="00F31AF7" w:rsidRPr="00443C40" w:rsidRDefault="00F31A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F5B" w:rsidRPr="00443C40" w:rsidRDefault="00F41F5B" w:rsidP="00F41F5B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ИЛИ ОТКАЗА В ПРЕДОСТАВЛЕНИИ МУНИЦИПАЛЬНОЙ УСЛУГИ</w:t>
      </w:r>
    </w:p>
    <w:p w:rsidR="00F41F5B" w:rsidRDefault="00F41F5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5D3" w:rsidRPr="00443C40" w:rsidRDefault="002B65D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3DA1">
        <w:rPr>
          <w:rFonts w:ascii="Times New Roman" w:hAnsi="Times New Roman" w:cs="Times New Roman"/>
          <w:sz w:val="24"/>
          <w:szCs w:val="24"/>
        </w:rPr>
        <w:t>6. Оснований для при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нет.</w:t>
      </w:r>
    </w:p>
    <w:p w:rsidR="00F41F5B" w:rsidRPr="00443C40" w:rsidRDefault="005A109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F41F5B" w:rsidRPr="00443C40">
        <w:rPr>
          <w:rFonts w:ascii="Times New Roman" w:hAnsi="Times New Roman" w:cs="Times New Roman"/>
          <w:sz w:val="24"/>
          <w:szCs w:val="24"/>
        </w:rPr>
        <w:t xml:space="preserve">. </w:t>
      </w:r>
      <w:r w:rsidR="001055F7">
        <w:rPr>
          <w:rFonts w:ascii="Times New Roman" w:hAnsi="Times New Roman" w:cs="Times New Roman"/>
          <w:sz w:val="24"/>
          <w:szCs w:val="24"/>
        </w:rPr>
        <w:t>О</w:t>
      </w:r>
      <w:r w:rsidR="0075185F">
        <w:rPr>
          <w:rFonts w:ascii="Times New Roman" w:hAnsi="Times New Roman" w:cs="Times New Roman"/>
          <w:sz w:val="24"/>
          <w:szCs w:val="24"/>
        </w:rPr>
        <w:t>снования</w:t>
      </w:r>
      <w:r w:rsidR="00F41F5B" w:rsidRPr="00443C40">
        <w:rPr>
          <w:rFonts w:ascii="Times New Roman" w:hAnsi="Times New Roman" w:cs="Times New Roman"/>
          <w:sz w:val="24"/>
          <w:szCs w:val="24"/>
        </w:rPr>
        <w:t xml:space="preserve"> для </w:t>
      </w:r>
      <w:r w:rsidR="003D0455">
        <w:rPr>
          <w:rFonts w:ascii="Times New Roman" w:hAnsi="Times New Roman" w:cs="Times New Roman"/>
          <w:sz w:val="24"/>
          <w:szCs w:val="24"/>
        </w:rPr>
        <w:t>отказа</w:t>
      </w:r>
      <w:r w:rsidR="00F41F5B" w:rsidRPr="00443C40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:</w:t>
      </w:r>
    </w:p>
    <w:p w:rsidR="00F41F5B" w:rsidRPr="00443C40" w:rsidRDefault="00F41F5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в письменном обращении не указана фамилия гражданина, направившего обращение, и почтовый (или электронный) адрес, по которому должен быть направлен ответ, либо номер телефона, по которому можно связаться с Заявителем;</w:t>
      </w:r>
    </w:p>
    <w:p w:rsidR="00F41F5B" w:rsidRPr="00443C40" w:rsidRDefault="00F41F5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письменный отказ заявителя от предоставленной услуги;</w:t>
      </w:r>
    </w:p>
    <w:p w:rsidR="00F41F5B" w:rsidRPr="00443C40" w:rsidRDefault="00F41F5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в обращении заявителя отражен вопрос, который не относится к предоставлению муниципальной услуги;</w:t>
      </w:r>
    </w:p>
    <w:p w:rsidR="00F41F5B" w:rsidRPr="00443C40" w:rsidRDefault="00F41F5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41F5B" w:rsidRPr="00443C40" w:rsidRDefault="00F41F5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) текст письменного обращения не поддается прочтению</w:t>
      </w:r>
      <w:r w:rsidR="002F6E5C">
        <w:rPr>
          <w:rFonts w:ascii="Times New Roman" w:hAnsi="Times New Roman" w:cs="Times New Roman"/>
          <w:sz w:val="24"/>
          <w:szCs w:val="24"/>
        </w:rPr>
        <w:t xml:space="preserve"> (об этом в течение семи дней со дня регистрации запроса сообщается заявителю, если его фамилия и почтовый адрес поддаются прочтению)</w:t>
      </w:r>
      <w:r w:rsidRPr="00443C40">
        <w:rPr>
          <w:rFonts w:ascii="Times New Roman" w:hAnsi="Times New Roman" w:cs="Times New Roman"/>
          <w:sz w:val="24"/>
          <w:szCs w:val="24"/>
        </w:rPr>
        <w:t>;</w:t>
      </w:r>
    </w:p>
    <w:p w:rsidR="00F41F5B" w:rsidRPr="00443C40" w:rsidRDefault="00F41F5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)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;</w:t>
      </w:r>
    </w:p>
    <w:p w:rsidR="00D075F6" w:rsidRPr="00443C40" w:rsidRDefault="00435E1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75F6" w:rsidRPr="00443C40">
        <w:rPr>
          <w:rFonts w:ascii="Times New Roman" w:hAnsi="Times New Roman" w:cs="Times New Roman"/>
          <w:sz w:val="24"/>
          <w:szCs w:val="24"/>
        </w:rPr>
        <w:t>) в случае подачи заявления через Единый портал государственных и муниципальных услуг: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отсутствие в заявлении сведений, необходимых для предоставления услуги;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наличие в заявл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невозможность прочтения текста заявления или его части;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наличие подчисток, приписок, зачеркнутых слов и иных исправлений;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наличие серьезных повреждений, которые не позволяют однозначно истолковать содержание документа;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- </w:t>
      </w:r>
      <w:r w:rsidR="00A4326E" w:rsidRPr="00443C40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443C40">
        <w:rPr>
          <w:rFonts w:ascii="Times New Roman" w:hAnsi="Times New Roman" w:cs="Times New Roman"/>
          <w:sz w:val="24"/>
          <w:szCs w:val="24"/>
        </w:rPr>
        <w:t xml:space="preserve"> заявителем документов, указанных в пункте 13 административного регламента.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5F6" w:rsidRPr="00443C40" w:rsidRDefault="00D075F6" w:rsidP="00D075F6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5F6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075F6" w:rsidRPr="00443C4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5F6" w:rsidRPr="00443C40" w:rsidRDefault="00D075F6" w:rsidP="00D075F6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И ЗАПРОСА О ПРЕДОСТАВЛЕНИИ МУНИЦИПАЛЬНОЙ УСЛУГИ И ПРИ ПОЛУЧЕНИИ РЕЗУЛЬТАТА ПРЕДОСТАВЛЕНИЯ ТАКИХ УСЛУГ</w:t>
      </w:r>
      <w:proofErr w:type="gramEnd"/>
    </w:p>
    <w:p w:rsidR="00D075F6" w:rsidRPr="00443C40" w:rsidRDefault="00D075F6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5F6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075F6" w:rsidRPr="00443C40">
        <w:rPr>
          <w:rFonts w:ascii="Times New Roman" w:hAnsi="Times New Roman" w:cs="Times New Roman"/>
          <w:sz w:val="24"/>
          <w:szCs w:val="24"/>
        </w:rPr>
        <w:t xml:space="preserve">. </w:t>
      </w:r>
      <w:r w:rsidR="00436C1A" w:rsidRPr="00443C4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36C1A" w:rsidRPr="00443C40" w:rsidRDefault="00436C1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>В случае объективной задержки продвижения очереди ответственный специалист, осуществляющий прием и регистрацию документов, обязан уведомить ожидающих о причинах задержки и предполагаемом времени ожидания.</w:t>
      </w:r>
      <w:proofErr w:type="gramEnd"/>
    </w:p>
    <w:p w:rsidR="00436C1A" w:rsidRPr="00443C40" w:rsidRDefault="00436C1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C1A" w:rsidRPr="00443C40" w:rsidRDefault="00436C1A" w:rsidP="00436C1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436C1A" w:rsidRPr="00443C40" w:rsidRDefault="00436C1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6C1A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36C1A" w:rsidRPr="00443C40">
        <w:rPr>
          <w:rFonts w:ascii="Times New Roman" w:hAnsi="Times New Roman" w:cs="Times New Roman"/>
          <w:sz w:val="24"/>
          <w:szCs w:val="24"/>
        </w:rPr>
        <w:t>. Запросы заявителей о предоставлении муниципальной услуги подлежат обязательной регистрации в журналах учета в течение одного рабочего дня с момента поступления (Приложение № 6).</w:t>
      </w:r>
    </w:p>
    <w:p w:rsidR="00436C1A" w:rsidRPr="00443C40" w:rsidRDefault="00436C1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.</w:t>
      </w:r>
    </w:p>
    <w:p w:rsidR="00436C1A" w:rsidRPr="00443C40" w:rsidRDefault="00436C1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443C40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443C40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, указанных объектов в соответствии с законодательством Российской Федерации и социальной защите инвалидов.</w:t>
      </w:r>
      <w:proofErr w:type="gramEnd"/>
    </w:p>
    <w:p w:rsidR="00436C1A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36C1A" w:rsidRPr="00443C40">
        <w:rPr>
          <w:rFonts w:ascii="Times New Roman" w:hAnsi="Times New Roman" w:cs="Times New Roman"/>
          <w:sz w:val="24"/>
          <w:szCs w:val="24"/>
        </w:rPr>
        <w:t>. Требования к помещения</w:t>
      </w:r>
      <w:r w:rsidR="00D76FA7" w:rsidRPr="00443C40">
        <w:rPr>
          <w:rFonts w:ascii="Times New Roman" w:hAnsi="Times New Roman" w:cs="Times New Roman"/>
          <w:sz w:val="24"/>
          <w:szCs w:val="24"/>
        </w:rPr>
        <w:t>м</w:t>
      </w:r>
      <w:r w:rsidR="00436C1A" w:rsidRPr="00443C40">
        <w:rPr>
          <w:rFonts w:ascii="Times New Roman" w:hAnsi="Times New Roman" w:cs="Times New Roman"/>
          <w:sz w:val="24"/>
          <w:szCs w:val="24"/>
        </w:rPr>
        <w:t xml:space="preserve">, оснащению, территорий учреждений, в которых предоставляется муниципальная услуга, должны соответствовать требованиям </w:t>
      </w:r>
      <w:proofErr w:type="spellStart"/>
      <w:r w:rsidR="00436C1A" w:rsidRPr="00443C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36C1A" w:rsidRPr="00443C40">
        <w:rPr>
          <w:rFonts w:ascii="Times New Roman" w:hAnsi="Times New Roman" w:cs="Times New Roman"/>
          <w:sz w:val="24"/>
          <w:szCs w:val="24"/>
        </w:rPr>
        <w:t>, правилам пожарной безопасности, условиям охраны труда, лицензионным требованиям.</w:t>
      </w:r>
    </w:p>
    <w:p w:rsidR="00436C1A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36C1A" w:rsidRPr="00443C40">
        <w:rPr>
          <w:rFonts w:ascii="Times New Roman" w:hAnsi="Times New Roman" w:cs="Times New Roman"/>
          <w:sz w:val="24"/>
          <w:szCs w:val="24"/>
        </w:rPr>
        <w:t>. Требования к местам для информирования:</w:t>
      </w:r>
    </w:p>
    <w:p w:rsidR="00062F83" w:rsidRPr="00443C40" w:rsidRDefault="00062F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Места, предназ</w:t>
      </w:r>
      <w:r w:rsidR="00436C1A" w:rsidRPr="00443C40">
        <w:rPr>
          <w:rFonts w:ascii="Times New Roman" w:hAnsi="Times New Roman" w:cs="Times New Roman"/>
          <w:sz w:val="24"/>
          <w:szCs w:val="24"/>
        </w:rPr>
        <w:t>н</w:t>
      </w:r>
      <w:r w:rsidRPr="00443C40">
        <w:rPr>
          <w:rFonts w:ascii="Times New Roman" w:hAnsi="Times New Roman" w:cs="Times New Roman"/>
          <w:sz w:val="24"/>
          <w:szCs w:val="24"/>
        </w:rPr>
        <w:t>а</w:t>
      </w:r>
      <w:r w:rsidR="00436C1A" w:rsidRPr="00443C40">
        <w:rPr>
          <w:rFonts w:ascii="Times New Roman" w:hAnsi="Times New Roman" w:cs="Times New Roman"/>
          <w:sz w:val="24"/>
          <w:szCs w:val="24"/>
        </w:rPr>
        <w:t>ченные для ознакомления Заявителей с информационными материалами, об</w:t>
      </w:r>
      <w:r w:rsidRPr="00443C40">
        <w:rPr>
          <w:rFonts w:ascii="Times New Roman" w:hAnsi="Times New Roman" w:cs="Times New Roman"/>
          <w:sz w:val="24"/>
          <w:szCs w:val="24"/>
        </w:rPr>
        <w:t>о</w:t>
      </w:r>
      <w:r w:rsidR="00436C1A" w:rsidRPr="00443C40">
        <w:rPr>
          <w:rFonts w:ascii="Times New Roman" w:hAnsi="Times New Roman" w:cs="Times New Roman"/>
          <w:sz w:val="24"/>
          <w:szCs w:val="24"/>
        </w:rPr>
        <w:t>рудуются:</w:t>
      </w:r>
      <w:r w:rsidRPr="00443C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2F83" w:rsidRPr="00443C40" w:rsidRDefault="00062F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информационными стендами, содержащими необходимую информацию по условиям предоставления муниципальной услуги (графики работы специалистов, образцы заполнения заявлений на оказание муниципальной услуги, перечень документов, необходимый для предоставления муниципальной услуги).</w:t>
      </w:r>
    </w:p>
    <w:p w:rsidR="00062F83" w:rsidRPr="00443C40" w:rsidRDefault="00062F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Информация должна быть достоверной, актуальной, оформленной в доступной для заявителей форме.     </w:t>
      </w:r>
    </w:p>
    <w:p w:rsidR="0086045D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62F83" w:rsidRPr="00443C40">
        <w:rPr>
          <w:rFonts w:ascii="Times New Roman" w:hAnsi="Times New Roman" w:cs="Times New Roman"/>
          <w:sz w:val="24"/>
          <w:szCs w:val="24"/>
        </w:rPr>
        <w:t>. Требования к местам ожидания:</w:t>
      </w:r>
    </w:p>
    <w:p w:rsidR="0086045D" w:rsidRPr="00443C40" w:rsidRDefault="0086045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1) помещение, в котором предоставляется муниципальная услуга, включает в себя места для ожидания, приема Заявителей, которые оборудованы стульями и столами, </w:t>
      </w:r>
      <w:r w:rsidR="00B440E1" w:rsidRPr="00443C40">
        <w:rPr>
          <w:rFonts w:ascii="Times New Roman" w:hAnsi="Times New Roman" w:cs="Times New Roman"/>
          <w:sz w:val="24"/>
          <w:szCs w:val="24"/>
        </w:rPr>
        <w:t>обеспечиваются писчей</w:t>
      </w:r>
      <w:r w:rsidRPr="00443C40">
        <w:rPr>
          <w:rFonts w:ascii="Times New Roman" w:hAnsi="Times New Roman" w:cs="Times New Roman"/>
          <w:sz w:val="24"/>
          <w:szCs w:val="24"/>
        </w:rPr>
        <w:t xml:space="preserve"> бумагой и письменными принадлежностями (для записи информации);</w:t>
      </w:r>
    </w:p>
    <w:p w:rsidR="0086045D" w:rsidRPr="00443C40" w:rsidRDefault="0086045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2) рабочее место специалиста в помещении для приема Заявителей оборудовано персональным компьютером с </w:t>
      </w:r>
      <w:r w:rsidR="00062F83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hAnsi="Times New Roman" w:cs="Times New Roman"/>
          <w:sz w:val="24"/>
          <w:szCs w:val="24"/>
        </w:rPr>
        <w:t xml:space="preserve">обеспеченным доступом к электронным </w:t>
      </w:r>
      <w:proofErr w:type="spellStart"/>
      <w:proofErr w:type="gramStart"/>
      <w:r w:rsidRPr="00443C40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443C40">
        <w:rPr>
          <w:rFonts w:ascii="Times New Roman" w:hAnsi="Times New Roman" w:cs="Times New Roman"/>
          <w:sz w:val="24"/>
          <w:szCs w:val="24"/>
        </w:rPr>
        <w:t>- правовым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системам;</w:t>
      </w:r>
    </w:p>
    <w:p w:rsidR="0086045D" w:rsidRPr="00443C40" w:rsidRDefault="0086045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в здании, где осуществляется прием Заявителей, предусматривается оборудование доступных мест общественного пользования (туалетов) и хранения в</w:t>
      </w:r>
      <w:r w:rsidR="00DC1500" w:rsidRPr="00443C40">
        <w:rPr>
          <w:rFonts w:ascii="Times New Roman" w:hAnsi="Times New Roman" w:cs="Times New Roman"/>
          <w:sz w:val="24"/>
          <w:szCs w:val="24"/>
        </w:rPr>
        <w:t>е</w:t>
      </w:r>
      <w:r w:rsidRPr="00443C40">
        <w:rPr>
          <w:rFonts w:ascii="Times New Roman" w:hAnsi="Times New Roman" w:cs="Times New Roman"/>
          <w:sz w:val="24"/>
          <w:szCs w:val="24"/>
        </w:rPr>
        <w:t>рхней одежды посетителей;</w:t>
      </w:r>
    </w:p>
    <w:p w:rsidR="00E90083" w:rsidRPr="00443C40" w:rsidRDefault="0086045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обеспечение</w:t>
      </w:r>
      <w:r w:rsidR="00062F83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="00BE12E3" w:rsidRPr="00443C40">
        <w:rPr>
          <w:rFonts w:ascii="Times New Roman" w:hAnsi="Times New Roman" w:cs="Times New Roman"/>
          <w:sz w:val="24"/>
          <w:szCs w:val="24"/>
        </w:rPr>
        <w:t>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  <w:r w:rsidR="00062F83" w:rsidRPr="0044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083" w:rsidRPr="00443C40" w:rsidRDefault="00E900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) возможность беспрепятственного входа в помещения и выхода из него;</w:t>
      </w:r>
    </w:p>
    <w:p w:rsidR="00E90083" w:rsidRPr="00443C40" w:rsidRDefault="00E900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) содействие со стороны должностных лиц учреждения, при необходимости, инвалиду при входе на объект и выходе из него;</w:t>
      </w:r>
    </w:p>
    <w:p w:rsidR="00E90083" w:rsidRPr="00443C40" w:rsidRDefault="00E900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7) оборудование на прилегающих к зданию территориях мест для парковки автотранспортных средств инвалидов;</w:t>
      </w:r>
    </w:p>
    <w:p w:rsidR="00E90083" w:rsidRPr="00443C40" w:rsidRDefault="00E900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8) возможность посадки в транспортное средство и высадки из него перед входом в учреждение, в том числе с использованием кресла</w:t>
      </w:r>
      <w:r w:rsidR="00B440E1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hAnsi="Times New Roman" w:cs="Times New Roman"/>
          <w:sz w:val="24"/>
          <w:szCs w:val="24"/>
        </w:rPr>
        <w:t>- коляски, и при необходимости, с помощью персонала учреждения;</w:t>
      </w:r>
    </w:p>
    <w:p w:rsidR="00E90083" w:rsidRPr="00443C40" w:rsidRDefault="00E900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lastRenderedPageBreak/>
        <w:t>9) возможность самостоятельного передвижения по объекту в целях доступа к месту предоставления услуги, а также с помощью должностных лиц предоставляющих услуги, а также сменой кресла</w:t>
      </w:r>
      <w:r w:rsidR="00B440E1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hAnsi="Times New Roman" w:cs="Times New Roman"/>
          <w:sz w:val="24"/>
          <w:szCs w:val="24"/>
        </w:rPr>
        <w:t>- коляски;</w:t>
      </w:r>
    </w:p>
    <w:p w:rsidR="00E90083" w:rsidRPr="00443C40" w:rsidRDefault="00E900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0) сопровождение инвалидов, имеющих стойкие функции расстройства зрения и самостоятельного передвижения по территории учреждения;</w:t>
      </w:r>
    </w:p>
    <w:p w:rsidR="00E90083" w:rsidRPr="00443C40" w:rsidRDefault="00E900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1) размещение информации о порядке предоставления услуги инвалидам с учетом ограничений их жизнедеятельности, в том числе при необходимости дублирования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актном фоне;</w:t>
      </w:r>
    </w:p>
    <w:p w:rsidR="00E90083" w:rsidRPr="00443C40" w:rsidRDefault="00E900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2) обеспечение допуска на объект собаки</w:t>
      </w:r>
      <w:r w:rsidR="00B440E1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hAnsi="Times New Roman" w:cs="Times New Roman"/>
          <w:sz w:val="24"/>
          <w:szCs w:val="24"/>
        </w:rPr>
        <w:t>- проводника при наличии документа, подтверждающего ее специальное обучение, выданное по форме, установленной федеральным органом исполнительной власти, осуществляющим</w:t>
      </w:r>
      <w:r w:rsidR="005B4F02" w:rsidRPr="00443C40">
        <w:rPr>
          <w:rFonts w:ascii="Times New Roman" w:hAnsi="Times New Roman" w:cs="Times New Roman"/>
          <w:sz w:val="24"/>
          <w:szCs w:val="24"/>
        </w:rPr>
        <w:t xml:space="preserve"> функции по выработке и реализации государственной политики и нормативно- правовому регулированию в сфере социальной защиты населения;</w:t>
      </w:r>
    </w:p>
    <w:p w:rsidR="005B4F02" w:rsidRPr="00443C40" w:rsidRDefault="005B4F02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3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</w:t>
      </w:r>
      <w:r w:rsidR="00001A3A" w:rsidRPr="00443C40">
        <w:rPr>
          <w:rFonts w:ascii="Times New Roman" w:hAnsi="Times New Roman" w:cs="Times New Roman"/>
          <w:sz w:val="24"/>
          <w:szCs w:val="24"/>
        </w:rPr>
        <w:t xml:space="preserve"> для н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001A3A" w:rsidRPr="00443C40" w:rsidRDefault="00001A3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14) обеспечение доступа </w:t>
      </w:r>
      <w:proofErr w:type="spellStart"/>
      <w:r w:rsidRPr="00443C4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3C40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</w:t>
      </w:r>
    </w:p>
    <w:p w:rsidR="00001A3A" w:rsidRPr="00443C40" w:rsidRDefault="00001A3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5) обеспечение условий доступности для инвалидов по зрению официального сайта учреждения в сети «Интернет»;</w:t>
      </w:r>
    </w:p>
    <w:p w:rsidR="00001A3A" w:rsidRPr="00443C40" w:rsidRDefault="00001A3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6) предоставление получения услуги инвалидам в электронном виде с учетом ограничений их жизнедеятельности;</w:t>
      </w:r>
    </w:p>
    <w:p w:rsidR="00001A3A" w:rsidRPr="00443C40" w:rsidRDefault="00001A3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7) предоставление при необходимости услуги по месту жительства инвалида или в дистанционном режиме;</w:t>
      </w:r>
    </w:p>
    <w:p w:rsidR="00001A3A" w:rsidRPr="00443C40" w:rsidRDefault="00001A3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8) оказание должностными лицами учреждений иной необходимой инвалидам помощи в предоставлении барьеров, мешающих получению ими услуг наравне с другими лицами.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925" w:rsidRPr="00443C40" w:rsidRDefault="00632925" w:rsidP="00632925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925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32925" w:rsidRPr="00443C40">
        <w:rPr>
          <w:rFonts w:ascii="Times New Roman" w:hAnsi="Times New Roman" w:cs="Times New Roman"/>
          <w:sz w:val="24"/>
          <w:szCs w:val="24"/>
        </w:rPr>
        <w:t>. Показатели доступности муниципальной услуги: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информированность заявителя о получении м</w:t>
      </w:r>
      <w:r w:rsidR="00B440E1" w:rsidRPr="00443C40">
        <w:rPr>
          <w:rFonts w:ascii="Times New Roman" w:hAnsi="Times New Roman" w:cs="Times New Roman"/>
          <w:sz w:val="24"/>
          <w:szCs w:val="24"/>
        </w:rPr>
        <w:t>униципальной услуги: содержание</w:t>
      </w:r>
      <w:r w:rsidRPr="00443C40">
        <w:rPr>
          <w:rFonts w:ascii="Times New Roman" w:hAnsi="Times New Roman" w:cs="Times New Roman"/>
          <w:sz w:val="24"/>
          <w:szCs w:val="24"/>
        </w:rPr>
        <w:t>, порядок и условия ее получения;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комфортность ожидания муниципальной услуги: оснащ</w:t>
      </w:r>
      <w:r w:rsidR="00A4326E" w:rsidRPr="00443C40">
        <w:rPr>
          <w:rFonts w:ascii="Times New Roman" w:hAnsi="Times New Roman" w:cs="Times New Roman"/>
          <w:sz w:val="24"/>
          <w:szCs w:val="24"/>
        </w:rPr>
        <w:t>ение места ожидания, санитарно-</w:t>
      </w:r>
      <w:r w:rsidRPr="00443C40">
        <w:rPr>
          <w:rFonts w:ascii="Times New Roman" w:hAnsi="Times New Roman" w:cs="Times New Roman"/>
          <w:sz w:val="24"/>
          <w:szCs w:val="24"/>
        </w:rPr>
        <w:t>гигиенические условия помещения (освещенность, просторность, отопление), эстетическое оформление;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>3) комфортность получения муниципальной услуги: техни</w:t>
      </w:r>
      <w:r w:rsidR="00A4326E" w:rsidRPr="00443C40">
        <w:rPr>
          <w:rFonts w:ascii="Times New Roman" w:hAnsi="Times New Roman" w:cs="Times New Roman"/>
          <w:sz w:val="24"/>
          <w:szCs w:val="24"/>
        </w:rPr>
        <w:t>ческая оснащенность, санитарно-</w:t>
      </w:r>
      <w:r w:rsidRPr="00443C40">
        <w:rPr>
          <w:rFonts w:ascii="Times New Roman" w:hAnsi="Times New Roman" w:cs="Times New Roman"/>
          <w:sz w:val="24"/>
          <w:szCs w:val="24"/>
        </w:rPr>
        <w:t>гигиенические условия помещения (освещенность, просторность, отопление), эстетическое оформление, комфортность организации процесса (отношение лица, уполномоченного на предоставление услуги, к заявителю: вежливость, тактичность);</w:t>
      </w:r>
      <w:proofErr w:type="gramEnd"/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бесплатность получения муниципальной услуги;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) территориальная доступность: транспортная и пешеходная;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lastRenderedPageBreak/>
        <w:t>6) физическая доступность: режим работы лиц, уполномоченных оказывать муниципальную услугу;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7) возможность обжалования действий (бездействия) и решения, приятые (осуществляемые) в ходе предоставления муниципальной услуги в досудебном и в судебном порядке;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8) обеспечение беспрепятственного доступа лиц с ограниченными возможностями передвижение к помещениям, в которых предоставляется муниципальная услуга;</w:t>
      </w:r>
    </w:p>
    <w:p w:rsidR="00632925" w:rsidRPr="00443C40" w:rsidRDefault="0063292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9) обеспечение возможности направления запроса в электронной форме;</w:t>
      </w:r>
    </w:p>
    <w:p w:rsidR="007B6302" w:rsidRPr="00443C40" w:rsidRDefault="007B6302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0) размещение информации о порядке предоставления муниципальной услуги на официальном сайте Славского городского округа в сети «Интернет».</w:t>
      </w:r>
    </w:p>
    <w:p w:rsidR="007B6302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B6302" w:rsidRPr="00443C40">
        <w:rPr>
          <w:rFonts w:ascii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7B6302" w:rsidRPr="00443C40" w:rsidRDefault="007B6302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7B6302" w:rsidRPr="00443C40" w:rsidRDefault="007B6302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соблюдение порядка выполнения административных процедур;</w:t>
      </w:r>
    </w:p>
    <w:p w:rsidR="007B6302" w:rsidRPr="00443C40" w:rsidRDefault="007B6302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отсутствие обоснованных жалоб на действия (бездействия) должностных лиц, осуществленные в ходе предоставления муниципальной услуги.</w:t>
      </w:r>
    </w:p>
    <w:p w:rsidR="007B6302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B6302" w:rsidRPr="00443C4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FA64A3" w:rsidRPr="00443C40" w:rsidRDefault="00FA64A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302" w:rsidRPr="00443C40" w:rsidRDefault="007B6302" w:rsidP="00FA64A3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Раздел 3. Состав, последовательность и сроки выполнения административных </w:t>
      </w:r>
      <w:r w:rsidR="00FA64A3" w:rsidRPr="00443C40">
        <w:rPr>
          <w:rFonts w:ascii="Times New Roman" w:hAnsi="Times New Roman" w:cs="Times New Roman"/>
          <w:sz w:val="24"/>
          <w:szCs w:val="24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FA64A3" w:rsidRPr="00443C40" w:rsidRDefault="00FA64A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4A3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A64A3" w:rsidRPr="00443C40">
        <w:rPr>
          <w:rFonts w:ascii="Times New Roman" w:hAnsi="Times New Roman" w:cs="Times New Roman"/>
          <w:sz w:val="24"/>
          <w:szCs w:val="24"/>
        </w:rPr>
        <w:t>. Последовательность административных действий (процедур) приводится в блок- схеме (Приложение № 5 к настоящему административному регламенту).</w:t>
      </w:r>
    </w:p>
    <w:p w:rsidR="00FA64A3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A64A3" w:rsidRPr="00443C4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FA64A3" w:rsidRPr="00443C40" w:rsidRDefault="00FA64A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FA64A3" w:rsidRPr="00443C40" w:rsidRDefault="00FA64A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прием и регистрация заявления для предоставления муниципальной услуги;</w:t>
      </w:r>
    </w:p>
    <w:p w:rsidR="00FA64A3" w:rsidRPr="00443C40" w:rsidRDefault="00FA64A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рассмотрение заявления и подготовка информации об организации дополнительного образовании либо отказа в предоставлении муниципальной услуги;</w:t>
      </w:r>
    </w:p>
    <w:p w:rsidR="00FA64A3" w:rsidRPr="00443C40" w:rsidRDefault="00FA64A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.</w:t>
      </w:r>
    </w:p>
    <w:p w:rsidR="00463D7E" w:rsidRPr="00443C40" w:rsidRDefault="00463D7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3D7E" w:rsidRPr="00443C40" w:rsidRDefault="00463D7E" w:rsidP="00A4326E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СНОВАНИЯ ДЛЯ НАЧАЛА АДМИНИСТРАТИВНОЙ ПРОЦЕДУРЫ</w:t>
      </w:r>
    </w:p>
    <w:p w:rsidR="00463D7E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63D7E" w:rsidRPr="00443C4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отдел образования, культуры, молодежи, спорта и туризма. Информирование и консультирование по вопросам предоставления муниципальной услуги осуществляется начальником отдела образования, культуры, молодежи, спорта и туризма либо специалистом отдела образования, культуры, молодежи, спорта и туризма, ответственным за предоставление муниципальной услуги. Информация о месте приема, а также об установленных для приема днях и часах доводится до сведения граждан.</w:t>
      </w:r>
    </w:p>
    <w:p w:rsidR="00463D7E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63D7E" w:rsidRPr="00443C40">
        <w:rPr>
          <w:rFonts w:ascii="Times New Roman" w:hAnsi="Times New Roman" w:cs="Times New Roman"/>
          <w:sz w:val="24"/>
          <w:szCs w:val="24"/>
        </w:rPr>
        <w:t xml:space="preserve">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нформируют обратившихся по </w:t>
      </w:r>
      <w:r w:rsidR="00463D7E" w:rsidRPr="00443C40">
        <w:rPr>
          <w:rFonts w:ascii="Times New Roman" w:hAnsi="Times New Roman" w:cs="Times New Roman"/>
          <w:sz w:val="24"/>
          <w:szCs w:val="24"/>
        </w:rPr>
        <w:lastRenderedPageBreak/>
        <w:t>интересующимся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 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63D7E" w:rsidRPr="00443C40" w:rsidRDefault="00463D7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</w:t>
      </w:r>
      <w:r w:rsidR="0003541A" w:rsidRPr="00443C40">
        <w:rPr>
          <w:rFonts w:ascii="Times New Roman" w:hAnsi="Times New Roman" w:cs="Times New Roman"/>
          <w:sz w:val="24"/>
          <w:szCs w:val="24"/>
        </w:rPr>
        <w:t>т</w:t>
      </w:r>
      <w:r w:rsidRPr="00443C40">
        <w:rPr>
          <w:rFonts w:ascii="Times New Roman" w:hAnsi="Times New Roman" w:cs="Times New Roman"/>
          <w:sz w:val="24"/>
          <w:szCs w:val="24"/>
        </w:rPr>
        <w:t>.</w:t>
      </w:r>
    </w:p>
    <w:p w:rsidR="00463D7E" w:rsidRPr="00443C40" w:rsidRDefault="00463D7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</w:t>
      </w:r>
      <w:r w:rsidR="004C65B0" w:rsidRPr="00443C40">
        <w:rPr>
          <w:rFonts w:ascii="Times New Roman" w:hAnsi="Times New Roman" w:cs="Times New Roman"/>
          <w:sz w:val="24"/>
          <w:szCs w:val="24"/>
        </w:rPr>
        <w:t>ебуется продолжительное время, с</w:t>
      </w:r>
      <w:r w:rsidRPr="00443C40">
        <w:rPr>
          <w:rFonts w:ascii="Times New Roman" w:hAnsi="Times New Roman" w:cs="Times New Roman"/>
          <w:sz w:val="24"/>
          <w:szCs w:val="24"/>
        </w:rPr>
        <w:t>пециалист, осуществляющий устное информирование, предлагает напр</w:t>
      </w:r>
      <w:r w:rsidR="004C65B0" w:rsidRPr="00443C40">
        <w:rPr>
          <w:rFonts w:ascii="Times New Roman" w:hAnsi="Times New Roman" w:cs="Times New Roman"/>
          <w:sz w:val="24"/>
          <w:szCs w:val="24"/>
        </w:rPr>
        <w:t>а</w:t>
      </w:r>
      <w:r w:rsidRPr="00443C40">
        <w:rPr>
          <w:rFonts w:ascii="Times New Roman" w:hAnsi="Times New Roman" w:cs="Times New Roman"/>
          <w:sz w:val="24"/>
          <w:szCs w:val="24"/>
        </w:rPr>
        <w:t>вить обращение о предоставлении письменной информации по в</w:t>
      </w:r>
      <w:r w:rsidR="004C65B0" w:rsidRPr="00443C40">
        <w:rPr>
          <w:rFonts w:ascii="Times New Roman" w:hAnsi="Times New Roman" w:cs="Times New Roman"/>
          <w:sz w:val="24"/>
          <w:szCs w:val="24"/>
        </w:rPr>
        <w:t>оп</w:t>
      </w:r>
      <w:r w:rsidRPr="00443C40">
        <w:rPr>
          <w:rFonts w:ascii="Times New Roman" w:hAnsi="Times New Roman" w:cs="Times New Roman"/>
          <w:sz w:val="24"/>
          <w:szCs w:val="24"/>
        </w:rPr>
        <w:t>росам предоставления муниципальной усл</w:t>
      </w:r>
      <w:r w:rsidR="004C65B0" w:rsidRPr="00443C40">
        <w:rPr>
          <w:rFonts w:ascii="Times New Roman" w:hAnsi="Times New Roman" w:cs="Times New Roman"/>
          <w:sz w:val="24"/>
          <w:szCs w:val="24"/>
        </w:rPr>
        <w:t>у</w:t>
      </w:r>
      <w:r w:rsidRPr="00443C40">
        <w:rPr>
          <w:rFonts w:ascii="Times New Roman" w:hAnsi="Times New Roman" w:cs="Times New Roman"/>
          <w:sz w:val="24"/>
          <w:szCs w:val="24"/>
        </w:rPr>
        <w:t>ги либо наз</w:t>
      </w:r>
      <w:r w:rsidR="004C65B0" w:rsidRPr="00443C40">
        <w:rPr>
          <w:rFonts w:ascii="Times New Roman" w:hAnsi="Times New Roman" w:cs="Times New Roman"/>
          <w:sz w:val="24"/>
          <w:szCs w:val="24"/>
        </w:rPr>
        <w:t>на</w:t>
      </w:r>
      <w:r w:rsidRPr="00443C40">
        <w:rPr>
          <w:rFonts w:ascii="Times New Roman" w:hAnsi="Times New Roman" w:cs="Times New Roman"/>
          <w:sz w:val="24"/>
          <w:szCs w:val="24"/>
        </w:rPr>
        <w:t>чает другое удобное для заинтер</w:t>
      </w:r>
      <w:r w:rsidR="004C65B0" w:rsidRPr="00443C40">
        <w:rPr>
          <w:rFonts w:ascii="Times New Roman" w:hAnsi="Times New Roman" w:cs="Times New Roman"/>
          <w:sz w:val="24"/>
          <w:szCs w:val="24"/>
        </w:rPr>
        <w:t>есованного лица время для устного информирования.</w:t>
      </w:r>
    </w:p>
    <w:p w:rsidR="004C65B0" w:rsidRPr="00443C40" w:rsidRDefault="004C65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C65B0" w:rsidRPr="00443C40" w:rsidRDefault="004C65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 Специалисты, ответственные за рассмотрение обращения, обеспечивают объективное, всестороннее и свое</w:t>
      </w:r>
      <w:r w:rsidR="0003541A" w:rsidRPr="00443C40">
        <w:rPr>
          <w:rFonts w:ascii="Times New Roman" w:hAnsi="Times New Roman" w:cs="Times New Roman"/>
          <w:sz w:val="24"/>
          <w:szCs w:val="24"/>
        </w:rPr>
        <w:t>временное рассмотрение обращения</w:t>
      </w:r>
      <w:r w:rsidRPr="00443C40">
        <w:rPr>
          <w:rFonts w:ascii="Times New Roman" w:hAnsi="Times New Roman" w:cs="Times New Roman"/>
          <w:sz w:val="24"/>
          <w:szCs w:val="24"/>
        </w:rPr>
        <w:t>, готовят письменный ответ по существу поставленных вопросов.</w:t>
      </w:r>
    </w:p>
    <w:p w:rsidR="004C65B0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C65B0" w:rsidRPr="00443C4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«Прием и регистрация заявления для предоставления муниципальной услуги» является обращение заявителя в устной, письменной и </w:t>
      </w:r>
      <w:r w:rsidR="0003541A" w:rsidRPr="00443C40">
        <w:rPr>
          <w:rFonts w:ascii="Times New Roman" w:hAnsi="Times New Roman" w:cs="Times New Roman"/>
          <w:sz w:val="24"/>
          <w:szCs w:val="24"/>
        </w:rPr>
        <w:t>(или) электронной форме в отдел</w:t>
      </w:r>
      <w:r w:rsidR="004C65B0" w:rsidRPr="00443C40">
        <w:rPr>
          <w:rFonts w:ascii="Times New Roman" w:hAnsi="Times New Roman" w:cs="Times New Roman"/>
          <w:sz w:val="24"/>
          <w:szCs w:val="24"/>
        </w:rPr>
        <w:t xml:space="preserve"> образования, культуры, молодежи, спорта и туризма.</w:t>
      </w:r>
    </w:p>
    <w:p w:rsidR="004C65B0" w:rsidRPr="00443C40" w:rsidRDefault="004C65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ем и регистрация заявления для предоставления муниципальной услуги осуществляется специалистом отдела образования, культуры, молодежи, спорта и туризма.</w:t>
      </w:r>
    </w:p>
    <w:p w:rsidR="004C65B0" w:rsidRPr="00443C40" w:rsidRDefault="004C65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Специалист, в обязанности которого входит прием документов:</w:t>
      </w:r>
    </w:p>
    <w:p w:rsidR="004C65B0" w:rsidRPr="00443C40" w:rsidRDefault="004C65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;</w:t>
      </w:r>
    </w:p>
    <w:p w:rsidR="004C65B0" w:rsidRPr="00443C40" w:rsidRDefault="004C65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регистрирует поступление запроса в соответствии с установленными правилами делопроизводства, в журнале регистрации тематических запросов (Приложение № 6 к настоящему административному регламенту).</w:t>
      </w:r>
    </w:p>
    <w:p w:rsidR="004C65B0" w:rsidRPr="00443C40" w:rsidRDefault="004C65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образования, культуры, молодежи, спорта и туризма.</w:t>
      </w:r>
    </w:p>
    <w:p w:rsidR="004C65B0" w:rsidRPr="00443C40" w:rsidRDefault="004C65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В случае оказания муниципальной услуги в электронной форме должностное лицо</w:t>
      </w:r>
      <w:r w:rsidR="009854F9" w:rsidRPr="00443C40">
        <w:rPr>
          <w:rFonts w:ascii="Times New Roman" w:hAnsi="Times New Roman" w:cs="Times New Roman"/>
          <w:sz w:val="24"/>
          <w:szCs w:val="24"/>
        </w:rPr>
        <w:t xml:space="preserve"> отдела образования, культуры, молодежи,</w:t>
      </w:r>
      <w:r w:rsidR="0003541A" w:rsidRPr="00443C40">
        <w:rPr>
          <w:rFonts w:ascii="Times New Roman" w:hAnsi="Times New Roman" w:cs="Times New Roman"/>
          <w:sz w:val="24"/>
          <w:szCs w:val="24"/>
        </w:rPr>
        <w:t xml:space="preserve"> спорта и туризма, ответственное</w:t>
      </w:r>
      <w:r w:rsidR="009854F9" w:rsidRPr="00443C40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необходимых для предоставления муниципальной услуги: </w:t>
      </w:r>
      <w:r w:rsidRPr="0044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4F9" w:rsidRPr="00443C40" w:rsidRDefault="009854F9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проверяет наличие документов, необходимых для предоставления муниципальной услуги;</w:t>
      </w:r>
    </w:p>
    <w:p w:rsidR="009854F9" w:rsidRPr="00443C40" w:rsidRDefault="009854F9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производит регистрацию документов в день их поступления в электронном виде.</w:t>
      </w:r>
    </w:p>
    <w:p w:rsidR="009854F9" w:rsidRPr="00443C40" w:rsidRDefault="009854F9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 в устной форме.</w:t>
      </w:r>
    </w:p>
    <w:p w:rsidR="000C1A1D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C1A1D" w:rsidRPr="00443C4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Рассмотрение заявления и подготовка информации об организации дополнительного образования либо отказа в предоставлении муниципальной услуги» является регистрация заявления.</w:t>
      </w:r>
    </w:p>
    <w:p w:rsidR="00E95043" w:rsidRPr="00443C40" w:rsidRDefault="00E9504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lastRenderedPageBreak/>
        <w:t>Специалист отдела образования, культуры, молодежи, спорта и туризма рассматривает заявление и проводит анализ тематики запроса, в результате чего готовит информацию об организации дополнительного образования.</w:t>
      </w:r>
    </w:p>
    <w:p w:rsidR="00E95043" w:rsidRPr="00443C40" w:rsidRDefault="00E9504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 наличии оснований для отказа в предоставлении муниципальной услуги специалист отдела образования, культуры, молодежи, спорта и туризма готовит письменный мотивированный отказ в выдаче информации.</w:t>
      </w:r>
    </w:p>
    <w:p w:rsidR="00E95043" w:rsidRPr="00443C40" w:rsidRDefault="00E9504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 отсутствии в отделе образования, культуры, молодежи, спорта и туризма необходимых документов и информации специалист, ответственный за предоставление муниципальной услуги, оформляет уведомление о переадресации и направлении запроса по принадлежности или о месте нахождения.</w:t>
      </w:r>
    </w:p>
    <w:p w:rsidR="00E95043" w:rsidRPr="00443C40" w:rsidRDefault="00E9504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Срок административной процедуры</w:t>
      </w:r>
      <w:r w:rsidR="0003541A" w:rsidRPr="00443C40">
        <w:rPr>
          <w:rFonts w:ascii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hAnsi="Times New Roman" w:cs="Times New Roman"/>
          <w:sz w:val="24"/>
          <w:szCs w:val="24"/>
        </w:rPr>
        <w:t>- не более 15 рабочих дней</w:t>
      </w:r>
      <w:r w:rsidR="00F7690F" w:rsidRPr="00443C40">
        <w:rPr>
          <w:rFonts w:ascii="Times New Roman" w:hAnsi="Times New Roman" w:cs="Times New Roman"/>
          <w:sz w:val="24"/>
          <w:szCs w:val="24"/>
        </w:rPr>
        <w:t>.</w:t>
      </w:r>
    </w:p>
    <w:p w:rsidR="00F7690F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7690F" w:rsidRPr="00443C4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«Выдача заявителю результата предоставления муниципальной услуги» является подготовка полной, актуальной и достоверной информации организации дополнительного образования либо письменный мотивированный отказ в выдаче такой информации.</w:t>
      </w:r>
    </w:p>
    <w:p w:rsidR="00F7690F" w:rsidRPr="00443C40" w:rsidRDefault="00F7690F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Срок административной процедур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не более 3 рабочих дней со дня оформления ответа на запрос или письменного мотивированного отказа.</w:t>
      </w:r>
    </w:p>
    <w:p w:rsidR="00C04AB0" w:rsidRPr="00443C40" w:rsidRDefault="00C04A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AB0" w:rsidRPr="00443C40" w:rsidRDefault="00C04AB0" w:rsidP="00C04AB0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</w:p>
    <w:p w:rsidR="00C04AB0" w:rsidRPr="00443C40" w:rsidRDefault="00C04AB0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AB0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04AB0" w:rsidRPr="00443C4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«Информирование и консультирование заявителей по вопросам предоставления муниципальной услуги»  является разъяснение заявителю порядка получения муниципальной услуги.</w:t>
      </w:r>
    </w:p>
    <w:p w:rsidR="00C04AB0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04AB0" w:rsidRPr="00443C4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«Прием и регистрация заявления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 в устной форме.</w:t>
      </w:r>
    </w:p>
    <w:p w:rsidR="00C04AB0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04AB0" w:rsidRPr="00443C4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«Рассмотрение заявления и подготовка информации организации дополнительного образования либо отказа в предоставлении муниципальной услуги» является подготовка полной, актуальной и достоверной информации об организации дополнительного образования, либо мотивированный отказ в случае подачи заявл</w:t>
      </w:r>
      <w:r w:rsidR="0017115A" w:rsidRPr="00443C40">
        <w:rPr>
          <w:rFonts w:ascii="Times New Roman" w:hAnsi="Times New Roman" w:cs="Times New Roman"/>
          <w:sz w:val="24"/>
          <w:szCs w:val="24"/>
        </w:rPr>
        <w:t>ения получателем муниципальной услуги, оформленный</w:t>
      </w:r>
      <w:r w:rsidR="00C04AB0" w:rsidRPr="00443C40">
        <w:rPr>
          <w:rFonts w:ascii="Times New Roman" w:hAnsi="Times New Roman" w:cs="Times New Roman"/>
          <w:sz w:val="24"/>
          <w:szCs w:val="24"/>
        </w:rPr>
        <w:t xml:space="preserve"> ненадлежащим образом.</w:t>
      </w:r>
    </w:p>
    <w:p w:rsidR="00436C1A" w:rsidRPr="00443C40" w:rsidRDefault="00062F8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  </w:t>
      </w:r>
      <w:r w:rsidR="001055F7">
        <w:rPr>
          <w:rFonts w:ascii="Times New Roman" w:hAnsi="Times New Roman" w:cs="Times New Roman"/>
          <w:sz w:val="24"/>
          <w:szCs w:val="24"/>
        </w:rPr>
        <w:t>37</w:t>
      </w:r>
      <w:r w:rsidR="00613175" w:rsidRPr="00443C4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ыдача заявителю полной, актуальной и достоверной информации об организации дополнительного образования либо письменный мотивированный отказ в выдаче такой информации.</w:t>
      </w:r>
    </w:p>
    <w:p w:rsidR="00613175" w:rsidRPr="00443C40" w:rsidRDefault="0061317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175" w:rsidRPr="00443C40" w:rsidRDefault="00613175" w:rsidP="0017115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Раздел 4. Формы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исполнением регламента.</w:t>
      </w:r>
    </w:p>
    <w:p w:rsidR="00613175" w:rsidRPr="00443C40" w:rsidRDefault="0061317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175" w:rsidRPr="00443C40" w:rsidRDefault="00613175" w:rsidP="00613175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НИЯ К ПРЕДОСТАВЛЕНИЮ МУНИЦИПАЛЬНОЙ УСЛУГИ</w:t>
      </w:r>
    </w:p>
    <w:p w:rsidR="00BD77FA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D3944" w:rsidRPr="00443C40">
        <w:rPr>
          <w:rFonts w:ascii="Times New Roman" w:hAnsi="Times New Roman" w:cs="Times New Roman"/>
          <w:sz w:val="24"/>
          <w:szCs w:val="24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 начальник отдела образования, культуры, молодежи, спорта и туризма.</w:t>
      </w:r>
    </w:p>
    <w:p w:rsidR="001D3944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1D3944" w:rsidRPr="00443C40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проверок соблюдения и исполнения должностными лицами отдела образования, культуры, молодежи, спорта и туризма положений настоящего административного регламента, иных правовых актов.</w:t>
      </w:r>
    </w:p>
    <w:p w:rsidR="001D3944" w:rsidRPr="00443C40" w:rsidRDefault="001055F7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1D3944" w:rsidRPr="00443C40">
        <w:rPr>
          <w:rFonts w:ascii="Times New Roman" w:hAnsi="Times New Roman" w:cs="Times New Roman"/>
          <w:sz w:val="24"/>
          <w:szCs w:val="24"/>
        </w:rPr>
        <w:t>. Периодичность осуществления текущего контроля устанавливается начальником отдела образования, культуры, молодежи, спорта и туризма, руководителем муниципального образовательного учреждения.</w:t>
      </w:r>
    </w:p>
    <w:p w:rsidR="00D31BAA" w:rsidRPr="00443C40" w:rsidRDefault="00D31BA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BAA" w:rsidRPr="00443C40" w:rsidRDefault="00D31BAA" w:rsidP="00D31BAA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31BAA" w:rsidRPr="00443C40" w:rsidRDefault="00D31BA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BAA" w:rsidRPr="00443C40" w:rsidRDefault="00D31BA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41. Контроль качества предоставления муниципальной услуги включает в себя проведение проверок, выявление и устранение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нарушений прав потребителей результатов предоставления муниципальной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е) должностных лиц учреждений.</w:t>
      </w:r>
    </w:p>
    <w:p w:rsidR="00E30C75" w:rsidRPr="00443C40" w:rsidRDefault="00E30C75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2. По результатам проведенных проверок, в случае выявления нарушений прав потребителей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866022" w:rsidRPr="00443C40" w:rsidRDefault="00866022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3. Проведение проверок может носить плановый характер (осуществляться на основании месячных или годовых планов работ отдела образования, культуры, молодежи, спорта и туризма), тематический характер (проверка предоставления муниципальной услуги по отдельным программам дополнительного образования, отдельным категориям потребителей) и внеплановый характер (по конкретному обращению потребителя результатов предоставления муниципальной услуги).</w:t>
      </w:r>
    </w:p>
    <w:p w:rsidR="00866022" w:rsidRPr="00443C40" w:rsidRDefault="00866022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Заявители вправе направить письменное обращение в адрес начальника отдела образования, культуры, молодежи, спорта и туризма администрации МО «Славский городской округ» с просьбой о проведении проверки соблюдения и исполнения положений настоящего административного регламента и иных нормативных  правовых актов, устанавливающих требования в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6022" w:rsidRPr="00443C40" w:rsidRDefault="00866022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9636AA" w:rsidRPr="00443C40" w:rsidRDefault="009636A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6AA" w:rsidRPr="00443C40" w:rsidRDefault="009636AA" w:rsidP="00225CC9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636AA" w:rsidRPr="00443C40" w:rsidRDefault="009636AA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6AA" w:rsidRPr="00443C40" w:rsidRDefault="00225CC9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5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225CC9" w:rsidRPr="00443C40" w:rsidRDefault="00225CC9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46. Специалист, ответственный за предоставление муниципальной услуги, несет персональную ответственность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CC9" w:rsidRPr="00443C40" w:rsidRDefault="00225CC9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lastRenderedPageBreak/>
        <w:t>- соблюдение</w:t>
      </w:r>
      <w:r w:rsidR="002A3468" w:rsidRPr="00443C40">
        <w:rPr>
          <w:rFonts w:ascii="Times New Roman" w:hAnsi="Times New Roman" w:cs="Times New Roman"/>
          <w:sz w:val="24"/>
          <w:szCs w:val="24"/>
        </w:rPr>
        <w:t xml:space="preserve">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A3468" w:rsidRPr="00443C40" w:rsidRDefault="002A3468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2A3468" w:rsidRPr="00443C40" w:rsidRDefault="002A3468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651BB" w:rsidRPr="00443C40" w:rsidRDefault="00C651B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468" w:rsidRPr="00443C40" w:rsidRDefault="002A3468" w:rsidP="00BB1D13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  <w:r w:rsidR="00BB1D13" w:rsidRPr="00443C40">
        <w:rPr>
          <w:rFonts w:ascii="Times New Roman" w:hAnsi="Times New Roman" w:cs="Times New Roman"/>
          <w:sz w:val="24"/>
          <w:szCs w:val="24"/>
        </w:rPr>
        <w:t>, В ТОМ ЧИСЛЕ СО СТОРОНЫ ГРАЖДАН, ИХ ОБЪЕДИНЕНИЙ И ОРГАНИЗАЦИЙ</w:t>
      </w:r>
    </w:p>
    <w:p w:rsidR="00BB1D13" w:rsidRPr="00443C40" w:rsidRDefault="00BB1D1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D13" w:rsidRPr="00443C40" w:rsidRDefault="00BB1D1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BB1D13" w:rsidRPr="00443C40" w:rsidRDefault="00BB1D13" w:rsidP="00657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1D13" w:rsidRPr="00443C40" w:rsidRDefault="00BB1D13" w:rsidP="00BB1D13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B15295" w:rsidRPr="00443C40" w:rsidRDefault="00BB1D1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47. Право на обжалование действий (бездействия) и решений должностных лиц отдела образования, культуры, молодежи, спорта и туризма, муниципальных организаций, оказывающих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имеют Заявители Услуги.</w:t>
      </w:r>
    </w:p>
    <w:p w:rsidR="00BB1D13" w:rsidRPr="00443C40" w:rsidRDefault="00BB1D1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8. Жалоба подается в письменной форме начальнику отдела образования, культуры, молодежи, спорта и туризма администрации МО «Славский городской округ» на решение и действие (бездействие) руководителя образовательной организации, на решение и действие (бездействие) должностного лица.</w:t>
      </w:r>
    </w:p>
    <w:p w:rsidR="00BB1D13" w:rsidRPr="00443C40" w:rsidRDefault="00BB1D1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9. Жалоба должна содержать:</w:t>
      </w:r>
    </w:p>
    <w:p w:rsidR="00BB1D13" w:rsidRPr="00443C40" w:rsidRDefault="00BB1D13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>1) наименование отдела образования, культуры, молодежи, спорта и туризма</w:t>
      </w:r>
      <w:r w:rsidR="00031CBD" w:rsidRPr="00443C40">
        <w:rPr>
          <w:rFonts w:ascii="Times New Roman" w:hAnsi="Times New Roman" w:cs="Times New Roman"/>
          <w:sz w:val="24"/>
          <w:szCs w:val="24"/>
        </w:rPr>
        <w:t xml:space="preserve"> администрации МО «Славский городской округ», либо учреждения дополнительного образования, фамилию, имя, отчество (при наличии), должность специалиста отдела образования, культуры, молодежи, спорта и туризма, либо должностного лица учреждения дополнительного образования, решения и действия (бездействие) которых обжалуются;</w:t>
      </w:r>
      <w:proofErr w:type="gramEnd"/>
    </w:p>
    <w:p w:rsidR="00031CBD" w:rsidRPr="00443C40" w:rsidRDefault="00031CBD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Заявител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физического лица, либо наименование, сведения о месте нахождения Заявителя- юридического лица, а также номер (номера</w:t>
      </w:r>
      <w:r w:rsidR="00F11B0E" w:rsidRPr="00443C40">
        <w:rPr>
          <w:rFonts w:ascii="Times New Roman" w:hAnsi="Times New Roman" w:cs="Times New Roman"/>
          <w:sz w:val="24"/>
          <w:szCs w:val="24"/>
        </w:rPr>
        <w:t>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B0E" w:rsidRPr="00443C40" w:rsidRDefault="00F11B0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сведения о</w:t>
      </w:r>
      <w:r w:rsidR="00657481" w:rsidRPr="00443C40">
        <w:rPr>
          <w:rFonts w:ascii="Times New Roman" w:hAnsi="Times New Roman" w:cs="Times New Roman"/>
          <w:sz w:val="24"/>
          <w:szCs w:val="24"/>
        </w:rPr>
        <w:t>б</w:t>
      </w:r>
      <w:r w:rsidRPr="00443C40">
        <w:rPr>
          <w:rFonts w:ascii="Times New Roman" w:hAnsi="Times New Roman" w:cs="Times New Roman"/>
          <w:sz w:val="24"/>
          <w:szCs w:val="24"/>
        </w:rPr>
        <w:t xml:space="preserve"> обжалуемых решениях и действиях (бездействии) отдела образования, культуры, молодежи, спорта и туризма, либо учреждения дополнительного образования, либо должностного лица;</w:t>
      </w:r>
    </w:p>
    <w:p w:rsidR="00F11B0E" w:rsidRPr="00443C40" w:rsidRDefault="00F11B0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</w:t>
      </w:r>
      <w:r w:rsidR="00657481" w:rsidRPr="00443C40">
        <w:rPr>
          <w:rFonts w:ascii="Times New Roman" w:hAnsi="Times New Roman" w:cs="Times New Roman"/>
          <w:sz w:val="24"/>
          <w:szCs w:val="24"/>
        </w:rPr>
        <w:t>м</w:t>
      </w:r>
      <w:r w:rsidRPr="00443C40">
        <w:rPr>
          <w:rFonts w:ascii="Times New Roman" w:hAnsi="Times New Roman" w:cs="Times New Roman"/>
          <w:sz w:val="24"/>
          <w:szCs w:val="24"/>
        </w:rPr>
        <w:t xml:space="preserve"> (бездействием) отдела образования, культуры, молодежи, спорта и туризма </w:t>
      </w:r>
      <w:r w:rsidRPr="00443C40">
        <w:rPr>
          <w:rFonts w:ascii="Times New Roman" w:hAnsi="Times New Roman" w:cs="Times New Roman"/>
          <w:sz w:val="24"/>
          <w:szCs w:val="24"/>
        </w:rPr>
        <w:lastRenderedPageBreak/>
        <w:t>администрации МО «Славский городской округ», либо учреждения дополнительного образования, либ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11B0E" w:rsidRPr="00443C40" w:rsidRDefault="00F11B0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0. В случае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F11B0E" w:rsidRPr="00443C40" w:rsidRDefault="00F11B0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11B0E" w:rsidRPr="00443C40" w:rsidRDefault="00F11B0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а печатью Заявителя, и подписанная руководителем Заявителя или уполномоченным этим руководителем лицом (для юридических лиц);</w:t>
      </w:r>
    </w:p>
    <w:p w:rsidR="00F11B0E" w:rsidRPr="00443C40" w:rsidRDefault="00F11B0E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572D8B" w:rsidRPr="00443C40">
        <w:rPr>
          <w:rFonts w:ascii="Times New Roman" w:hAnsi="Times New Roman" w:cs="Times New Roman"/>
          <w:sz w:val="24"/>
          <w:szCs w:val="24"/>
        </w:rPr>
        <w:t xml:space="preserve"> без доверенности.</w:t>
      </w:r>
    </w:p>
    <w:p w:rsidR="00572D8B" w:rsidRPr="00443C40" w:rsidRDefault="00572D8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1. Прием жалоб в письме</w:t>
      </w:r>
      <w:r w:rsidR="00657481" w:rsidRPr="00443C40">
        <w:rPr>
          <w:rFonts w:ascii="Times New Roman" w:hAnsi="Times New Roman" w:cs="Times New Roman"/>
          <w:sz w:val="24"/>
          <w:szCs w:val="24"/>
        </w:rPr>
        <w:t>нной форме осуществляется отделом</w:t>
      </w:r>
      <w:r w:rsidRPr="00443C40">
        <w:rPr>
          <w:rFonts w:ascii="Times New Roman" w:hAnsi="Times New Roman" w:cs="Times New Roman"/>
          <w:sz w:val="24"/>
          <w:szCs w:val="24"/>
        </w:rPr>
        <w:t xml:space="preserve"> образования, культуры, молодежи, спорта и туризма, либо учреждением дополнительного образования.</w:t>
      </w:r>
    </w:p>
    <w:p w:rsidR="00572D8B" w:rsidRPr="00443C40" w:rsidRDefault="00572D8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572D8B" w:rsidRPr="00443C40" w:rsidRDefault="00572D8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2. Жалоба может быть направлена по электронной почте на  отдел образования, культуры, молодежи, спорта и туризма администрации МО «Савский городской округ».</w:t>
      </w:r>
    </w:p>
    <w:p w:rsidR="00572D8B" w:rsidRPr="00443C40" w:rsidRDefault="00572D8B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 36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72D8B" w:rsidRPr="00443C40" w:rsidRDefault="00657481" w:rsidP="00B16F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Жалоба рассматривается отделом</w:t>
      </w:r>
      <w:r w:rsidR="00572D8B" w:rsidRPr="00443C40">
        <w:rPr>
          <w:rFonts w:ascii="Times New Roman" w:hAnsi="Times New Roman" w:cs="Times New Roman"/>
          <w:sz w:val="24"/>
          <w:szCs w:val="24"/>
        </w:rPr>
        <w:t xml:space="preserve"> образования, культуры, молодежи, спорта и туризма, либо учреждением дополнительного образования, предоставляющим муниципальную услугу, порядок предоставления которой был нарушен вследствие решений и действия (бездействия) отдела образования, культуры, молодежи, спорта и туризма, либо учреждения дополнительного образования, либо должностным лицом.</w:t>
      </w:r>
    </w:p>
    <w:p w:rsidR="00572D8B" w:rsidRPr="00443C40" w:rsidRDefault="00572D8B" w:rsidP="001B707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1B7072" w:rsidRPr="00443C40" w:rsidRDefault="001B7072" w:rsidP="001B707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Жалобу в письменной форме можно направить:</w:t>
      </w:r>
    </w:p>
    <w:p w:rsidR="001B7072" w:rsidRPr="00443C40" w:rsidRDefault="001B7072" w:rsidP="001B70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>1)Почтовым отправлением на адрес отдела образования, культуры, молодежи, спорта и туризма администрации МО «Славский городской округ»: 238600, Калининградская область, г. Славск, ул. Калининградская, д.10 (юридический адрес); 238600, Калининградская область, г. Славск, ул. Советская, д. 26 (фактический адрес);</w:t>
      </w:r>
      <w:proofErr w:type="gramEnd"/>
    </w:p>
    <w:p w:rsidR="001B7072" w:rsidRPr="00443C40" w:rsidRDefault="001B7072" w:rsidP="001B70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2) на электронную почту отдела образования, культуры, молодежи, спорта и туризма администрации МО «Славский городской округ»: </w:t>
      </w:r>
      <w:hyperlink r:id="rId8" w:history="1">
        <w:r w:rsidRPr="00FA3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lavskotdobr@mail.ru</w:t>
        </w:r>
      </w:hyperlink>
      <w:r w:rsidRPr="00FA3998">
        <w:rPr>
          <w:rFonts w:ascii="Times New Roman" w:hAnsi="Times New Roman" w:cs="Times New Roman"/>
          <w:sz w:val="24"/>
          <w:szCs w:val="24"/>
        </w:rPr>
        <w:t>;</w:t>
      </w:r>
    </w:p>
    <w:p w:rsidR="001B7072" w:rsidRPr="00443C40" w:rsidRDefault="001B7072" w:rsidP="001B70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3) с использованием Единого портала государственных и муниципальных услуг (функций): </w:t>
      </w:r>
      <w:proofErr w:type="spellStart"/>
      <w:r w:rsidRPr="00443C40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Pr="00443C40">
        <w:rPr>
          <w:rFonts w:ascii="Times New Roman" w:hAnsi="Times New Roman" w:cs="Times New Roman"/>
          <w:sz w:val="24"/>
          <w:szCs w:val="24"/>
        </w:rPr>
        <w:t>://</w:t>
      </w:r>
      <w:r w:rsidRPr="00443C4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C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40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443C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3C40">
        <w:rPr>
          <w:rFonts w:ascii="Times New Roman" w:hAnsi="Times New Roman" w:cs="Times New Roman"/>
          <w:sz w:val="24"/>
          <w:szCs w:val="24"/>
        </w:rPr>
        <w:t>/;</w:t>
      </w:r>
    </w:p>
    <w:p w:rsidR="001B7072" w:rsidRPr="00443C40" w:rsidRDefault="001B7072" w:rsidP="001B707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lastRenderedPageBreak/>
        <w:t>4) передать лично по месту нахождения</w:t>
      </w:r>
      <w:r w:rsidR="00413159" w:rsidRPr="00443C40">
        <w:rPr>
          <w:rFonts w:ascii="Times New Roman" w:hAnsi="Times New Roman" w:cs="Times New Roman"/>
          <w:sz w:val="24"/>
          <w:szCs w:val="24"/>
        </w:rPr>
        <w:t xml:space="preserve"> отдела образования, культуры, молодежи, спорта и туризма администрации МО «Славский городской округ» по адресу: 238600, Калининградская область, г. Славск, ул. Советская, д. 26.</w:t>
      </w:r>
      <w:proofErr w:type="gramEnd"/>
    </w:p>
    <w:p w:rsidR="00413159" w:rsidRPr="00443C40" w:rsidRDefault="00413159" w:rsidP="004131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График работы: понедельник- пятница, с 08.00- 17.00; обед с 13.00 до 14.00, суббота и воскресенье- выходной.</w:t>
      </w:r>
    </w:p>
    <w:p w:rsidR="001A1C3B" w:rsidRPr="00443C40" w:rsidRDefault="001A1C3B" w:rsidP="004131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3. Срок рассмотрения жалобы исчисляется со дня регистрации жалобы.</w:t>
      </w:r>
    </w:p>
    <w:p w:rsidR="001A1C3B" w:rsidRPr="00443C40" w:rsidRDefault="001A1C3B" w:rsidP="004131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Заявител</w:t>
      </w:r>
      <w:r w:rsidR="00657481" w:rsidRPr="00443C40">
        <w:rPr>
          <w:rFonts w:ascii="Times New Roman" w:hAnsi="Times New Roman" w:cs="Times New Roman"/>
          <w:sz w:val="24"/>
          <w:szCs w:val="24"/>
        </w:rPr>
        <w:t>и могут</w:t>
      </w:r>
      <w:r w:rsidRPr="00443C40">
        <w:rPr>
          <w:rFonts w:ascii="Times New Roman" w:hAnsi="Times New Roman" w:cs="Times New Roman"/>
          <w:sz w:val="24"/>
          <w:szCs w:val="24"/>
        </w:rPr>
        <w:t xml:space="preserve"> обратиться с жалобой, в том числе в следующих случаях:</w:t>
      </w:r>
    </w:p>
    <w:p w:rsidR="001A1C3B" w:rsidRPr="00443C40" w:rsidRDefault="001A1C3B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нарушение срока</w:t>
      </w:r>
      <w:r w:rsidR="000548D6" w:rsidRPr="00443C40">
        <w:rPr>
          <w:rFonts w:ascii="Times New Roman" w:hAnsi="Times New Roman" w:cs="Times New Roman"/>
          <w:sz w:val="24"/>
          <w:szCs w:val="24"/>
        </w:rPr>
        <w:t xml:space="preserve"> регистрации запроса заявителя о</w:t>
      </w:r>
      <w:r w:rsidRPr="00443C40">
        <w:rPr>
          <w:rFonts w:ascii="Times New Roman" w:hAnsi="Times New Roman" w:cs="Times New Roman"/>
          <w:sz w:val="24"/>
          <w:szCs w:val="24"/>
        </w:rPr>
        <w:t xml:space="preserve"> предоставлении услуги;</w:t>
      </w:r>
    </w:p>
    <w:p w:rsidR="001A1C3B" w:rsidRPr="00443C40" w:rsidRDefault="001A1C3B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нарушения срока предоставления услуги;</w:t>
      </w:r>
    </w:p>
    <w:p w:rsidR="001A1C3B" w:rsidRPr="00443C40" w:rsidRDefault="001A1C3B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требования представления заявителем документов, не предусмотренных нормативными правовыми актами Российской Федерации, Калининградской области, органов местного самоуправления и настоящим административным регламентом;</w:t>
      </w:r>
    </w:p>
    <w:p w:rsidR="001A1C3B" w:rsidRPr="00443C40" w:rsidRDefault="001A1C3B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отказа в приеме документов, представление которых предусмотрено нормативными правовыми актами Российской Федерации, Калининградской области, органов местного самоуправления и настоящим административным регламентом;</w:t>
      </w:r>
    </w:p>
    <w:p w:rsidR="001A1C3B" w:rsidRPr="00443C40" w:rsidRDefault="001A1C3B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)отказа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 Российской Федерации, Калининградской области, органов местного самоуправления и настоящим административным регламентом;</w:t>
      </w:r>
    </w:p>
    <w:p w:rsidR="001A1C3B" w:rsidRPr="00443C40" w:rsidRDefault="001A1C3B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)требования внесения заявителем при предоставлении услуги платы, не предусмотренной нормативными правовыми актами Российской Федерации и настоящим административным регламентом.</w:t>
      </w:r>
    </w:p>
    <w:p w:rsidR="001A1C3B" w:rsidRPr="00443C40" w:rsidRDefault="001A1C3B" w:rsidP="004352E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54. В </w:t>
      </w:r>
      <w:r w:rsidR="000548D6" w:rsidRPr="00443C40">
        <w:rPr>
          <w:rFonts w:ascii="Times New Roman" w:hAnsi="Times New Roman" w:cs="Times New Roman"/>
          <w:sz w:val="24"/>
          <w:szCs w:val="24"/>
        </w:rPr>
        <w:t>отделе образования, культуры, молодежи, спорта и туризма и учреждении дополнительного образования определяются уполномоченные на рассмотрение жалоб должностные лица.</w:t>
      </w:r>
    </w:p>
    <w:p w:rsidR="00AF3606" w:rsidRPr="00443C40" w:rsidRDefault="00AF3606" w:rsidP="004352E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5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, должностные лица, уполномоченные на рассмо</w:t>
      </w:r>
      <w:r w:rsidR="00A84696" w:rsidRPr="00443C40">
        <w:rPr>
          <w:rFonts w:ascii="Times New Roman" w:hAnsi="Times New Roman" w:cs="Times New Roman"/>
          <w:sz w:val="24"/>
          <w:szCs w:val="24"/>
        </w:rPr>
        <w:t>трение жалоб, незамедлительно на</w:t>
      </w:r>
      <w:r w:rsidRPr="00443C40">
        <w:rPr>
          <w:rFonts w:ascii="Times New Roman" w:hAnsi="Times New Roman" w:cs="Times New Roman"/>
          <w:sz w:val="24"/>
          <w:szCs w:val="24"/>
        </w:rPr>
        <w:t>правляют соответствующие материалы в органы прокуратуры.</w:t>
      </w:r>
    </w:p>
    <w:p w:rsidR="00A84696" w:rsidRPr="00443C40" w:rsidRDefault="004352E7" w:rsidP="004352E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4696" w:rsidRPr="00443C40">
        <w:rPr>
          <w:rFonts w:ascii="Times New Roman" w:hAnsi="Times New Roman" w:cs="Times New Roman"/>
          <w:sz w:val="24"/>
          <w:szCs w:val="24"/>
        </w:rPr>
        <w:t>6. Отдел образования, культуры, молодежи, спорта и туризма, учреждения дополнительного образования обеспечивают:</w:t>
      </w:r>
    </w:p>
    <w:p w:rsidR="00A84696" w:rsidRPr="00443C40" w:rsidRDefault="00A84696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A84696" w:rsidRPr="00443C40" w:rsidRDefault="00A84696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информирование заявителей о порядке обжалования решений и действий (бездействия) отдела образования, культуры, молодежи, спорта и туризма, либо учреждения дополнительного образования, либо должностных лиц посредством размещения информации на стендах в местах предоставления услуг;</w:t>
      </w:r>
    </w:p>
    <w:p w:rsidR="00A84696" w:rsidRPr="00443C40" w:rsidRDefault="00A84696" w:rsidP="001A1C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консультирование заявителей о порядке обжалования решений и действий (бездействия) отдела образования, культуры, молодежи, спорта и туризма, либо учреждения дополнительного образования, либо должностных лиц, в том числе по телефону, электронной почте, при личном приеме.</w:t>
      </w:r>
    </w:p>
    <w:p w:rsidR="00A84696" w:rsidRPr="00443C40" w:rsidRDefault="00A84696" w:rsidP="004352E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7. Жалоба, поступившая в отдел образования, культуры, молодежи, спорта и туризма, либо учреждение дополнительного образова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84696" w:rsidRPr="00443C40" w:rsidRDefault="00A84696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отдела образования, культуры, молодежи, спорта и туризма, либо учреждения дополнительного образования, либо должностного лица в </w:t>
      </w:r>
      <w:r w:rsidRPr="00443C40">
        <w:rPr>
          <w:rFonts w:ascii="Times New Roman" w:hAnsi="Times New Roman" w:cs="Times New Roman"/>
          <w:sz w:val="24"/>
          <w:szCs w:val="24"/>
        </w:rPr>
        <w:lastRenderedPageBreak/>
        <w:t>приеме документов у заявителя, либо, в исправлении допущенных опечаток и ошибок,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  <w:proofErr w:type="gramEnd"/>
    </w:p>
    <w:p w:rsidR="00A84696" w:rsidRPr="00443C40" w:rsidRDefault="00A84696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8. По результатам рассмотрения жалобы отдел образования, культуры, молодежи, спорта и туризма, либо учреждение дополнительного образования принимает решение об удовлетворении жалобы, либо об о</w:t>
      </w:r>
      <w:r w:rsidR="00980AEB" w:rsidRPr="00443C40">
        <w:rPr>
          <w:rFonts w:ascii="Times New Roman" w:hAnsi="Times New Roman" w:cs="Times New Roman"/>
          <w:sz w:val="24"/>
          <w:szCs w:val="24"/>
        </w:rPr>
        <w:t>т</w:t>
      </w:r>
      <w:r w:rsidRPr="00443C40">
        <w:rPr>
          <w:rFonts w:ascii="Times New Roman" w:hAnsi="Times New Roman" w:cs="Times New Roman"/>
          <w:sz w:val="24"/>
          <w:szCs w:val="24"/>
        </w:rPr>
        <w:t>казе в ее удовлет</w:t>
      </w:r>
      <w:r w:rsidR="00980AEB" w:rsidRPr="00443C40">
        <w:rPr>
          <w:rFonts w:ascii="Times New Roman" w:hAnsi="Times New Roman" w:cs="Times New Roman"/>
          <w:sz w:val="24"/>
          <w:szCs w:val="24"/>
        </w:rPr>
        <w:t>во</w:t>
      </w:r>
      <w:r w:rsidRPr="00443C40">
        <w:rPr>
          <w:rFonts w:ascii="Times New Roman" w:hAnsi="Times New Roman" w:cs="Times New Roman"/>
          <w:sz w:val="24"/>
          <w:szCs w:val="24"/>
        </w:rPr>
        <w:t>рении. Указанное решение принимается в форме акта отдела образования, культуры, молодежи, спорта и туризма</w:t>
      </w:r>
      <w:r w:rsidR="00980AEB" w:rsidRPr="00443C40">
        <w:rPr>
          <w:rFonts w:ascii="Times New Roman" w:hAnsi="Times New Roman" w:cs="Times New Roman"/>
          <w:sz w:val="24"/>
          <w:szCs w:val="24"/>
        </w:rPr>
        <w:t>, либо учреждения дополнительного образования.</w:t>
      </w:r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 удовлетворении жалобы отдел образования, культуры, молодежи, спорта и туризма, либо учреждение дополнительного образования принимает исчерпывающие меры по устранению выявленных нарушений, в том числе по выдаче заявителю услуги, не позднее 5 рабочих дней со дня принятия решения, если иное не установлено законодательством Российской Федерации.</w:t>
      </w:r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0. В ответе по результатам рассмотрения жалобы указываются:</w:t>
      </w:r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hAnsi="Times New Roman" w:cs="Times New Roman"/>
          <w:sz w:val="24"/>
          <w:szCs w:val="24"/>
        </w:rPr>
        <w:t>1) наименование отдела образования, культуры, молодежи, спорта и туризма, либо учреждения дополнительного образования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980AEB" w:rsidRPr="00443C40" w:rsidRDefault="00980AEB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6) в случае, если жалоба признана обоснованной, то указываются сроки устранения выявленных нарушений, в том числе срок предоставления результата услуги; </w:t>
      </w:r>
    </w:p>
    <w:p w:rsidR="00980AEB" w:rsidRPr="00443C40" w:rsidRDefault="00C80743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C80743" w:rsidRPr="00443C40" w:rsidRDefault="00C80743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1. Ответ по результатам рассмотрения жалобы подписывается начальником отдела образования, культуры, молодежи, спорта и туризма, либо учреждения дополнительного образования.</w:t>
      </w:r>
    </w:p>
    <w:p w:rsidR="00C80743" w:rsidRPr="00443C40" w:rsidRDefault="00C80743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C80743" w:rsidRPr="00443C40" w:rsidRDefault="00C80743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2. Уполномоченные на рассмотрение жалоб должностные лица отдела образования, культуры, молодежи, спорта и туризма, либо учреждения дополнительного образования отказывают в удовлетворении жалобы в случаях:</w:t>
      </w:r>
    </w:p>
    <w:p w:rsidR="00C80743" w:rsidRPr="00443C40" w:rsidRDefault="00C80743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C80743" w:rsidRPr="00443C40" w:rsidRDefault="00C80743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C80743" w:rsidRPr="00443C40" w:rsidRDefault="00C80743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80743" w:rsidRPr="00443C40" w:rsidRDefault="00C80743" w:rsidP="00A846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63. При судебном обжаловании и юрисдикции суда, в который подается соответствующее заявление, устанавливаются в соответствии с законодательством Российской Федерации.</w:t>
      </w:r>
    </w:p>
    <w:p w:rsidR="00D22C58" w:rsidRPr="00443C40" w:rsidRDefault="00D22C58" w:rsidP="00A846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C58" w:rsidRPr="00443C40" w:rsidRDefault="00D22C58" w:rsidP="00D22C58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22C58" w:rsidRPr="00443C40" w:rsidRDefault="00D22C58" w:rsidP="00D22C58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2C58" w:rsidRPr="00443C40" w:rsidRDefault="00D22C58" w:rsidP="00D22C58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22C58" w:rsidRPr="00443C40" w:rsidRDefault="00D22C58" w:rsidP="00D22C58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«Предоставление информации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22C58" w:rsidRPr="00443C40" w:rsidRDefault="00D22C58" w:rsidP="00D22C58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»</w:t>
      </w:r>
    </w:p>
    <w:p w:rsidR="00D22C58" w:rsidRPr="00443C40" w:rsidRDefault="00D22C58" w:rsidP="00D22C58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2C58" w:rsidRPr="00C5127E" w:rsidRDefault="00D22C58" w:rsidP="00D22C58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127E">
        <w:rPr>
          <w:rFonts w:ascii="Times New Roman" w:hAnsi="Times New Roman" w:cs="Times New Roman"/>
          <w:sz w:val="28"/>
          <w:szCs w:val="28"/>
        </w:rPr>
        <w:t>Информация об отделе образования, культуры, молодежи, спорта и туризма администрации МО «Славский городской округ»</w:t>
      </w:r>
    </w:p>
    <w:p w:rsidR="00D22C58" w:rsidRPr="00443C40" w:rsidRDefault="00D22C58" w:rsidP="00D22C58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42"/>
        <w:gridCol w:w="2983"/>
        <w:gridCol w:w="2173"/>
        <w:gridCol w:w="2172"/>
      </w:tblGrid>
      <w:tr w:rsidR="00D22C58" w:rsidRPr="00443C40" w:rsidTr="00D22C58">
        <w:tc>
          <w:tcPr>
            <w:tcW w:w="2392" w:type="dxa"/>
          </w:tcPr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393" w:type="dxa"/>
          </w:tcPr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</w:p>
        </w:tc>
        <w:tc>
          <w:tcPr>
            <w:tcW w:w="2393" w:type="dxa"/>
          </w:tcPr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393" w:type="dxa"/>
          </w:tcPr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</w:tr>
      <w:tr w:rsidR="00D22C58" w:rsidRPr="00443C40" w:rsidTr="00D22C58">
        <w:tc>
          <w:tcPr>
            <w:tcW w:w="2392" w:type="dxa"/>
          </w:tcPr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молодежи, спорта и туризма администрации МО «Славский городской округ»</w:t>
            </w:r>
          </w:p>
        </w:tc>
        <w:tc>
          <w:tcPr>
            <w:tcW w:w="2393" w:type="dxa"/>
          </w:tcPr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238600, Калининградская область, 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 Славск, ул. Калининградская, д.10</w:t>
            </w:r>
          </w:p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8(40163)31591</w:t>
            </w:r>
          </w:p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8(40163)31341</w:t>
            </w:r>
          </w:p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8(40163)31747</w:t>
            </w:r>
          </w:p>
          <w:p w:rsidR="00D22C58" w:rsidRPr="00220A56" w:rsidRDefault="009C65A3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D22C58" w:rsidRPr="00220A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lavskotdobr@mail.ru</w:t>
              </w:r>
            </w:hyperlink>
          </w:p>
          <w:p w:rsidR="00D22C58" w:rsidRPr="00443C40" w:rsidRDefault="009C65A3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56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10" w:history="1">
              <w:r w:rsidRPr="00220A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220A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220A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20A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20A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avsk</w:t>
              </w:r>
              <w:proofErr w:type="spellEnd"/>
              <w:r w:rsidRPr="00220A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20A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</w:hyperlink>
          </w:p>
        </w:tc>
        <w:tc>
          <w:tcPr>
            <w:tcW w:w="2393" w:type="dxa"/>
          </w:tcPr>
          <w:p w:rsidR="009C65A3" w:rsidRPr="00443C40" w:rsidRDefault="009C65A3" w:rsidP="009C6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понедельник – пятница с 8.00 до 17.00, перерыв на обед с 13.00 до 14.00</w:t>
            </w:r>
          </w:p>
          <w:p w:rsidR="00D22C58" w:rsidRPr="00443C40" w:rsidRDefault="009C65A3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- выходной</w:t>
            </w:r>
          </w:p>
        </w:tc>
        <w:tc>
          <w:tcPr>
            <w:tcW w:w="2393" w:type="dxa"/>
          </w:tcPr>
          <w:p w:rsidR="009C65A3" w:rsidRPr="00443C40" w:rsidRDefault="009C65A3" w:rsidP="009C6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понедельник – пятница с 8.00 до 17.00, перерыв на обед с 13.00 до 14.00</w:t>
            </w:r>
          </w:p>
          <w:p w:rsidR="00D22C58" w:rsidRPr="00443C40" w:rsidRDefault="00D22C58" w:rsidP="00D22C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C58" w:rsidRPr="00443C40" w:rsidRDefault="00D22C58" w:rsidP="00D22C58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4AAB" w:rsidRPr="00C5127E" w:rsidRDefault="00722090" w:rsidP="007220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127E">
        <w:rPr>
          <w:rFonts w:ascii="Times New Roman" w:hAnsi="Times New Roman" w:cs="Times New Roman"/>
          <w:sz w:val="28"/>
          <w:szCs w:val="28"/>
        </w:rPr>
        <w:t>ИНФОРМАЦИЯ</w:t>
      </w:r>
    </w:p>
    <w:p w:rsidR="009F093A" w:rsidRPr="00443C40" w:rsidRDefault="00722090" w:rsidP="002A6F6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 местонахождениях, контактных телефонах, графиках работы учреждений образования, участвующих в предоставлении муниципальной услуги</w:t>
      </w:r>
    </w:p>
    <w:tbl>
      <w:tblPr>
        <w:tblStyle w:val="a5"/>
        <w:tblW w:w="0" w:type="auto"/>
        <w:tblLayout w:type="fixed"/>
        <w:tblLook w:val="04A0"/>
      </w:tblPr>
      <w:tblGrid>
        <w:gridCol w:w="497"/>
        <w:gridCol w:w="2441"/>
        <w:gridCol w:w="2273"/>
        <w:gridCol w:w="2410"/>
        <w:gridCol w:w="1950"/>
      </w:tblGrid>
      <w:tr w:rsidR="00330BEE" w:rsidRPr="00443C40" w:rsidTr="002A6F68">
        <w:tc>
          <w:tcPr>
            <w:tcW w:w="497" w:type="dxa"/>
          </w:tcPr>
          <w:p w:rsidR="00722090" w:rsidRPr="00443C40" w:rsidRDefault="00722090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1" w:type="dxa"/>
          </w:tcPr>
          <w:p w:rsidR="00722090" w:rsidRPr="00443C40" w:rsidRDefault="00722090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273" w:type="dxa"/>
          </w:tcPr>
          <w:p w:rsidR="00722090" w:rsidRPr="00443C40" w:rsidRDefault="00722090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410" w:type="dxa"/>
          </w:tcPr>
          <w:p w:rsidR="00722090" w:rsidRPr="00443C40" w:rsidRDefault="00722090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/ 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50" w:type="dxa"/>
          </w:tcPr>
          <w:p w:rsidR="00722090" w:rsidRPr="00443C40" w:rsidRDefault="00722090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330BEE" w:rsidRPr="00443C40" w:rsidTr="002A6F68">
        <w:tc>
          <w:tcPr>
            <w:tcW w:w="497" w:type="dxa"/>
          </w:tcPr>
          <w:p w:rsidR="00722090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:rsidR="00722090" w:rsidRPr="00443C40" w:rsidRDefault="000F5261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ий дом творчества «Радуга»</w:t>
            </w:r>
          </w:p>
        </w:tc>
        <w:tc>
          <w:tcPr>
            <w:tcW w:w="2273" w:type="dxa"/>
          </w:tcPr>
          <w:p w:rsidR="00722090" w:rsidRPr="00443C40" w:rsidRDefault="000F5261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238600, Калининградская область, 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 Славск, ул. Спортивная, д.12</w:t>
            </w:r>
          </w:p>
        </w:tc>
        <w:tc>
          <w:tcPr>
            <w:tcW w:w="2410" w:type="dxa"/>
          </w:tcPr>
          <w:p w:rsidR="00722090" w:rsidRPr="00443C40" w:rsidRDefault="000F5261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uddt_slav@list.ru</w:t>
            </w:r>
          </w:p>
        </w:tc>
        <w:tc>
          <w:tcPr>
            <w:tcW w:w="1950" w:type="dxa"/>
          </w:tcPr>
          <w:p w:rsidR="00722090" w:rsidRPr="00443C40" w:rsidRDefault="000F5261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0163)31732</w:t>
            </w:r>
          </w:p>
        </w:tc>
      </w:tr>
      <w:tr w:rsidR="00330BEE" w:rsidRPr="00443C40" w:rsidTr="002A6F68">
        <w:tc>
          <w:tcPr>
            <w:tcW w:w="497" w:type="dxa"/>
          </w:tcPr>
          <w:p w:rsidR="00722090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:rsidR="00722090" w:rsidRPr="00443C40" w:rsidRDefault="00867CBB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юношеская спортивная школа»</w:t>
            </w:r>
          </w:p>
        </w:tc>
        <w:tc>
          <w:tcPr>
            <w:tcW w:w="2273" w:type="dxa"/>
          </w:tcPr>
          <w:p w:rsidR="00722090" w:rsidRPr="00443C40" w:rsidRDefault="00867CBB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238600, Калининградская область, 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 Славск, ул. Учительская, д. 10</w:t>
            </w:r>
          </w:p>
        </w:tc>
        <w:tc>
          <w:tcPr>
            <w:tcW w:w="2410" w:type="dxa"/>
          </w:tcPr>
          <w:p w:rsidR="00722090" w:rsidRPr="00443C40" w:rsidRDefault="00867CBB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sksport@mail.ru</w:t>
            </w:r>
          </w:p>
        </w:tc>
        <w:tc>
          <w:tcPr>
            <w:tcW w:w="1950" w:type="dxa"/>
          </w:tcPr>
          <w:p w:rsidR="00722090" w:rsidRPr="00443C40" w:rsidRDefault="009478DD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0163)</w:t>
            </w: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31841</w:t>
            </w:r>
          </w:p>
        </w:tc>
      </w:tr>
      <w:tr w:rsidR="00330BEE" w:rsidRPr="00443C40" w:rsidTr="002A6F68">
        <w:tc>
          <w:tcPr>
            <w:tcW w:w="497" w:type="dxa"/>
          </w:tcPr>
          <w:p w:rsidR="00722090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:rsidR="00722090" w:rsidRPr="00443C40" w:rsidRDefault="00D3366F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лавская детская </w:t>
            </w:r>
            <w:r w:rsidRPr="004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»</w:t>
            </w:r>
          </w:p>
        </w:tc>
        <w:tc>
          <w:tcPr>
            <w:tcW w:w="2273" w:type="dxa"/>
          </w:tcPr>
          <w:p w:rsidR="00722090" w:rsidRPr="00443C40" w:rsidRDefault="00B2196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8600, Калининградская область, 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 Славск, ул. Советская, д.50</w:t>
            </w:r>
          </w:p>
        </w:tc>
        <w:tc>
          <w:tcPr>
            <w:tcW w:w="2410" w:type="dxa"/>
          </w:tcPr>
          <w:p w:rsidR="00722090" w:rsidRPr="00443C40" w:rsidRDefault="00B2196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slavsk@mail.ru</w:t>
            </w:r>
          </w:p>
        </w:tc>
        <w:tc>
          <w:tcPr>
            <w:tcW w:w="1950" w:type="dxa"/>
          </w:tcPr>
          <w:p w:rsidR="00722090" w:rsidRPr="00443C40" w:rsidRDefault="00B2196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0163)</w:t>
            </w: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31986</w:t>
            </w:r>
          </w:p>
        </w:tc>
      </w:tr>
      <w:tr w:rsidR="00330BEE" w:rsidRPr="00443C40" w:rsidTr="002A6F68">
        <w:tc>
          <w:tcPr>
            <w:tcW w:w="497" w:type="dxa"/>
          </w:tcPr>
          <w:p w:rsidR="00722090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1" w:type="dxa"/>
          </w:tcPr>
          <w:p w:rsidR="00722090" w:rsidRPr="00443C40" w:rsidRDefault="00C65411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Ясновская</w:t>
            </w:r>
            <w:proofErr w:type="spell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73" w:type="dxa"/>
          </w:tcPr>
          <w:p w:rsidR="00722090" w:rsidRPr="00443C40" w:rsidRDefault="00FC2FDF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238613</w:t>
            </w:r>
            <w:r w:rsidR="00C65411" w:rsidRPr="00443C40">
              <w:rPr>
                <w:rFonts w:ascii="Times New Roman" w:hAnsi="Times New Roman" w:cs="Times New Roman"/>
                <w:sz w:val="24"/>
                <w:szCs w:val="24"/>
              </w:rPr>
              <w:t>, Калининградская область, Славский район, п. Ясное, ул. Заречная, д.10</w:t>
            </w:r>
            <w:proofErr w:type="gramEnd"/>
          </w:p>
        </w:tc>
        <w:tc>
          <w:tcPr>
            <w:tcW w:w="2410" w:type="dxa"/>
          </w:tcPr>
          <w:p w:rsidR="00722090" w:rsidRPr="00443C40" w:rsidRDefault="00C65411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o7210@mail.ru</w:t>
            </w:r>
          </w:p>
        </w:tc>
        <w:tc>
          <w:tcPr>
            <w:tcW w:w="1950" w:type="dxa"/>
          </w:tcPr>
          <w:p w:rsidR="00722090" w:rsidRPr="00443C40" w:rsidRDefault="00C65411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0163)</w:t>
            </w: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25210</w:t>
            </w:r>
          </w:p>
        </w:tc>
      </w:tr>
      <w:tr w:rsidR="00330BEE" w:rsidRPr="00443C40" w:rsidTr="002A6F68">
        <w:tc>
          <w:tcPr>
            <w:tcW w:w="497" w:type="dxa"/>
          </w:tcPr>
          <w:p w:rsidR="00722090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:rsidR="00722090" w:rsidRPr="00443C40" w:rsidRDefault="00FC2FDF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Большаковская детская музыкальная школа»</w:t>
            </w:r>
          </w:p>
        </w:tc>
        <w:tc>
          <w:tcPr>
            <w:tcW w:w="2273" w:type="dxa"/>
          </w:tcPr>
          <w:p w:rsidR="00722090" w:rsidRPr="00443C40" w:rsidRDefault="00FC2FDF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238620, Калининградская область, Славский район, п. Большаково, ул. Калининградская, д.14</w:t>
            </w:r>
            <w:proofErr w:type="gramEnd"/>
          </w:p>
        </w:tc>
        <w:tc>
          <w:tcPr>
            <w:tcW w:w="2410" w:type="dxa"/>
          </w:tcPr>
          <w:p w:rsidR="00722090" w:rsidRPr="00443C40" w:rsidRDefault="00FC2FDF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batorshina@mail.ru</w:t>
            </w:r>
          </w:p>
        </w:tc>
        <w:tc>
          <w:tcPr>
            <w:tcW w:w="1950" w:type="dxa"/>
          </w:tcPr>
          <w:p w:rsidR="00722090" w:rsidRPr="00443C40" w:rsidRDefault="00FC2FDF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0163)</w:t>
            </w: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37419</w:t>
            </w:r>
          </w:p>
        </w:tc>
      </w:tr>
      <w:tr w:rsidR="00330BEE" w:rsidRPr="00443C40" w:rsidTr="002A6F68">
        <w:tc>
          <w:tcPr>
            <w:tcW w:w="497" w:type="dxa"/>
          </w:tcPr>
          <w:p w:rsidR="00722090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:rsidR="00722090" w:rsidRPr="00443C40" w:rsidRDefault="002A6F68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м</w:t>
            </w:r>
            <w:r w:rsidR="00242660" w:rsidRPr="00443C40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«Славская средняя общеобразовательная школа»       </w:t>
            </w:r>
          </w:p>
        </w:tc>
        <w:tc>
          <w:tcPr>
            <w:tcW w:w="2273" w:type="dxa"/>
          </w:tcPr>
          <w:p w:rsidR="00722090" w:rsidRPr="00443C40" w:rsidRDefault="00242660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238600, Калининградская область,  </w:t>
            </w:r>
            <w:proofErr w:type="gramStart"/>
            <w:r w:rsidRPr="00443C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3C40">
              <w:rPr>
                <w:rFonts w:ascii="Times New Roman" w:hAnsi="Times New Roman"/>
                <w:sz w:val="24"/>
                <w:szCs w:val="24"/>
              </w:rPr>
              <w:t xml:space="preserve">. Славск, ул. Спортивная, 16               </w:t>
            </w:r>
          </w:p>
        </w:tc>
        <w:tc>
          <w:tcPr>
            <w:tcW w:w="2410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54"/>
              <w:gridCol w:w="40"/>
            </w:tblGrid>
            <w:tr w:rsidR="00242660" w:rsidRPr="00443C40" w:rsidTr="00330BEE">
              <w:trPr>
                <w:tblCellSpacing w:w="0" w:type="dxa"/>
              </w:trPr>
              <w:tc>
                <w:tcPr>
                  <w:tcW w:w="2952" w:type="dxa"/>
                  <w:vAlign w:val="center"/>
                  <w:hideMark/>
                </w:tcPr>
                <w:p w:rsidR="00242660" w:rsidRPr="00220A56" w:rsidRDefault="00E174FD" w:rsidP="007D4C2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242660" w:rsidRPr="00220A5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slavsk</w:t>
                    </w:r>
                    <w:r w:rsidR="00242660" w:rsidRPr="00220A5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.</w:t>
                    </w:r>
                    <w:r w:rsidR="00242660" w:rsidRPr="00220A5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schooll</w:t>
                    </w:r>
                    <w:r w:rsidR="00242660" w:rsidRPr="00220A5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@</w:t>
                    </w:r>
                    <w:r w:rsidR="00242660" w:rsidRPr="00220A5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  <w:lang w:val="en-US"/>
                      </w:rPr>
                      <w:t>mail</w:t>
                    </w:r>
                    <w:r w:rsidR="00242660" w:rsidRPr="00220A5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.</w:t>
                    </w:r>
                    <w:proofErr w:type="spellStart"/>
                    <w:r w:rsidR="00242660" w:rsidRPr="00220A56">
                      <w:rPr>
                        <w:rStyle w:val="a4"/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ru</w:t>
                    </w:r>
                    <w:proofErr w:type="spellEnd"/>
                  </w:hyperlink>
                  <w:r w:rsidR="00242660" w:rsidRPr="00220A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" w:type="dxa"/>
                  <w:vAlign w:val="center"/>
                  <w:hideMark/>
                </w:tcPr>
                <w:p w:rsidR="00242660" w:rsidRPr="00443C40" w:rsidRDefault="00242660" w:rsidP="007D4C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2090" w:rsidRPr="00443C40" w:rsidRDefault="002A6F68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https://school-</w:t>
            </w:r>
            <w:r w:rsidR="00242660" w:rsidRPr="00443C40">
              <w:rPr>
                <w:rFonts w:ascii="Times New Roman" w:hAnsi="Times New Roman"/>
                <w:sz w:val="24"/>
                <w:szCs w:val="24"/>
              </w:rPr>
              <w:t>slavsk.klgd.eduru.ru/</w:t>
            </w:r>
          </w:p>
        </w:tc>
        <w:tc>
          <w:tcPr>
            <w:tcW w:w="1950" w:type="dxa"/>
          </w:tcPr>
          <w:p w:rsidR="00722090" w:rsidRPr="00443C40" w:rsidRDefault="00242660" w:rsidP="00242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8(40163) 31562  </w:t>
            </w:r>
          </w:p>
        </w:tc>
      </w:tr>
      <w:tr w:rsidR="00330BEE" w:rsidRPr="00443C40" w:rsidTr="002A6F68">
        <w:tc>
          <w:tcPr>
            <w:tcW w:w="497" w:type="dxa"/>
          </w:tcPr>
          <w:p w:rsidR="00330BEE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1" w:type="dxa"/>
          </w:tcPr>
          <w:p w:rsidR="00330BEE" w:rsidRPr="00443C40" w:rsidRDefault="002A6F68" w:rsidP="002A6F6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м</w:t>
            </w:r>
            <w:r w:rsidR="00330BEE" w:rsidRPr="00443C40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«Большаковская средняя общеобразовательная школа»       </w:t>
            </w:r>
          </w:p>
        </w:tc>
        <w:tc>
          <w:tcPr>
            <w:tcW w:w="2273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3C40">
              <w:rPr>
                <w:rFonts w:ascii="Times New Roman" w:hAnsi="Times New Roman"/>
                <w:sz w:val="24"/>
                <w:szCs w:val="24"/>
              </w:rPr>
              <w:t>238620, Калининградская область, Славский район, п. Большаково, ул. Школьная, д. 4</w:t>
            </w:r>
            <w:proofErr w:type="gramEnd"/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П. Охотное, ул. Школьная</w:t>
            </w:r>
          </w:p>
        </w:tc>
        <w:tc>
          <w:tcPr>
            <w:tcW w:w="2410" w:type="dxa"/>
          </w:tcPr>
          <w:p w:rsidR="00330BEE" w:rsidRPr="00220A56" w:rsidRDefault="00E174FD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olshakovo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30BEE" w:rsidRPr="0022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BEE" w:rsidRPr="00220A56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http://www.bolshakovo.org/ </w:t>
            </w:r>
          </w:p>
        </w:tc>
        <w:tc>
          <w:tcPr>
            <w:tcW w:w="1950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8(40163)37245  </w:t>
            </w: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8(40163)37683  </w:t>
            </w:r>
          </w:p>
        </w:tc>
      </w:tr>
      <w:tr w:rsidR="00330BEE" w:rsidRPr="00443C40" w:rsidTr="002A6F68">
        <w:tc>
          <w:tcPr>
            <w:tcW w:w="497" w:type="dxa"/>
          </w:tcPr>
          <w:p w:rsidR="00330BEE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1" w:type="dxa"/>
          </w:tcPr>
          <w:p w:rsidR="00330BEE" w:rsidRPr="00443C40" w:rsidRDefault="00330BEE" w:rsidP="002A6F6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43C40">
              <w:rPr>
                <w:rFonts w:ascii="Times New Roman" w:hAnsi="Times New Roman"/>
                <w:sz w:val="24"/>
                <w:szCs w:val="24"/>
              </w:rPr>
              <w:t>Ясновская</w:t>
            </w:r>
            <w:proofErr w:type="spellEnd"/>
            <w:r w:rsidRPr="00443C4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      </w:t>
            </w:r>
          </w:p>
        </w:tc>
        <w:tc>
          <w:tcPr>
            <w:tcW w:w="2273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3C40">
              <w:rPr>
                <w:rFonts w:ascii="Times New Roman" w:hAnsi="Times New Roman"/>
                <w:sz w:val="24"/>
                <w:szCs w:val="24"/>
              </w:rPr>
              <w:t>238613, Калининградская область, Славский район, п. Ясное, ул. Заречная, д. 10</w:t>
            </w:r>
            <w:proofErr w:type="gramEnd"/>
          </w:p>
        </w:tc>
        <w:tc>
          <w:tcPr>
            <w:tcW w:w="2410" w:type="dxa"/>
          </w:tcPr>
          <w:p w:rsidR="00330BEE" w:rsidRPr="00220A56" w:rsidRDefault="00E174FD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sn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30BEE" w:rsidRPr="0022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https://yasnoe.klgd.eduru.ru/</w:t>
            </w:r>
          </w:p>
        </w:tc>
        <w:tc>
          <w:tcPr>
            <w:tcW w:w="1950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8(40163)25246  </w:t>
            </w:r>
          </w:p>
        </w:tc>
      </w:tr>
      <w:tr w:rsidR="00330BEE" w:rsidRPr="00443C40" w:rsidTr="002A6F68">
        <w:tc>
          <w:tcPr>
            <w:tcW w:w="497" w:type="dxa"/>
          </w:tcPr>
          <w:p w:rsidR="00330BEE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1" w:type="dxa"/>
          </w:tcPr>
          <w:p w:rsidR="00330BEE" w:rsidRPr="00443C40" w:rsidRDefault="002A6F68" w:rsidP="002A6F6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м</w:t>
            </w:r>
            <w:r w:rsidR="00330BEE" w:rsidRPr="00443C40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330BEE" w:rsidRPr="00443C40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="00330BEE" w:rsidRPr="00443C4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      </w:t>
            </w:r>
          </w:p>
        </w:tc>
        <w:tc>
          <w:tcPr>
            <w:tcW w:w="2273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3C40">
              <w:rPr>
                <w:rFonts w:ascii="Times New Roman" w:hAnsi="Times New Roman"/>
                <w:sz w:val="24"/>
                <w:szCs w:val="24"/>
              </w:rPr>
              <w:t>238611, Калининградская область, Славский район, п. Тимирязево, ул. Школьная, д. 8а, ул. Советская, д. 20</w:t>
            </w:r>
            <w:proofErr w:type="gramEnd"/>
          </w:p>
        </w:tc>
        <w:tc>
          <w:tcPr>
            <w:tcW w:w="2410" w:type="dxa"/>
          </w:tcPr>
          <w:p w:rsidR="00330BEE" w:rsidRPr="00220A56" w:rsidRDefault="00E174FD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imirazevoschool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30BEE" w:rsidRPr="0022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https://timiryazevskaya-sosh.klgd.eduru.ru/ </w:t>
            </w:r>
          </w:p>
        </w:tc>
        <w:tc>
          <w:tcPr>
            <w:tcW w:w="1950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8(40163)26369  </w:t>
            </w:r>
          </w:p>
        </w:tc>
      </w:tr>
      <w:tr w:rsidR="00330BEE" w:rsidRPr="00443C40" w:rsidTr="002A6F68">
        <w:tc>
          <w:tcPr>
            <w:tcW w:w="497" w:type="dxa"/>
          </w:tcPr>
          <w:p w:rsidR="00330BEE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1" w:type="dxa"/>
          </w:tcPr>
          <w:p w:rsidR="00330BEE" w:rsidRPr="00443C40" w:rsidRDefault="002A6F68" w:rsidP="002A6F6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м</w:t>
            </w:r>
            <w:r w:rsidR="00330BEE" w:rsidRPr="00443C40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330BEE" w:rsidRPr="00443C40">
              <w:rPr>
                <w:rFonts w:ascii="Times New Roman" w:hAnsi="Times New Roman"/>
                <w:sz w:val="24"/>
                <w:szCs w:val="24"/>
              </w:rPr>
              <w:t>Прохладненская</w:t>
            </w:r>
            <w:proofErr w:type="spellEnd"/>
            <w:r w:rsidR="00330BEE" w:rsidRPr="00443C40"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r w:rsidR="00330BEE" w:rsidRPr="00443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школа»       </w:t>
            </w:r>
          </w:p>
        </w:tc>
        <w:tc>
          <w:tcPr>
            <w:tcW w:w="2273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8616, Калининградская область, Славский район п. </w:t>
            </w:r>
            <w:proofErr w:type="gramStart"/>
            <w:r w:rsidRPr="00443C40">
              <w:rPr>
                <w:rFonts w:ascii="Times New Roman" w:hAnsi="Times New Roman"/>
                <w:sz w:val="24"/>
                <w:szCs w:val="24"/>
              </w:rPr>
              <w:t>Прохладное</w:t>
            </w:r>
            <w:proofErr w:type="gramEnd"/>
            <w:r w:rsidRPr="00443C40">
              <w:rPr>
                <w:rFonts w:ascii="Times New Roman" w:hAnsi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2410" w:type="dxa"/>
          </w:tcPr>
          <w:p w:rsidR="00330BEE" w:rsidRPr="00220A56" w:rsidRDefault="00E174FD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hladnoescholl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30BEE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30BEE" w:rsidRPr="0022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https://prohladnoescholl2.jimdo.com/ </w:t>
            </w:r>
          </w:p>
        </w:tc>
        <w:tc>
          <w:tcPr>
            <w:tcW w:w="1950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8(40163)22656  </w:t>
            </w:r>
          </w:p>
        </w:tc>
      </w:tr>
      <w:tr w:rsidR="00330BEE" w:rsidRPr="00443C40" w:rsidTr="002A6F68">
        <w:tc>
          <w:tcPr>
            <w:tcW w:w="497" w:type="dxa"/>
          </w:tcPr>
          <w:p w:rsidR="00330BEE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41" w:type="dxa"/>
          </w:tcPr>
          <w:p w:rsidR="00330BEE" w:rsidRPr="00443C40" w:rsidRDefault="00330BEE" w:rsidP="002A6F6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43C40">
              <w:rPr>
                <w:rFonts w:ascii="Times New Roman" w:hAnsi="Times New Roman"/>
                <w:sz w:val="24"/>
                <w:szCs w:val="24"/>
              </w:rPr>
              <w:t>Заповедненская</w:t>
            </w:r>
            <w:proofErr w:type="spellEnd"/>
            <w:r w:rsidRPr="00443C40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      </w:t>
            </w:r>
          </w:p>
        </w:tc>
        <w:tc>
          <w:tcPr>
            <w:tcW w:w="2273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3C40">
              <w:rPr>
                <w:rFonts w:ascii="Times New Roman" w:hAnsi="Times New Roman"/>
                <w:sz w:val="24"/>
                <w:szCs w:val="24"/>
              </w:rPr>
              <w:t>238612, Калининградская область, Славский район п. Заповедное, ул. Школьная, д. 3, ул. Советская, д.19</w:t>
            </w:r>
            <w:proofErr w:type="gramEnd"/>
          </w:p>
        </w:tc>
        <w:tc>
          <w:tcPr>
            <w:tcW w:w="2410" w:type="dxa"/>
          </w:tcPr>
          <w:p w:rsidR="00330BEE" w:rsidRPr="00220A56" w:rsidRDefault="00E174FD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A6F68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povednoe</w:t>
              </w:r>
              <w:r w:rsidR="002A6F68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1@</w:t>
              </w:r>
              <w:r w:rsidR="002A6F68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2A6F68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A6F68" w:rsidRPr="00220A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30BEE" w:rsidRPr="0022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>https://zap-school.klgd.eduru.ru/</w:t>
            </w:r>
          </w:p>
        </w:tc>
        <w:tc>
          <w:tcPr>
            <w:tcW w:w="1950" w:type="dxa"/>
          </w:tcPr>
          <w:p w:rsidR="00330BEE" w:rsidRPr="00443C40" w:rsidRDefault="00330BEE" w:rsidP="007D4C2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43C40">
              <w:rPr>
                <w:rFonts w:ascii="Times New Roman" w:hAnsi="Times New Roman"/>
                <w:sz w:val="24"/>
                <w:szCs w:val="24"/>
              </w:rPr>
              <w:t xml:space="preserve">8(40163)22538  </w:t>
            </w:r>
          </w:p>
        </w:tc>
      </w:tr>
      <w:tr w:rsidR="00330BEE" w:rsidRPr="00443C40" w:rsidTr="002A6F68">
        <w:tc>
          <w:tcPr>
            <w:tcW w:w="497" w:type="dxa"/>
          </w:tcPr>
          <w:p w:rsidR="00330BEE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1" w:type="dxa"/>
          </w:tcPr>
          <w:p w:rsidR="002B4E0F" w:rsidRPr="00443C40" w:rsidRDefault="002B4E0F" w:rsidP="002A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30BEE" w:rsidRPr="00443C40" w:rsidRDefault="002B4E0F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детский сад «Теремок»</w:t>
            </w:r>
          </w:p>
        </w:tc>
        <w:tc>
          <w:tcPr>
            <w:tcW w:w="2273" w:type="dxa"/>
          </w:tcPr>
          <w:p w:rsidR="002B4E0F" w:rsidRPr="00443C40" w:rsidRDefault="002B4E0F" w:rsidP="002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238620, Калининградская область,  Славский район,</w:t>
            </w:r>
          </w:p>
          <w:p w:rsidR="002B4E0F" w:rsidRPr="00443C40" w:rsidRDefault="002B4E0F" w:rsidP="002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ольшаково,</w:t>
            </w:r>
          </w:p>
          <w:p w:rsidR="00330BEE" w:rsidRPr="00443C40" w:rsidRDefault="002B4E0F" w:rsidP="002B4E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алининградская № 16</w:t>
            </w:r>
          </w:p>
        </w:tc>
        <w:tc>
          <w:tcPr>
            <w:tcW w:w="2410" w:type="dxa"/>
          </w:tcPr>
          <w:p w:rsidR="00330BEE" w:rsidRPr="00443C40" w:rsidRDefault="00E0770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nicina_2011@mail.ru</w:t>
            </w:r>
          </w:p>
        </w:tc>
        <w:tc>
          <w:tcPr>
            <w:tcW w:w="1950" w:type="dxa"/>
          </w:tcPr>
          <w:p w:rsidR="00330BEE" w:rsidRPr="00443C40" w:rsidRDefault="002B4E0F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8(40163)37345</w:t>
            </w:r>
          </w:p>
        </w:tc>
      </w:tr>
      <w:tr w:rsidR="00731CDC" w:rsidRPr="00443C40" w:rsidTr="002A6F68">
        <w:tc>
          <w:tcPr>
            <w:tcW w:w="497" w:type="dxa"/>
          </w:tcPr>
          <w:p w:rsidR="00731CDC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1" w:type="dxa"/>
          </w:tcPr>
          <w:p w:rsidR="002B4E0F" w:rsidRPr="00443C40" w:rsidRDefault="002B4E0F" w:rsidP="002A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31CDC" w:rsidRPr="00443C40" w:rsidRDefault="002B4E0F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детский сад «Ласточка»</w:t>
            </w:r>
          </w:p>
        </w:tc>
        <w:tc>
          <w:tcPr>
            <w:tcW w:w="2273" w:type="dxa"/>
          </w:tcPr>
          <w:p w:rsidR="002B4E0F" w:rsidRPr="00443C40" w:rsidRDefault="002B4E0F" w:rsidP="002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238600, Калининградская область, г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лавск,</w:t>
            </w:r>
          </w:p>
          <w:p w:rsidR="00731CDC" w:rsidRPr="00443C40" w:rsidRDefault="002B4E0F" w:rsidP="002B4E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Ул. Советская №24</w:t>
            </w:r>
          </w:p>
        </w:tc>
        <w:tc>
          <w:tcPr>
            <w:tcW w:w="2410" w:type="dxa"/>
          </w:tcPr>
          <w:p w:rsidR="00731CDC" w:rsidRPr="00443C40" w:rsidRDefault="00E0770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oshka_slavsk@mail.ru</w:t>
            </w:r>
          </w:p>
        </w:tc>
        <w:tc>
          <w:tcPr>
            <w:tcW w:w="1950" w:type="dxa"/>
          </w:tcPr>
          <w:p w:rsidR="00731CDC" w:rsidRPr="00443C40" w:rsidRDefault="002B4E0F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8(40163)31734</w:t>
            </w:r>
          </w:p>
        </w:tc>
      </w:tr>
      <w:tr w:rsidR="00731CDC" w:rsidRPr="00443C40" w:rsidTr="002A6F68">
        <w:tc>
          <w:tcPr>
            <w:tcW w:w="497" w:type="dxa"/>
          </w:tcPr>
          <w:p w:rsidR="00731CDC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41" w:type="dxa"/>
          </w:tcPr>
          <w:p w:rsidR="00731CDC" w:rsidRPr="00443C40" w:rsidRDefault="002B4E0F" w:rsidP="002A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A6F68" w:rsidRPr="00443C40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«Золотой ключик»</w:t>
            </w:r>
          </w:p>
        </w:tc>
        <w:tc>
          <w:tcPr>
            <w:tcW w:w="2273" w:type="dxa"/>
          </w:tcPr>
          <w:p w:rsidR="002B4E0F" w:rsidRPr="00443C40" w:rsidRDefault="002B4E0F" w:rsidP="002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238602, Калининградская область, Славский район, </w:t>
            </w:r>
          </w:p>
          <w:p w:rsidR="002B4E0F" w:rsidRPr="00443C40" w:rsidRDefault="002B4E0F" w:rsidP="002B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астеллово,</w:t>
            </w:r>
          </w:p>
          <w:p w:rsidR="00731CDC" w:rsidRPr="00443C40" w:rsidRDefault="002B4E0F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ул. Луговая № 10</w:t>
            </w:r>
          </w:p>
        </w:tc>
        <w:tc>
          <w:tcPr>
            <w:tcW w:w="2410" w:type="dxa"/>
          </w:tcPr>
          <w:p w:rsidR="00731CDC" w:rsidRPr="00443C40" w:rsidRDefault="00E0770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tchenko1967@bk.ru</w:t>
            </w:r>
          </w:p>
        </w:tc>
        <w:tc>
          <w:tcPr>
            <w:tcW w:w="1950" w:type="dxa"/>
          </w:tcPr>
          <w:p w:rsidR="00731CDC" w:rsidRPr="00443C40" w:rsidRDefault="00B30792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8(40163)23441</w:t>
            </w:r>
          </w:p>
        </w:tc>
      </w:tr>
      <w:tr w:rsidR="00731CDC" w:rsidRPr="00443C40" w:rsidTr="002A6F68">
        <w:tc>
          <w:tcPr>
            <w:tcW w:w="497" w:type="dxa"/>
          </w:tcPr>
          <w:p w:rsidR="00731CDC" w:rsidRPr="00443C40" w:rsidRDefault="009F093A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41" w:type="dxa"/>
          </w:tcPr>
          <w:p w:rsidR="005A141D" w:rsidRPr="00443C40" w:rsidRDefault="005A141D" w:rsidP="002A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31CDC" w:rsidRPr="00443C40" w:rsidRDefault="005A141D" w:rsidP="002A6F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детский сад «Буратино»</w:t>
            </w:r>
          </w:p>
        </w:tc>
        <w:tc>
          <w:tcPr>
            <w:tcW w:w="2273" w:type="dxa"/>
          </w:tcPr>
          <w:p w:rsidR="00731CDC" w:rsidRPr="00443C40" w:rsidRDefault="005A141D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238613, Калининградская область, Славский р-н п</w:t>
            </w:r>
            <w:proofErr w:type="gramStart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сное , ул.Почтовая д. 13</w:t>
            </w:r>
          </w:p>
        </w:tc>
        <w:tc>
          <w:tcPr>
            <w:tcW w:w="2410" w:type="dxa"/>
          </w:tcPr>
          <w:p w:rsidR="00731CDC" w:rsidRPr="00443C40" w:rsidRDefault="00C752A3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ovich_2011@mail.ru</w:t>
            </w:r>
          </w:p>
        </w:tc>
        <w:tc>
          <w:tcPr>
            <w:tcW w:w="1950" w:type="dxa"/>
          </w:tcPr>
          <w:p w:rsidR="00731CDC" w:rsidRPr="00443C40" w:rsidRDefault="00936739" w:rsidP="00722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40">
              <w:rPr>
                <w:rFonts w:ascii="Times New Roman" w:hAnsi="Times New Roman" w:cs="Times New Roman"/>
                <w:sz w:val="24"/>
                <w:szCs w:val="24"/>
              </w:rPr>
              <w:t>8(40163)25244</w:t>
            </w:r>
          </w:p>
        </w:tc>
      </w:tr>
    </w:tbl>
    <w:p w:rsidR="006A1281" w:rsidRPr="00443C40" w:rsidRDefault="006A1281" w:rsidP="00657481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52E7" w:rsidRDefault="004352E7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«Предоставление информации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»</w:t>
      </w: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(ФИО получателя услуги)</w:t>
      </w:r>
    </w:p>
    <w:p w:rsidR="006A1281" w:rsidRPr="00443C40" w:rsidRDefault="006A1281" w:rsidP="006A128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A1281" w:rsidRPr="00C5127E" w:rsidRDefault="006A1281" w:rsidP="006A12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127E">
        <w:rPr>
          <w:rFonts w:ascii="Times New Roman" w:hAnsi="Times New Roman" w:cs="Times New Roman"/>
          <w:sz w:val="28"/>
          <w:szCs w:val="28"/>
        </w:rPr>
        <w:t>УВЕДОМЛЕНИЕ</w:t>
      </w:r>
      <w:r w:rsidR="00C5127E" w:rsidRPr="00C51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281" w:rsidRPr="00443C40" w:rsidRDefault="00C5127E" w:rsidP="006A12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827D0" w:rsidRPr="00443C40">
        <w:rPr>
          <w:rFonts w:ascii="Times New Roman" w:hAnsi="Times New Roman" w:cs="Times New Roman"/>
          <w:sz w:val="24"/>
          <w:szCs w:val="24"/>
        </w:rPr>
        <w:t>предоставлении</w:t>
      </w:r>
      <w:r w:rsidR="006A1281" w:rsidRPr="00443C40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6A1281" w:rsidRPr="00443C40" w:rsidRDefault="006A1281" w:rsidP="006A12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6F68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       Настоящим уведомляю, что на основании заявления о предоставлении информации по реализации программ дополнительного образования для детей в муниципальных образовательных учреждениях</w:t>
      </w:r>
      <w:r w:rsidR="00657481" w:rsidRPr="00443C40">
        <w:rPr>
          <w:rFonts w:ascii="Times New Roman" w:hAnsi="Times New Roman" w:cs="Times New Roman"/>
          <w:sz w:val="24"/>
          <w:szCs w:val="24"/>
        </w:rPr>
        <w:t xml:space="preserve"> МО «Славский городской округ»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о</w:t>
      </w:r>
      <w:r w:rsidR="00657481" w:rsidRPr="00443C4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принятия за</w:t>
      </w:r>
      <w:r w:rsidR="00D827D0" w:rsidRPr="00443C40">
        <w:rPr>
          <w:rFonts w:ascii="Times New Roman" w:hAnsi="Times New Roman" w:cs="Times New Roman"/>
          <w:sz w:val="24"/>
          <w:szCs w:val="24"/>
        </w:rPr>
        <w:t>яв</w:t>
      </w:r>
      <w:r w:rsidRPr="00443C40">
        <w:rPr>
          <w:rFonts w:ascii="Times New Roman" w:hAnsi="Times New Roman" w:cs="Times New Roman"/>
          <w:sz w:val="24"/>
          <w:szCs w:val="24"/>
        </w:rPr>
        <w:t xml:space="preserve">ления) принято решение о направлении следующих сведений </w:t>
      </w: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F68" w:rsidRPr="00443C40">
        <w:rPr>
          <w:rFonts w:ascii="Times New Roman" w:hAnsi="Times New Roman" w:cs="Times New Roman"/>
          <w:sz w:val="24"/>
          <w:szCs w:val="24"/>
        </w:rPr>
        <w:t>_________________</w:t>
      </w:r>
      <w:r w:rsidR="00220A5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281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2A6F68" w:rsidRPr="00443C40">
        <w:rPr>
          <w:rFonts w:ascii="Times New Roman" w:hAnsi="Times New Roman" w:cs="Times New Roman"/>
          <w:sz w:val="24"/>
          <w:szCs w:val="24"/>
        </w:rPr>
        <w:t xml:space="preserve">   </w:t>
      </w:r>
      <w:r w:rsidRPr="00443C40">
        <w:rPr>
          <w:rFonts w:ascii="Times New Roman" w:hAnsi="Times New Roman" w:cs="Times New Roman"/>
          <w:sz w:val="24"/>
          <w:szCs w:val="24"/>
        </w:rPr>
        <w:t xml:space="preserve">                          «______» ___________ 20____ г.</w:t>
      </w:r>
    </w:p>
    <w:p w:rsidR="002E0DE3" w:rsidRPr="00443C40" w:rsidRDefault="006A1281" w:rsidP="006A12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(подпись начальника отдела)</w:t>
      </w:r>
    </w:p>
    <w:p w:rsidR="002E0DE3" w:rsidRPr="00443C40" w:rsidRDefault="002E0DE3" w:rsidP="002E0DE3">
      <w:pPr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tabs>
          <w:tab w:val="left" w:pos="7975"/>
        </w:tabs>
        <w:rPr>
          <w:rFonts w:ascii="Times New Roman" w:hAnsi="Times New Roman" w:cs="Times New Roman"/>
          <w:sz w:val="24"/>
          <w:szCs w:val="24"/>
        </w:rPr>
      </w:pPr>
    </w:p>
    <w:p w:rsidR="002A6F68" w:rsidRPr="00443C40" w:rsidRDefault="002A6F68" w:rsidP="002E0DE3">
      <w:pPr>
        <w:tabs>
          <w:tab w:val="left" w:pos="7975"/>
        </w:tabs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tabs>
          <w:tab w:val="left" w:pos="7975"/>
        </w:tabs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tabs>
          <w:tab w:val="left" w:pos="7975"/>
        </w:tabs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0A56" w:rsidRDefault="00220A56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52E7" w:rsidRDefault="004352E7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 xml:space="preserve">«Предоставление информации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»</w:t>
      </w: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(ФИО получателя услуги)</w:t>
      </w: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E0DE3" w:rsidRPr="00C5127E" w:rsidRDefault="002E0DE3" w:rsidP="002E0D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127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0DE3" w:rsidRPr="00443C40" w:rsidRDefault="002E0DE3" w:rsidP="002E0D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об отказе в предоставлении информации</w:t>
      </w:r>
    </w:p>
    <w:p w:rsidR="002E0DE3" w:rsidRPr="00443C40" w:rsidRDefault="002E0DE3" w:rsidP="002E0D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Настоящим уведомляю, что на основании заявления о предоставлении информации по реализации прогр</w:t>
      </w:r>
      <w:r w:rsidR="008C40F7" w:rsidRPr="00443C40">
        <w:rPr>
          <w:rFonts w:ascii="Times New Roman" w:hAnsi="Times New Roman" w:cs="Times New Roman"/>
          <w:sz w:val="24"/>
          <w:szCs w:val="24"/>
        </w:rPr>
        <w:t>а</w:t>
      </w:r>
      <w:r w:rsidRPr="00443C40">
        <w:rPr>
          <w:rFonts w:ascii="Times New Roman" w:hAnsi="Times New Roman" w:cs="Times New Roman"/>
          <w:sz w:val="24"/>
          <w:szCs w:val="24"/>
        </w:rPr>
        <w:t xml:space="preserve">мм дополнительного образования для детей в муниципальных образовательных учреждениях МО «Славский городской округ» 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_________ (</w:t>
      </w:r>
      <w:proofErr w:type="gramStart"/>
      <w:r w:rsidRPr="00443C40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443C40">
        <w:rPr>
          <w:rFonts w:ascii="Times New Roman" w:hAnsi="Times New Roman" w:cs="Times New Roman"/>
          <w:sz w:val="24"/>
          <w:szCs w:val="24"/>
        </w:rPr>
        <w:t xml:space="preserve"> принятия заявления)   принято решение об отказе в направлении информации по причине (причина отказа, отраженная в п. 2.9. настоящего регламента).</w:t>
      </w:r>
    </w:p>
    <w:p w:rsidR="002E0DE3" w:rsidRPr="00443C40" w:rsidRDefault="002E0DE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DE3" w:rsidRPr="00443C40" w:rsidRDefault="002E0DE3" w:rsidP="002E0D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________________________</w:t>
      </w:r>
      <w:r w:rsidR="002A6F68" w:rsidRPr="00443C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3C40">
        <w:rPr>
          <w:rFonts w:ascii="Times New Roman" w:hAnsi="Times New Roman" w:cs="Times New Roman"/>
          <w:sz w:val="24"/>
          <w:szCs w:val="24"/>
        </w:rPr>
        <w:t xml:space="preserve">                           «______» ___________ 20____ г.</w:t>
      </w:r>
    </w:p>
    <w:p w:rsidR="002E0DE3" w:rsidRPr="00443C40" w:rsidRDefault="002E0DE3" w:rsidP="002E0D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C40">
        <w:rPr>
          <w:rFonts w:ascii="Times New Roman" w:hAnsi="Times New Roman" w:cs="Times New Roman"/>
          <w:sz w:val="24"/>
          <w:szCs w:val="24"/>
        </w:rPr>
        <w:t>(подпись начальника отдела)</w:t>
      </w:r>
    </w:p>
    <w:p w:rsidR="002E0DE3" w:rsidRPr="00443C40" w:rsidRDefault="002E0DE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DD3" w:rsidRPr="00443C40" w:rsidRDefault="00BF7DD3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2E7" w:rsidRDefault="004352E7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7B5" w:rsidRPr="00443C40" w:rsidRDefault="00220A56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информации </w:t>
      </w:r>
      <w:proofErr w:type="gramStart"/>
      <w:r w:rsidRPr="00443C40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</w:p>
    <w:p w:rsidR="007637B5" w:rsidRPr="00443C40" w:rsidRDefault="007637B5" w:rsidP="00443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организации дополнительного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образования»</w:t>
      </w:r>
    </w:p>
    <w:p w:rsidR="00443C40" w:rsidRPr="00443C40" w:rsidRDefault="00443C40" w:rsidP="00443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7B5" w:rsidRPr="00443C40" w:rsidRDefault="008B0192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Начальнику отдела образования,</w:t>
      </w:r>
    </w:p>
    <w:p w:rsidR="008B0192" w:rsidRPr="00443C40" w:rsidRDefault="008B0192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культуры, молодежи, спорта и туризма</w:t>
      </w:r>
    </w:p>
    <w:p w:rsidR="008B0192" w:rsidRPr="00443C40" w:rsidRDefault="008B0192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</w:t>
      </w:r>
    </w:p>
    <w:p w:rsidR="008B0192" w:rsidRPr="00443C40" w:rsidRDefault="008B0192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43C40">
        <w:rPr>
          <w:rFonts w:ascii="Times New Roman" w:eastAsia="Times New Roman" w:hAnsi="Times New Roman" w:cs="Times New Roman"/>
          <w:sz w:val="24"/>
          <w:szCs w:val="24"/>
        </w:rPr>
        <w:t>Славский</w:t>
      </w:r>
      <w:proofErr w:type="spellEnd"/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</w:t>
      </w:r>
    </w:p>
    <w:p w:rsidR="007637B5" w:rsidRPr="00443C40" w:rsidRDefault="008B0192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Е.Ф. Виноградовой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(Ф.И.О. родителя (законного представителя) ребенка)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паспорт_________________________________________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7637B5" w:rsidRPr="00443C40" w:rsidRDefault="00443C40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7637B5" w:rsidRPr="00443C40">
        <w:rPr>
          <w:rFonts w:ascii="Times New Roman" w:eastAsia="Times New Roman" w:hAnsi="Times New Roman" w:cs="Times New Roman"/>
          <w:sz w:val="24"/>
          <w:szCs w:val="24"/>
        </w:rPr>
        <w:t>проживающего_______________________________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(адрес места жительства)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(место работы, должность)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7637B5" w:rsidRPr="00443C40" w:rsidRDefault="007637B5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(телефон, адрес электронной почты)</w:t>
      </w:r>
    </w:p>
    <w:p w:rsidR="00443C40" w:rsidRPr="00443C40" w:rsidRDefault="00443C40" w:rsidP="008B0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7B5" w:rsidRPr="00C5127E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27E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443C40" w:rsidRPr="00443C40" w:rsidRDefault="00443C40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7B5" w:rsidRPr="00443C40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7637B5" w:rsidRPr="00443C40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,</w:t>
      </w:r>
    </w:p>
    <w:p w:rsidR="007637B5" w:rsidRPr="00443C40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7637B5" w:rsidRPr="00443C40" w:rsidRDefault="00443C40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3C4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37B5" w:rsidRPr="00443C40">
        <w:rPr>
          <w:rFonts w:ascii="Times New Roman" w:eastAsia="Times New Roman" w:hAnsi="Times New Roman" w:cs="Times New Roman"/>
          <w:sz w:val="24"/>
          <w:szCs w:val="24"/>
        </w:rPr>
        <w:t>аю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7B5" w:rsidRPr="00443C40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 отделу образования, культуры, молодежи, спорта и туризма администрации МО «</w:t>
      </w:r>
      <w:proofErr w:type="spellStart"/>
      <w:r w:rsidRPr="00443C40">
        <w:rPr>
          <w:rFonts w:ascii="Times New Roman" w:eastAsia="Times New Roman" w:hAnsi="Times New Roman" w:cs="Times New Roman"/>
          <w:sz w:val="24"/>
          <w:szCs w:val="24"/>
        </w:rPr>
        <w:t>Славский</w:t>
      </w:r>
      <w:proofErr w:type="spellEnd"/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, </w:t>
      </w:r>
      <w:r w:rsidR="007637B5" w:rsidRPr="00443C40">
        <w:rPr>
          <w:rFonts w:ascii="Times New Roman" w:eastAsia="Times New Roman" w:hAnsi="Times New Roman" w:cs="Times New Roman"/>
          <w:sz w:val="24"/>
          <w:szCs w:val="24"/>
        </w:rPr>
        <w:t xml:space="preserve">находящемуся по адресу: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238600, Калининградская область, г. Славск, ул. Советская, д.26, </w:t>
      </w:r>
      <w:r w:rsidR="007637B5" w:rsidRPr="00443C40">
        <w:rPr>
          <w:rFonts w:ascii="Times New Roman" w:eastAsia="Times New Roman" w:hAnsi="Times New Roman" w:cs="Times New Roman"/>
          <w:sz w:val="24"/>
          <w:szCs w:val="24"/>
        </w:rPr>
        <w:t>на использование и обработку моих персональных</w:t>
      </w:r>
      <w:proofErr w:type="gramEnd"/>
    </w:p>
    <w:p w:rsidR="007637B5" w:rsidRPr="00443C40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 xml:space="preserve">ных и персональных данных моего 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реб</w:t>
      </w:r>
      <w:r w:rsidR="00443C40" w:rsidRPr="00443C40">
        <w:rPr>
          <w:rFonts w:ascii="Cambria Math" w:eastAsia="Times New Roman" w:hAnsi="Cambria Math" w:cs="Cambria Math"/>
          <w:sz w:val="24"/>
          <w:szCs w:val="24"/>
        </w:rPr>
        <w:t>е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нка________________________________________</w:t>
      </w:r>
      <w:r w:rsidR="00443C40" w:rsidRPr="00443C4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637B5" w:rsidRPr="00443C40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( ФИО ребенка и дата рождения реб</w:t>
      </w:r>
      <w:r w:rsidR="00443C40" w:rsidRPr="00443C40">
        <w:rPr>
          <w:rFonts w:ascii="Cambria Math" w:eastAsia="Times New Roman" w:hAnsi="Cambria Math" w:cs="Cambria Math"/>
          <w:sz w:val="24"/>
          <w:szCs w:val="24"/>
        </w:rPr>
        <w:t>е</w:t>
      </w:r>
      <w:r w:rsidRPr="00443C40">
        <w:rPr>
          <w:rFonts w:ascii="Times New Roman" w:eastAsia="Times New Roman" w:hAnsi="Times New Roman" w:cs="Times New Roman"/>
          <w:sz w:val="24"/>
          <w:szCs w:val="24"/>
        </w:rPr>
        <w:t>нка)</w:t>
      </w:r>
    </w:p>
    <w:p w:rsidR="007637B5" w:rsidRPr="00443C40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C40" w:rsidRPr="00443C40" w:rsidRDefault="00443C40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7B5" w:rsidRPr="00443C40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__________________ ________________ /____________________________/</w:t>
      </w:r>
    </w:p>
    <w:p w:rsidR="007637B5" w:rsidRDefault="007637B5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(дата) (подпись) (расшифровка подписи)</w:t>
      </w:r>
    </w:p>
    <w:p w:rsidR="00220A56" w:rsidRDefault="00220A56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0A56" w:rsidRDefault="00220A56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8B" w:rsidRDefault="00611E8B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8B" w:rsidRDefault="00611E8B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8B" w:rsidRDefault="00611E8B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8B" w:rsidRDefault="00611E8B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E8B" w:rsidRDefault="00611E8B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0A56" w:rsidRDefault="00220A56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0A56" w:rsidRDefault="00220A56" w:rsidP="0044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0A56" w:rsidRDefault="00220A56" w:rsidP="0064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2E7" w:rsidRDefault="004352E7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52E7" w:rsidRDefault="004352E7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52E7" w:rsidRDefault="004352E7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A56" w:rsidRPr="00443C40" w:rsidRDefault="00EF1700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220A56" w:rsidRPr="00443C40" w:rsidRDefault="00220A56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20A56" w:rsidRPr="00443C40" w:rsidRDefault="00220A56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20A56" w:rsidRPr="00443C40" w:rsidRDefault="00220A56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информации </w:t>
      </w:r>
      <w:proofErr w:type="gramStart"/>
      <w:r w:rsidRPr="00443C40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</w:p>
    <w:p w:rsidR="00220A56" w:rsidRDefault="00220A56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организации дополнительного образования»</w:t>
      </w:r>
    </w:p>
    <w:p w:rsidR="00220A56" w:rsidRDefault="00220A56" w:rsidP="00D11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700" w:rsidRPr="00443C40" w:rsidRDefault="00EF1700" w:rsidP="00220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2B34" w:rsidRDefault="007C2B34" w:rsidP="007C2B34">
      <w:pPr>
        <w:tabs>
          <w:tab w:val="left" w:pos="708"/>
        </w:tabs>
        <w:suppressAutoHyphens/>
        <w:spacing w:after="0"/>
        <w:ind w:firstLine="540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89464E">
        <w:rPr>
          <w:rFonts w:ascii="Times New Roman" w:eastAsia="SimSun" w:hAnsi="Times New Roman" w:cs="Times New Roman"/>
          <w:color w:val="00000A"/>
          <w:sz w:val="28"/>
          <w:szCs w:val="28"/>
        </w:rPr>
        <w:t>БЛОК-СХЕМА</w:t>
      </w:r>
    </w:p>
    <w:p w:rsidR="007C2B34" w:rsidRDefault="007C2B34" w:rsidP="007C2B34">
      <w:pPr>
        <w:tabs>
          <w:tab w:val="left" w:pos="708"/>
        </w:tabs>
        <w:suppressAutoHyphens/>
        <w:spacing w:after="0"/>
        <w:ind w:firstLine="540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По предоставлению муниципальной услуги «Предоставление информации об организации дополнительного образования».</w:t>
      </w:r>
    </w:p>
    <w:p w:rsidR="007C2B34" w:rsidRDefault="00E174FD" w:rsidP="007C2B34">
      <w:pPr>
        <w:tabs>
          <w:tab w:val="left" w:pos="708"/>
        </w:tabs>
        <w:suppressAutoHyphens/>
        <w:spacing w:after="0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pict>
          <v:roundrect id="Скругленный прямоугольник 53" o:spid="_x0000_s1026" style="position:absolute;left:0;text-align:left;margin-left:11.65pt;margin-top:4.1pt;width:457.95pt;height:46.55pt;z-index:251649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igpgIAAFM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" fillcolor="white [3201]" strokecolor="#f79646 [3209]" strokeweight="1pt">
            <v:stroke joinstyle="miter"/>
            <v:textbox>
              <w:txbxContent>
                <w:p w:rsidR="00611E8B" w:rsidRPr="00761711" w:rsidRDefault="00611E8B" w:rsidP="007C2B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 о предоставлении муниципальной услуги по предоставлению информации об организации дополнительного образования</w:t>
                  </w:r>
                </w:p>
              </w:txbxContent>
            </v:textbox>
          </v:roundrect>
        </w:pict>
      </w:r>
    </w:p>
    <w:p w:rsidR="007C2B34" w:rsidRDefault="007C2B34" w:rsidP="007C2B34">
      <w:pPr>
        <w:tabs>
          <w:tab w:val="left" w:pos="708"/>
        </w:tabs>
        <w:suppressAutoHyphens/>
        <w:spacing w:after="0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89464E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</w:p>
    <w:p w:rsidR="007C2B34" w:rsidRDefault="007C2B34" w:rsidP="007C2B34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C2B34" w:rsidRDefault="00E174FD" w:rsidP="007C2B34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9" o:spid="_x0000_s1037" type="#_x0000_t34" style="position:absolute;left:0;text-align:left;margin-left:256.2pt;margin-top:18.85pt;width:18pt;height:9pt;rotation:90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" adj=",-696240,-425700" strokecolor="#4f81bd [3204]" strokeweight=".5pt">
            <v:stroke endarrow="open"/>
          </v:shape>
        </w:pict>
      </w: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0" o:spid="_x0000_s1038" type="#_x0000_t32" style="position:absolute;left:0;text-align:left;margin-left:315pt;margin-top:14.35pt;width:107.4pt;height:9.6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" strokecolor="#4f81bd [3204]" strokeweight=".5pt">
            <v:stroke endarrow="open" joinstyle="miter"/>
          </v:shape>
        </w:pict>
      </w: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pict>
          <v:shape id="Прямая со стрелкой 67" o:spid="_x0000_s1035" type="#_x0000_t32" style="position:absolute;left:0;text-align:left;margin-left:80.7pt;margin-top:14.05pt;width:99.3pt;height:9.3pt;flip:x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" strokecolor="#4f81bd [3204]" strokeweight=".5pt">
            <v:stroke endarrow="open" joinstyle="miter"/>
          </v:shape>
        </w:pict>
      </w:r>
    </w:p>
    <w:p w:rsidR="007C2B34" w:rsidRPr="0089464E" w:rsidRDefault="007C2B34" w:rsidP="007C2B34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C2B34" w:rsidRPr="0089464E" w:rsidRDefault="00E174FD" w:rsidP="007C2B34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</w:rPr>
      </w:pPr>
      <w:r>
        <w:rPr>
          <w:rFonts w:ascii="Calibri" w:eastAsia="SimSun" w:hAnsi="Calibri" w:cs="Times New Roman"/>
          <w:noProof/>
          <w:color w:val="00000A"/>
        </w:rPr>
        <w:pict>
          <v:roundrect id="Скругленный прямоугольник 55" o:spid="_x0000_s1027" style="position:absolute;left:0;text-align:left;margin-left:11.65pt;margin-top:.15pt;width:135.45pt;height:151.65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" fillcolor="white [3201]" strokecolor="#f79646 [3209]" strokeweight="1pt">
            <v:stroke joinstyle="miter"/>
            <v:textbox>
              <w:txbxContent>
                <w:p w:rsidR="00611E8B" w:rsidRPr="00761711" w:rsidRDefault="00611E8B" w:rsidP="007C2B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76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ционной</w:t>
                  </w:r>
                  <w:r w:rsidRPr="006936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43C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е «Портал персонифицированного финансирования до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нительного образования детей»</w:t>
                  </w:r>
                  <w:r w:rsidRPr="0076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Pr="00E174FD">
        <w:rPr>
          <w:rFonts w:ascii="Calibri" w:eastAsia="SimSun" w:hAnsi="Calibri" w:cs="Times New Roman"/>
          <w:noProof/>
        </w:rPr>
        <w:pict>
          <v:roundrect id="Скругленный прямоугольник 64" o:spid="_x0000_s1033" style="position:absolute;left:0;text-align:left;margin-left:348.55pt;margin-top:.15pt;width:127.85pt;height:151.65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" fillcolor="white [3201]" strokecolor="#f79646 [3209]" strokeweight="1pt">
            <v:stroke joinstyle="miter"/>
            <v:textbox>
              <w:txbxContent>
                <w:p w:rsidR="00611E8B" w:rsidRDefault="00611E8B" w:rsidP="007C2B3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редством использования связи:</w:t>
                  </w:r>
                </w:p>
                <w:p w:rsidR="00611E8B" w:rsidRDefault="00611E8B" w:rsidP="007C2B3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лектронной почты;</w:t>
                  </w:r>
                </w:p>
                <w:p w:rsidR="00611E8B" w:rsidRDefault="00611E8B" w:rsidP="007C2B3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лефона;</w:t>
                  </w:r>
                </w:p>
                <w:p w:rsidR="00611E8B" w:rsidRPr="00761711" w:rsidRDefault="00611E8B" w:rsidP="007C2B3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чтового отправления.</w:t>
                  </w:r>
                </w:p>
              </w:txbxContent>
            </v:textbox>
          </v:roundrect>
        </w:pict>
      </w:r>
      <w:r w:rsidRPr="00E174FD">
        <w:rPr>
          <w:rFonts w:ascii="Calibri" w:eastAsia="SimSun" w:hAnsi="Calibri" w:cs="Times New Roman"/>
          <w:noProof/>
        </w:rPr>
        <w:pict>
          <v:roundrect id="Скругленный прямоугольник 60" o:spid="_x0000_s1029" style="position:absolute;left:0;text-align:left;margin-left:176.65pt;margin-top:.2pt;width:149.9pt;height:151.6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" fillcolor="white [3201]" strokecolor="#f79646 [3209]" strokeweight="1pt">
            <v:stroke joinstyle="miter"/>
            <v:textbox style="mso-next-textbox:#Скругленный прямоугольник 60">
              <w:txbxContent>
                <w:p w:rsidR="00611E8B" w:rsidRPr="0069360C" w:rsidRDefault="00611E8B" w:rsidP="006936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е обращ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6936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11E8B" w:rsidRDefault="00611E8B" w:rsidP="006936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6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 образования, культуры, моло</w:t>
                  </w:r>
                  <w:r w:rsidRPr="006936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и, спорта и туризма;</w:t>
                  </w:r>
                </w:p>
                <w:p w:rsidR="00611E8B" w:rsidRDefault="00611E8B" w:rsidP="006936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ФЦ;</w:t>
                  </w:r>
                </w:p>
                <w:p w:rsidR="00611E8B" w:rsidRPr="0069360C" w:rsidRDefault="00611E8B" w:rsidP="006936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ю дополнительного образования</w:t>
                  </w:r>
                </w:p>
                <w:p w:rsidR="00611E8B" w:rsidRPr="0069360C" w:rsidRDefault="00611E8B" w:rsidP="006936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C2B34" w:rsidRDefault="007C2B34" w:rsidP="007C2B34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</w:rPr>
      </w:pP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D116AB" w:rsidRDefault="00E174FD" w:rsidP="00D116AB">
      <w:pPr>
        <w:tabs>
          <w:tab w:val="center" w:pos="4677"/>
          <w:tab w:val="left" w:pos="8149"/>
        </w:tabs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noProof/>
        </w:rPr>
        <w:pict>
          <v:shape id="_x0000_s1046" type="#_x0000_t32" style="position:absolute;margin-left:384.95pt;margin-top:4.35pt;width:62.5pt;height:20.6pt;z-index:25166387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" adj="10800,-474518,-162432" strokecolor="#4f81bd [3204]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</w:rPr>
        <w:pict>
          <v:shape id="_x0000_s1045" type="#_x0000_t34" style="position:absolute;margin-left:247.2pt;margin-top:8.85pt;width:18pt;height:9pt;rotation:90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" adj=",-696240,-425700" strokecolor="#4f81bd [3204]" strokeweight=".5pt">
            <v:stroke endarrow="open"/>
          </v:shape>
        </w:pict>
      </w:r>
      <w:r>
        <w:rPr>
          <w:rFonts w:ascii="Calibri" w:eastAsia="SimSun" w:hAnsi="Calibri" w:cs="Times New Roman"/>
          <w:noProof/>
        </w:rPr>
        <w:pict>
          <v:shape id="_x0000_s1044" type="#_x0000_t32" style="position:absolute;margin-left:44.7pt;margin-top:4.35pt;width:62.5pt;height:20.6pt;flip:x;z-index:251661824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" adj="10800,474518,-66442" strokecolor="#4f81bd [3204]" strokeweight=".5pt">
            <v:stroke endarrow="open" joinstyle="miter"/>
          </v:shape>
        </w:pict>
      </w:r>
      <w:r w:rsidR="00D116AB">
        <w:rPr>
          <w:rFonts w:ascii="Calibri" w:eastAsia="SimSun" w:hAnsi="Calibri" w:cs="Times New Roman"/>
        </w:rPr>
        <w:tab/>
      </w:r>
      <w:r w:rsidR="00D116AB">
        <w:rPr>
          <w:rFonts w:ascii="Calibri" w:eastAsia="SimSun" w:hAnsi="Calibri" w:cs="Times New Roman"/>
        </w:rPr>
        <w:tab/>
      </w:r>
    </w:p>
    <w:p w:rsidR="007C2B34" w:rsidRPr="00761711" w:rsidRDefault="00E174FD" w:rsidP="007C2B34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noProof/>
        </w:rPr>
        <w:pict>
          <v:roundrect id="_x0000_s1043" style="position:absolute;margin-left:11.65pt;margin-top:7.55pt;width:464.75pt;height:43.2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igpgIAAFM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" fillcolor="white [3201]" strokecolor="#f79646 [3209]" strokeweight="1pt">
            <v:stroke joinstyle="miter"/>
            <v:textbox>
              <w:txbxContent>
                <w:p w:rsidR="00611E8B" w:rsidRPr="00761711" w:rsidRDefault="00611E8B" w:rsidP="00D116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предоставлении муниципальной услуги по предоставлению информации об организации дополнительного образования</w:t>
                  </w:r>
                </w:p>
              </w:txbxContent>
            </v:textbox>
          </v:roundrect>
        </w:pict>
      </w: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Pr="00761711" w:rsidRDefault="00E174FD" w:rsidP="007C2B34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noProof/>
        </w:rPr>
        <w:pict>
          <v:shape id="Прямая со стрелкой 71" o:spid="_x0000_s1039" type="#_x0000_t32" style="position:absolute;margin-left:41.35pt;margin-top:19.3pt;width:25.3pt;height:0;rotation: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" adj="-118715,-1,-118715" strokecolor="#4f81bd [3204]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</w:rPr>
        <w:pict>
          <v:shape id="Прямая со стрелкой 75" o:spid="_x0000_s1042" type="#_x0000_t32" style="position:absolute;margin-left:422.4pt;margin-top:6.65pt;width:.65pt;height:25.3pt;z-index:25165772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" adj="10800,17652185,-433238" strokecolor="#4f81bd [3204]" strokeweight=".5pt">
            <v:stroke endarrow="open" joinstyle="miter"/>
          </v:shape>
        </w:pict>
      </w:r>
    </w:p>
    <w:p w:rsidR="007C2B34" w:rsidRPr="00761711" w:rsidRDefault="00E174FD" w:rsidP="007C2B34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noProof/>
        </w:rPr>
        <w:pict>
          <v:roundrect id="Скругленный прямоугольник 61" o:spid="_x0000_s1030" style="position:absolute;margin-left:-9.3pt;margin-top:6.5pt;width:171.9pt;height:114.45pt;z-index: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" fillcolor="white [3201]" strokecolor="#f79646 [3209]" strokeweight="1pt">
            <v:stroke joinstyle="miter"/>
            <v:textbox>
              <w:txbxContent>
                <w:p w:rsidR="00611E8B" w:rsidRPr="001A5B81" w:rsidRDefault="00611E8B" w:rsidP="007C2B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ированный отказ в случае подачи заявления получателем муниципальной услуги, оформленного ненадлежащим образом</w:t>
                  </w:r>
                </w:p>
              </w:txbxContent>
            </v:textbox>
          </v:roundrect>
        </w:pict>
      </w:r>
      <w:r>
        <w:rPr>
          <w:rFonts w:ascii="Calibri" w:eastAsia="SimSun" w:hAnsi="Calibri" w:cs="Times New Roman"/>
          <w:noProof/>
        </w:rPr>
        <w:pict>
          <v:roundrect id="Скругленный прямоугольник 65" o:spid="_x0000_s1034" style="position:absolute;margin-left:301.05pt;margin-top:10.95pt;width:184.95pt;height:110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" fillcolor="white [3201]" strokecolor="#f79646 [3209]" strokeweight="1pt">
            <v:stroke joinstyle="miter"/>
            <v:textbox>
              <w:txbxContent>
                <w:p w:rsidR="00611E8B" w:rsidRDefault="00611E8B" w:rsidP="007C2B3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полной, актуальной и достоверной информации об организации дополнительного образования</w:t>
                  </w:r>
                </w:p>
              </w:txbxContent>
            </v:textbox>
          </v:roundrect>
        </w:pict>
      </w: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Default="007C2B34" w:rsidP="007C2B34">
      <w:pPr>
        <w:rPr>
          <w:rFonts w:ascii="Calibri" w:eastAsia="SimSun" w:hAnsi="Calibri" w:cs="Times New Roman"/>
        </w:rPr>
      </w:pPr>
    </w:p>
    <w:p w:rsidR="007C2B34" w:rsidRDefault="00E174FD" w:rsidP="007C2B34">
      <w:pPr>
        <w:tabs>
          <w:tab w:val="left" w:pos="3765"/>
          <w:tab w:val="left" w:pos="6645"/>
        </w:tabs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noProof/>
        </w:rPr>
        <w:pict>
          <v:shape id="_x0000_s1048" type="#_x0000_t32" style="position:absolute;margin-left:393pt;margin-top:4.95pt;width:.65pt;height:25.3pt;z-index:25166592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" adj="10800,17652185,-433238" strokecolor="#4f81bd [3204]" strokeweight=".5pt">
            <v:stroke endarrow="open" joinstyle="miter"/>
          </v:shape>
        </w:pict>
      </w:r>
      <w:r w:rsidR="007C2B34">
        <w:rPr>
          <w:rFonts w:ascii="Calibri" w:eastAsia="SimSun" w:hAnsi="Calibri" w:cs="Times New Roman"/>
        </w:rPr>
        <w:tab/>
        <w:t xml:space="preserve">   </w:t>
      </w:r>
      <w:r w:rsidR="007C2B34">
        <w:rPr>
          <w:rFonts w:ascii="Calibri" w:eastAsia="SimSun" w:hAnsi="Calibri" w:cs="Times New Roman"/>
        </w:rPr>
        <w:tab/>
      </w:r>
    </w:p>
    <w:p w:rsidR="007C2B34" w:rsidRPr="00761711" w:rsidRDefault="00E174FD" w:rsidP="007C2B34">
      <w:pPr>
        <w:tabs>
          <w:tab w:val="left" w:pos="7620"/>
        </w:tabs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noProof/>
        </w:rPr>
        <w:pict>
          <v:roundrect id="_x0000_s1047" style="position:absolute;margin-left:-9.3pt;margin-top:18.15pt;width:485.7pt;height:57.75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igpgIAAFM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" fillcolor="white [3201]" strokecolor="#f79646 [3209]" strokeweight="1pt">
            <v:stroke joinstyle="miter"/>
            <v:textbox>
              <w:txbxContent>
                <w:p w:rsidR="00611E8B" w:rsidRPr="00761711" w:rsidRDefault="00611E8B" w:rsidP="005B1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услуги по предоставлению информации об организации дополнительного образования</w:t>
                  </w:r>
                </w:p>
              </w:txbxContent>
            </v:textbox>
          </v:roundrect>
        </w:pict>
      </w:r>
      <w:r w:rsidR="007C2B34">
        <w:rPr>
          <w:rFonts w:ascii="Calibri" w:eastAsia="SimSun" w:hAnsi="Calibri" w:cs="Times New Roman"/>
        </w:rPr>
        <w:tab/>
      </w:r>
    </w:p>
    <w:p w:rsidR="007C2B34" w:rsidRPr="00761711" w:rsidRDefault="005B1C27" w:rsidP="005B1C27">
      <w:pPr>
        <w:tabs>
          <w:tab w:val="left" w:pos="4209"/>
        </w:tabs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ab/>
      </w: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4352E7" w:rsidRDefault="004352E7" w:rsidP="005B1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52E7" w:rsidRDefault="004352E7" w:rsidP="005B1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1C27" w:rsidRPr="00443C40" w:rsidRDefault="005B1C27" w:rsidP="005B1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5B1C27" w:rsidRPr="00443C40" w:rsidRDefault="005B1C27" w:rsidP="005B1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B1C27" w:rsidRPr="00443C40" w:rsidRDefault="005B1C27" w:rsidP="005B1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C27" w:rsidRPr="00443C40" w:rsidRDefault="005B1C27" w:rsidP="005B1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информации </w:t>
      </w:r>
      <w:proofErr w:type="gramStart"/>
      <w:r w:rsidRPr="00443C40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</w:p>
    <w:p w:rsidR="005B1C27" w:rsidRDefault="005B1C27" w:rsidP="005B1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C40">
        <w:rPr>
          <w:rFonts w:ascii="Times New Roman" w:eastAsia="Times New Roman" w:hAnsi="Times New Roman" w:cs="Times New Roman"/>
          <w:sz w:val="24"/>
          <w:szCs w:val="24"/>
        </w:rPr>
        <w:t>организации дополнительного образования»</w:t>
      </w:r>
    </w:p>
    <w:p w:rsidR="007C2B34" w:rsidRPr="005B1C27" w:rsidRDefault="007C2B34" w:rsidP="005B1C27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5B1C27" w:rsidRPr="00AB29CA" w:rsidRDefault="005B1C27" w:rsidP="005B1C27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B29CA">
        <w:rPr>
          <w:rFonts w:ascii="Times New Roman" w:eastAsia="SimSun" w:hAnsi="Times New Roman" w:cs="Times New Roman"/>
          <w:sz w:val="28"/>
          <w:szCs w:val="28"/>
        </w:rPr>
        <w:t>Журнал регистрации заявителей на предоставление муниципальной услуги «Предоставление информации об организации дополнительного образования.</w:t>
      </w:r>
    </w:p>
    <w:p w:rsidR="005B1C27" w:rsidRDefault="005B1C27" w:rsidP="005B1C27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5"/>
        <w:tblW w:w="9405" w:type="dxa"/>
        <w:tblLayout w:type="fixed"/>
        <w:tblLook w:val="04A0"/>
      </w:tblPr>
      <w:tblGrid>
        <w:gridCol w:w="435"/>
        <w:gridCol w:w="807"/>
        <w:gridCol w:w="993"/>
        <w:gridCol w:w="850"/>
        <w:gridCol w:w="992"/>
        <w:gridCol w:w="1134"/>
        <w:gridCol w:w="1560"/>
        <w:gridCol w:w="708"/>
        <w:gridCol w:w="709"/>
        <w:gridCol w:w="709"/>
        <w:gridCol w:w="508"/>
      </w:tblGrid>
      <w:tr w:rsidR="00AB29CA" w:rsidTr="00AB29CA">
        <w:tc>
          <w:tcPr>
            <w:tcW w:w="435" w:type="dxa"/>
            <w:vMerge w:val="restart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" w:type="dxa"/>
            <w:vMerge w:val="restart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993" w:type="dxa"/>
            <w:vMerge w:val="restart"/>
          </w:tcPr>
          <w:p w:rsidR="00AB29CA" w:rsidRDefault="00AB29CA" w:rsidP="00AB29C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ребенка, дата рождения </w:t>
            </w:r>
          </w:p>
        </w:tc>
        <w:tc>
          <w:tcPr>
            <w:tcW w:w="850" w:type="dxa"/>
            <w:vMerge w:val="restart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992" w:type="dxa"/>
            <w:vMerge w:val="restart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есто работы родителя</w:t>
            </w:r>
          </w:p>
        </w:tc>
        <w:tc>
          <w:tcPr>
            <w:tcW w:w="1134" w:type="dxa"/>
            <w:vMerge w:val="restart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онтактные данные заявителя</w:t>
            </w:r>
          </w:p>
        </w:tc>
        <w:tc>
          <w:tcPr>
            <w:tcW w:w="1560" w:type="dxa"/>
            <w:vMerge w:val="restart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разовательное учреждение, реализующее программы дополнительного образования</w:t>
            </w:r>
          </w:p>
        </w:tc>
        <w:tc>
          <w:tcPr>
            <w:tcW w:w="1417" w:type="dxa"/>
            <w:gridSpan w:val="2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дано уведомление</w:t>
            </w:r>
          </w:p>
        </w:tc>
        <w:tc>
          <w:tcPr>
            <w:tcW w:w="709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08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29CA" w:rsidTr="00AB29CA">
        <w:tc>
          <w:tcPr>
            <w:tcW w:w="435" w:type="dxa"/>
            <w:vMerge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B29CA" w:rsidTr="00AB29CA">
        <w:tc>
          <w:tcPr>
            <w:tcW w:w="435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AB29CA" w:rsidRDefault="00AB29CA" w:rsidP="005B1C27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</w:tr>
    </w:tbl>
    <w:p w:rsidR="005B1C27" w:rsidRPr="005B1C27" w:rsidRDefault="005B1C27" w:rsidP="005B1C27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7C2B34" w:rsidRPr="00761711" w:rsidRDefault="007C2B34" w:rsidP="007C2B34">
      <w:pPr>
        <w:rPr>
          <w:rFonts w:ascii="Calibri" w:eastAsia="SimSun" w:hAnsi="Calibri" w:cs="Times New Roman"/>
        </w:rPr>
      </w:pPr>
    </w:p>
    <w:p w:rsidR="007C2B34" w:rsidRDefault="007C2B34" w:rsidP="007C2B34"/>
    <w:p w:rsidR="00BF7DD3" w:rsidRPr="00443C40" w:rsidRDefault="00BF7DD3" w:rsidP="00443C40">
      <w:pPr>
        <w:tabs>
          <w:tab w:val="left" w:pos="797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37B5" w:rsidRPr="00443C40" w:rsidRDefault="007637B5" w:rsidP="00443C40">
      <w:pPr>
        <w:tabs>
          <w:tab w:val="left" w:pos="797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37B5" w:rsidRPr="00443C40" w:rsidRDefault="007637B5" w:rsidP="00443C40">
      <w:pPr>
        <w:tabs>
          <w:tab w:val="left" w:pos="797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37B5" w:rsidRPr="00443C40" w:rsidRDefault="007637B5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7B5" w:rsidRPr="00443C40" w:rsidRDefault="007637B5" w:rsidP="002E0DE3">
      <w:pPr>
        <w:tabs>
          <w:tab w:val="left" w:pos="7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637B5" w:rsidRPr="00443C40" w:rsidSect="002243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0"/>
    <w:multiLevelType w:val="hybridMultilevel"/>
    <w:tmpl w:val="AB8CA904"/>
    <w:lvl w:ilvl="0" w:tplc="3AC6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CA7143"/>
    <w:multiLevelType w:val="hybridMultilevel"/>
    <w:tmpl w:val="A50AFBFC"/>
    <w:lvl w:ilvl="0" w:tplc="7D5256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D16936"/>
    <w:multiLevelType w:val="hybridMultilevel"/>
    <w:tmpl w:val="E0F0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05190"/>
    <w:multiLevelType w:val="hybridMultilevel"/>
    <w:tmpl w:val="93CC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15562"/>
    <w:multiLevelType w:val="hybridMultilevel"/>
    <w:tmpl w:val="C40CB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165C8"/>
    <w:multiLevelType w:val="hybridMultilevel"/>
    <w:tmpl w:val="BE42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B41"/>
    <w:rsid w:val="00001A3A"/>
    <w:rsid w:val="00031CBD"/>
    <w:rsid w:val="000351EE"/>
    <w:rsid w:val="0003541A"/>
    <w:rsid w:val="000548D6"/>
    <w:rsid w:val="00062F83"/>
    <w:rsid w:val="000651C1"/>
    <w:rsid w:val="00071189"/>
    <w:rsid w:val="000C1A1D"/>
    <w:rsid w:val="000E1227"/>
    <w:rsid w:val="000F5261"/>
    <w:rsid w:val="001055F7"/>
    <w:rsid w:val="00105637"/>
    <w:rsid w:val="0012312C"/>
    <w:rsid w:val="0017115A"/>
    <w:rsid w:val="001A1C3B"/>
    <w:rsid w:val="001A56D2"/>
    <w:rsid w:val="001B7072"/>
    <w:rsid w:val="001D3944"/>
    <w:rsid w:val="001F586F"/>
    <w:rsid w:val="00220A56"/>
    <w:rsid w:val="00223DA1"/>
    <w:rsid w:val="00224361"/>
    <w:rsid w:val="00225CC9"/>
    <w:rsid w:val="00242660"/>
    <w:rsid w:val="002430B3"/>
    <w:rsid w:val="002A3468"/>
    <w:rsid w:val="002A6F68"/>
    <w:rsid w:val="002B4E0F"/>
    <w:rsid w:val="002B65D3"/>
    <w:rsid w:val="002B6D9E"/>
    <w:rsid w:val="002E0DE3"/>
    <w:rsid w:val="002E7E8A"/>
    <w:rsid w:val="002F273E"/>
    <w:rsid w:val="002F6E5C"/>
    <w:rsid w:val="00330BEE"/>
    <w:rsid w:val="00361217"/>
    <w:rsid w:val="003A4AAB"/>
    <w:rsid w:val="003C1B75"/>
    <w:rsid w:val="003D0455"/>
    <w:rsid w:val="003D6A3B"/>
    <w:rsid w:val="003F3AFE"/>
    <w:rsid w:val="00413159"/>
    <w:rsid w:val="004352E7"/>
    <w:rsid w:val="00435E1D"/>
    <w:rsid w:val="00436C1A"/>
    <w:rsid w:val="00443C40"/>
    <w:rsid w:val="004610AA"/>
    <w:rsid w:val="00463D7E"/>
    <w:rsid w:val="0046460C"/>
    <w:rsid w:val="00467F46"/>
    <w:rsid w:val="004A2EF2"/>
    <w:rsid w:val="004A7D75"/>
    <w:rsid w:val="004C65B0"/>
    <w:rsid w:val="004C664C"/>
    <w:rsid w:val="00572D8B"/>
    <w:rsid w:val="00597FCE"/>
    <w:rsid w:val="005A1095"/>
    <w:rsid w:val="005A141D"/>
    <w:rsid w:val="005B1C27"/>
    <w:rsid w:val="005B4F02"/>
    <w:rsid w:val="005B5125"/>
    <w:rsid w:val="00605CE8"/>
    <w:rsid w:val="00611E8B"/>
    <w:rsid w:val="00613175"/>
    <w:rsid w:val="00632925"/>
    <w:rsid w:val="00645A5E"/>
    <w:rsid w:val="006542FA"/>
    <w:rsid w:val="00657481"/>
    <w:rsid w:val="00660E3D"/>
    <w:rsid w:val="00686895"/>
    <w:rsid w:val="0069360C"/>
    <w:rsid w:val="006A1281"/>
    <w:rsid w:val="006C4E70"/>
    <w:rsid w:val="006D61C8"/>
    <w:rsid w:val="00712BA2"/>
    <w:rsid w:val="00722090"/>
    <w:rsid w:val="00722DD6"/>
    <w:rsid w:val="007248D0"/>
    <w:rsid w:val="00731CDC"/>
    <w:rsid w:val="0075185F"/>
    <w:rsid w:val="00752121"/>
    <w:rsid w:val="0076145F"/>
    <w:rsid w:val="007637B5"/>
    <w:rsid w:val="007B6302"/>
    <w:rsid w:val="007C2B34"/>
    <w:rsid w:val="007D2443"/>
    <w:rsid w:val="007D4C24"/>
    <w:rsid w:val="008427B9"/>
    <w:rsid w:val="0086045D"/>
    <w:rsid w:val="00866022"/>
    <w:rsid w:val="00867CBB"/>
    <w:rsid w:val="008B0192"/>
    <w:rsid w:val="008C40F7"/>
    <w:rsid w:val="008D7EA5"/>
    <w:rsid w:val="008E26F7"/>
    <w:rsid w:val="008F288E"/>
    <w:rsid w:val="00907D05"/>
    <w:rsid w:val="00927F56"/>
    <w:rsid w:val="00936739"/>
    <w:rsid w:val="009478DD"/>
    <w:rsid w:val="0095380D"/>
    <w:rsid w:val="009636AA"/>
    <w:rsid w:val="00980AEB"/>
    <w:rsid w:val="009854F9"/>
    <w:rsid w:val="00987B41"/>
    <w:rsid w:val="009B3ADA"/>
    <w:rsid w:val="009C65A3"/>
    <w:rsid w:val="009F093A"/>
    <w:rsid w:val="00A02056"/>
    <w:rsid w:val="00A026A0"/>
    <w:rsid w:val="00A03A87"/>
    <w:rsid w:val="00A30A82"/>
    <w:rsid w:val="00A4326E"/>
    <w:rsid w:val="00A57F79"/>
    <w:rsid w:val="00A664F2"/>
    <w:rsid w:val="00A84696"/>
    <w:rsid w:val="00A91838"/>
    <w:rsid w:val="00AB29CA"/>
    <w:rsid w:val="00AE3B95"/>
    <w:rsid w:val="00AF3606"/>
    <w:rsid w:val="00B15295"/>
    <w:rsid w:val="00B16FD0"/>
    <w:rsid w:val="00B2196A"/>
    <w:rsid w:val="00B30792"/>
    <w:rsid w:val="00B440E1"/>
    <w:rsid w:val="00B52F6A"/>
    <w:rsid w:val="00B626F2"/>
    <w:rsid w:val="00B76512"/>
    <w:rsid w:val="00BB1D13"/>
    <w:rsid w:val="00BC1E85"/>
    <w:rsid w:val="00BC4BFF"/>
    <w:rsid w:val="00BD77FA"/>
    <w:rsid w:val="00BE12E3"/>
    <w:rsid w:val="00BE54DF"/>
    <w:rsid w:val="00BF40FA"/>
    <w:rsid w:val="00BF7DD3"/>
    <w:rsid w:val="00C04AB0"/>
    <w:rsid w:val="00C5127E"/>
    <w:rsid w:val="00C651BB"/>
    <w:rsid w:val="00C65411"/>
    <w:rsid w:val="00C752A3"/>
    <w:rsid w:val="00C80743"/>
    <w:rsid w:val="00C909EE"/>
    <w:rsid w:val="00CB22B8"/>
    <w:rsid w:val="00CC2098"/>
    <w:rsid w:val="00D03788"/>
    <w:rsid w:val="00D075F6"/>
    <w:rsid w:val="00D116AB"/>
    <w:rsid w:val="00D22C58"/>
    <w:rsid w:val="00D31BAA"/>
    <w:rsid w:val="00D3366F"/>
    <w:rsid w:val="00D51A38"/>
    <w:rsid w:val="00D76FA7"/>
    <w:rsid w:val="00D827D0"/>
    <w:rsid w:val="00DC1500"/>
    <w:rsid w:val="00E0770A"/>
    <w:rsid w:val="00E174FD"/>
    <w:rsid w:val="00E30C75"/>
    <w:rsid w:val="00E84041"/>
    <w:rsid w:val="00E90083"/>
    <w:rsid w:val="00E927E3"/>
    <w:rsid w:val="00E95043"/>
    <w:rsid w:val="00EF1700"/>
    <w:rsid w:val="00F11B0E"/>
    <w:rsid w:val="00F210AD"/>
    <w:rsid w:val="00F31AF7"/>
    <w:rsid w:val="00F41910"/>
    <w:rsid w:val="00F41F5B"/>
    <w:rsid w:val="00F7690F"/>
    <w:rsid w:val="00F85B2D"/>
    <w:rsid w:val="00FA3998"/>
    <w:rsid w:val="00FA64A3"/>
    <w:rsid w:val="00FC2FDF"/>
    <w:rsid w:val="00FC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0" type="connector" idref="#Прямая со стрелкой 69"/>
        <o:r id="V:Rule11" type="connector" idref="#Прямая со стрелкой 67"/>
        <o:r id="V:Rule12" type="connector" idref="#Прямая со стрелкой 71"/>
        <o:r id="V:Rule13" type="connector" idref="#Прямая со стрелкой 70"/>
        <o:r id="V:Rule14" type="connector" idref="#_x0000_s1045"/>
        <o:r id="V:Rule15" type="connector" idref="#_x0000_s1046"/>
        <o:r id="V:Rule16" type="connector" idref="#_x0000_s1048"/>
        <o:r id="V:Rule17" type="connector" idref="#Прямая со стрелкой 75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227"/>
    <w:pPr>
      <w:ind w:left="720"/>
      <w:contextualSpacing/>
    </w:pPr>
  </w:style>
  <w:style w:type="character" w:styleId="a4">
    <w:name w:val="Hyperlink"/>
    <w:basedOn w:val="a0"/>
    <w:unhideWhenUsed/>
    <w:rsid w:val="00F210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2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927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uiPriority w:val="99"/>
    <w:rsid w:val="00E927E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2243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243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skotdobr@mail.ru" TargetMode="External"/><Relationship Id="rId13" Type="http://schemas.openxmlformats.org/officeDocument/2006/relationships/hyperlink" Target="mailto:yasn.shkol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suslugi.ru/pgu" TargetMode="External"/><Relationship Id="rId12" Type="http://schemas.openxmlformats.org/officeDocument/2006/relationships/hyperlink" Target="mailto:bolshakovo-school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povednoe1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lavskotdobr@mail.ru" TargetMode="External"/><Relationship Id="rId11" Type="http://schemas.openxmlformats.org/officeDocument/2006/relationships/hyperlink" Target="mailto:slavsk.school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hladnoescholl@yandex.ru" TargetMode="External"/><Relationship Id="rId10" Type="http://schemas.openxmlformats.org/officeDocument/2006/relationships/hyperlink" Target="http://www.slavs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skotdobr@mail.ru" TargetMode="External"/><Relationship Id="rId14" Type="http://schemas.openxmlformats.org/officeDocument/2006/relationships/hyperlink" Target="mailto:timirazevo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508-7CAF-4A82-B5A0-E4B6991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7766</Words>
  <Characters>442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shnova</cp:lastModifiedBy>
  <cp:revision>35</cp:revision>
  <cp:lastPrinted>2018-12-17T13:13:00Z</cp:lastPrinted>
  <dcterms:created xsi:type="dcterms:W3CDTF">2018-11-19T14:10:00Z</dcterms:created>
  <dcterms:modified xsi:type="dcterms:W3CDTF">2018-12-19T11:00:00Z</dcterms:modified>
</cp:coreProperties>
</file>